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CE28" w14:textId="0D96E2F1" w:rsidR="00043DDB" w:rsidRDefault="007619AD" w:rsidP="00D55993">
      <w:pPr>
        <w:spacing w:before="120" w:after="120"/>
        <w:jc w:val="center"/>
        <w:rPr>
          <w:b/>
        </w:rPr>
      </w:pPr>
      <w:r>
        <w:rPr>
          <w:b/>
        </w:rPr>
        <w:t>TERMINI KONZULTACIJA</w:t>
      </w:r>
    </w:p>
    <w:p w14:paraId="10F12411" w14:textId="0E015FF1" w:rsidR="00D55993" w:rsidRDefault="007619AD" w:rsidP="00D55993">
      <w:pPr>
        <w:spacing w:before="120" w:after="120"/>
        <w:ind w:right="240"/>
        <w:jc w:val="center"/>
        <w:rPr>
          <w:b/>
        </w:rPr>
      </w:pPr>
      <w:r>
        <w:rPr>
          <w:b/>
        </w:rPr>
        <w:t>Akademska godina 2025./2026.</w:t>
      </w: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828"/>
        <w:gridCol w:w="5415"/>
        <w:gridCol w:w="1531"/>
      </w:tblGrid>
      <w:tr w:rsidR="00043DDB" w:rsidRPr="00FA1630" w14:paraId="05D5DCB7" w14:textId="77777777" w:rsidTr="00336A62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3EBFF3" w14:textId="77777777" w:rsidR="00043DDB" w:rsidRPr="00D55993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D55993">
              <w:rPr>
                <w:rFonts w:ascii="Arial Narrow" w:hAnsi="Arial Narrow" w:cs="Arial"/>
                <w:b/>
                <w:bCs/>
                <w:iCs/>
              </w:rPr>
              <w:t>NASTAVNIK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568D92" w14:textId="21565C11" w:rsidR="00043DDB" w:rsidRPr="00D55993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D55993">
              <w:rPr>
                <w:rFonts w:ascii="Arial Narrow" w:hAnsi="Arial Narrow" w:cs="Arial"/>
                <w:b/>
                <w:bCs/>
                <w:iCs/>
              </w:rPr>
              <w:t>KONZULTACIJE (dan i vrijeme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1C7AB" w14:textId="77777777" w:rsidR="00043DDB" w:rsidRPr="00D55993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D55993">
              <w:rPr>
                <w:rFonts w:ascii="Arial Narrow" w:hAnsi="Arial Narrow" w:cs="Arial"/>
                <w:b/>
                <w:bCs/>
                <w:iCs/>
              </w:rPr>
              <w:t>BROJ UREDA</w:t>
            </w:r>
          </w:p>
        </w:tc>
      </w:tr>
      <w:tr w:rsidR="00043DDB" w:rsidRPr="00FA1630" w14:paraId="1949A1DF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1A0A" w14:textId="0916B71F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Tena Babić Sesar, str. savjetnica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EF5E" w14:textId="496EF104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1.30 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–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3</w:t>
            </w:r>
            <w:r w:rsidR="00336A62">
              <w:rPr>
                <w:rFonts w:ascii="Arial Narrow" w:hAnsi="Arial Narrow" w:cs="Arial"/>
                <w:b/>
                <w:bCs/>
              </w:rPr>
              <w:t xml:space="preserve"> sati</w:t>
            </w:r>
          </w:p>
          <w:p w14:paraId="697B94D4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Ili prema dogovoru e-poštom (tbsesar@foozos.hr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853F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58</w:t>
            </w:r>
          </w:p>
        </w:tc>
      </w:tr>
      <w:tr w:rsidR="00043DDB" w:rsidRPr="00FA1630" w14:paraId="180B269B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B5A3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Lidija Bakota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46DB" w14:textId="18BEA371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tor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od 9.30 ili prema dogovoru e-poštom </w:t>
            </w:r>
            <w:hyperlink r:id="rId6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lbakota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43CF" w14:textId="5B495363" w:rsidR="00043DDB" w:rsidRPr="00FA1630" w:rsidRDefault="00A112C4" w:rsidP="00336A62">
            <w:pPr>
              <w:jc w:val="center"/>
              <w:rPr>
                <w:rFonts w:ascii="Arial Narrow" w:hAnsi="Arial Narrow"/>
              </w:rPr>
            </w:pPr>
            <w:r w:rsidRPr="007B2B81">
              <w:rPr>
                <w:rFonts w:ascii="Arial Narrow" w:hAnsi="Arial Narrow" w:cs="Arial"/>
                <w:b/>
                <w:bCs/>
                <w:color w:val="000000" w:themeColor="text1"/>
              </w:rPr>
              <w:t>47</w:t>
            </w:r>
          </w:p>
        </w:tc>
      </w:tr>
      <w:tr w:rsidR="00043DDB" w:rsidRPr="00FA1630" w14:paraId="4C34E793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C9F1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prof. dr. sc. Emi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Berb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 Kolar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9019" w14:textId="358D3EF2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Ponedjeljkom od 11 do 12 sati ili prema dogovoru e-poštom </w:t>
            </w:r>
            <w:hyperlink r:id="rId7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eberb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04B9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ekanat</w:t>
            </w:r>
          </w:p>
        </w:tc>
      </w:tr>
      <w:tr w:rsidR="00043DDB" w:rsidRPr="00FA1630" w14:paraId="55138C84" w14:textId="77777777" w:rsidTr="00336A62"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F5A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Iva Barišić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5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3737" w14:textId="5449CBAD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Srijedom od 13 do 14 sati ili prema dogovoru e-poštom </w:t>
            </w:r>
            <w:hyperlink r:id="rId8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barisic2@foozos.hr</w:t>
              </w:r>
            </w:hyperlink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29AC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23</w:t>
            </w:r>
          </w:p>
        </w:tc>
      </w:tr>
      <w:tr w:rsidR="00043DDB" w:rsidRPr="00FA1630" w14:paraId="4E1A6DDD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8668" w14:textId="28512F8A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Mirt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Bijukov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 Maršić, viša pred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C1B0" w14:textId="62FA409A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Ponedjeljkom od 10 do 12 sati ili prema dogovoru e-poštom </w:t>
            </w:r>
            <w:hyperlink r:id="rId9" w:history="1">
              <w:r w:rsidR="00FA1630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mmars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4FE3" w14:textId="1E66152D" w:rsidR="00043DDB" w:rsidRPr="00FA1630" w:rsidRDefault="00A112C4" w:rsidP="00336A62">
            <w:pPr>
              <w:jc w:val="center"/>
              <w:rPr>
                <w:rFonts w:ascii="Arial Narrow" w:hAnsi="Arial Narrow"/>
              </w:rPr>
            </w:pPr>
            <w:r w:rsidRPr="007B2B81">
              <w:rPr>
                <w:rFonts w:ascii="Arial Narrow" w:hAnsi="Arial Narrow" w:cs="Arial"/>
                <w:b/>
                <w:bCs/>
                <w:color w:val="000000" w:themeColor="text1"/>
              </w:rPr>
              <w:t>64</w:t>
            </w:r>
          </w:p>
        </w:tc>
      </w:tr>
      <w:tr w:rsidR="00043DDB" w:rsidRPr="00FA1630" w14:paraId="760D63EA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8C2D" w14:textId="477BC38E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prof. dr. sc.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Irella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 Bogut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92D4" w14:textId="2A41A216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Utorkom od 10 do 11 sati ili prema dogovoru e-poštom </w:t>
            </w:r>
            <w:hyperlink r:id="rId10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bogut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D236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29</w:t>
            </w:r>
          </w:p>
        </w:tc>
      </w:tr>
      <w:tr w:rsidR="00043DDB" w:rsidRPr="00FA1630" w14:paraId="6209D170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0369" w14:textId="32F3E2AF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of. dr. sc. Edita Borić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D9A5" w14:textId="74DFD80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od 10 sati ili prema dogovoru e-poštom </w:t>
            </w:r>
            <w:hyperlink r:id="rId11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ebor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4437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45</w:t>
            </w:r>
          </w:p>
        </w:tc>
      </w:tr>
      <w:tr w:rsidR="00043DDB" w:rsidRPr="00FA1630" w14:paraId="7F90DB56" w14:textId="77777777" w:rsidTr="00336A62">
        <w:trPr>
          <w:trHeight w:val="1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9F43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Ivana Borić Letica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FF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4BD2" w14:textId="514C325C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onedjelj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od 9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>30 ili prema dog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o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voru e-poštom </w:t>
            </w:r>
            <w:hyperlink r:id="rId12" w:history="1">
              <w:r w:rsidR="00FA1630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letica1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7866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50</w:t>
            </w:r>
          </w:p>
        </w:tc>
      </w:tr>
      <w:tr w:rsidR="00043DDB" w:rsidRPr="00FA1630" w14:paraId="52C90B97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5CDD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Tijana Borovac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51D1" w14:textId="3FACCB26" w:rsidR="00043DDB" w:rsidRPr="00FA1630" w:rsidRDefault="007619AD" w:rsidP="00336A62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Utork</w:t>
            </w:r>
            <w:r w:rsidR="00FA1630"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om</w:t>
            </w:r>
            <w:r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 </w:t>
            </w:r>
            <w:r w:rsidR="00FA1630"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od </w:t>
            </w:r>
            <w:r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9</w:t>
            </w:r>
            <w:r w:rsidR="00FA1630"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30</w:t>
            </w:r>
            <w:r w:rsidR="00FA1630"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 do</w:t>
            </w:r>
            <w:r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 10</w:t>
            </w:r>
            <w:r w:rsidR="00FA1630"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 sati</w:t>
            </w:r>
            <w:r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 ili  prema dogovoru</w:t>
            </w:r>
            <w:r w:rsidR="00FA1630"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 e-poštom </w:t>
            </w:r>
            <w:r w:rsidRPr="00FA1630">
              <w:rPr>
                <w:rFonts w:ascii="Arial Narrow" w:eastAsia="Arial Narrow" w:hAnsi="Arial Narrow" w:cs="Arial Narrow"/>
                <w:b/>
                <w:bCs/>
                <w:color w:val="0070C0"/>
              </w:rPr>
              <w:t>tborovac</w:t>
            </w:r>
            <w:hyperlink r:id="rId13">
              <w:r w:rsidRPr="00FA1630">
                <w:rPr>
                  <w:rStyle w:val="Hiperveza"/>
                  <w:rFonts w:ascii="Arial Narrow" w:eastAsia="Arial Narrow" w:hAnsi="Arial Narrow" w:cs="Arial Narrow"/>
                  <w:b/>
                  <w:bCs/>
                  <w:color w:val="0070C0"/>
                  <w:u w:val="none"/>
                </w:rPr>
                <w:t>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9730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49</w:t>
            </w:r>
          </w:p>
        </w:tc>
      </w:tr>
      <w:tr w:rsidR="00043DDB" w:rsidRPr="00FA1630" w14:paraId="258E1E18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8324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Maj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Bru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 Nemet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A30A" w14:textId="7334C4A4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kom od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1 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do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2</w:t>
            </w:r>
          </w:p>
          <w:p w14:paraId="078E25A1" w14:textId="64B99C44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ili prema dogovoru e-poštom </w:t>
            </w:r>
            <w:hyperlink r:id="rId14" w:history="1">
              <w:r w:rsidR="00FA1630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mbrust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4501" w14:textId="4490091C" w:rsidR="00043DDB" w:rsidRPr="00FA1630" w:rsidRDefault="00D55993" w:rsidP="00336A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U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 xml:space="preserve">red </w:t>
            </w:r>
            <w:r>
              <w:rPr>
                <w:rFonts w:ascii="Arial Narrow" w:hAnsi="Arial Narrow" w:cs="Arial"/>
                <w:b/>
                <w:bCs/>
              </w:rPr>
              <w:t xml:space="preserve">prodekana 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>(upravna zgrada)</w:t>
            </w:r>
          </w:p>
        </w:tc>
      </w:tr>
      <w:tr w:rsidR="00043DDB" w:rsidRPr="00FA1630" w14:paraId="226ED173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3351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Petr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Bučev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060F" w14:textId="1DE491C9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onedjelj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od 9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30 ili prema dogovoru e-poštom </w:t>
            </w:r>
            <w:hyperlink r:id="rId15" w:history="1">
              <w:r w:rsidR="00FA1630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pbuce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10E4" w14:textId="77777777" w:rsidR="00043DDB" w:rsidRPr="00FA1630" w:rsidRDefault="00043DDB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6EE972FC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E6D2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Ana Čolaković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C90D" w14:textId="758B2C2A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 xml:space="preserve">od </w:t>
            </w:r>
            <w:r w:rsidRPr="00FA1630">
              <w:rPr>
                <w:rFonts w:ascii="Arial Narrow" w:hAnsi="Arial Narrow" w:cs="Arial"/>
                <w:b/>
                <w:bCs/>
              </w:rPr>
              <w:t>9.30 ili prema dogovoru e-poštom</w:t>
            </w:r>
          </w:p>
          <w:p w14:paraId="22D87D76" w14:textId="77D412DD" w:rsidR="00043DDB" w:rsidRPr="00FA1630" w:rsidRDefault="009D2C2E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hyperlink r:id="rId16">
              <w:r w:rsidR="007619AD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acolakovic@foozos.hr</w:t>
              </w:r>
            </w:hyperlink>
            <w:r w:rsidR="007619AD" w:rsidRPr="00FA1630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17">
              <w:r w:rsidR="007619AD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acolakovic.foozos@gmail.com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E5CA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35</w:t>
            </w:r>
          </w:p>
        </w:tc>
      </w:tr>
      <w:tr w:rsidR="00043DDB" w:rsidRPr="00FA1630" w14:paraId="21F511C4" w14:textId="77777777" w:rsidTr="00336A62">
        <w:trPr>
          <w:trHeight w:val="77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3060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Krešimir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Čos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728B" w14:textId="45E0B9EC" w:rsidR="00043DDB" w:rsidRPr="00FA1630" w:rsidRDefault="007A2207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ema dogovoru e</w:t>
            </w:r>
            <w:r>
              <w:rPr>
                <w:rFonts w:ascii="Arial Narrow" w:hAnsi="Arial Narrow" w:cs="Arial"/>
                <w:b/>
                <w:bCs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poštom </w:t>
            </w:r>
            <w:r w:rsidRPr="007A2207">
              <w:rPr>
                <w:rFonts w:ascii="Arial Narrow" w:hAnsi="Arial Narrow" w:cs="Arial"/>
                <w:b/>
                <w:bCs/>
                <w:color w:val="2E74B5" w:themeColor="accent5" w:themeShade="BF"/>
              </w:rPr>
              <w:t>kcosic1@foozos.h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EB3B" w14:textId="77777777" w:rsidR="00043DDB" w:rsidRPr="00FA1630" w:rsidRDefault="00043DDB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77378EE2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4081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Sar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Bačmaga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8F49" w14:textId="0543099A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onedjeljkom u 11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30 ili prema dogovoru 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e-pošt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18" w:history="1">
              <w:r w:rsidR="00FA1630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scavar2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DC3A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38</w:t>
            </w:r>
          </w:p>
        </w:tc>
      </w:tr>
      <w:tr w:rsidR="00043DDB" w:rsidRPr="00FA1630" w14:paraId="78D276D5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70EF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Karolina Dobi Bariš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96C8" w14:textId="4DF264F6" w:rsidR="00043DDB" w:rsidRPr="00FA1630" w:rsidRDefault="00F91270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rijedom 11</w:t>
            </w:r>
            <w:r w:rsidR="00336A62">
              <w:rPr>
                <w:rFonts w:ascii="Arial Narrow" w:hAnsi="Arial Narrow" w:cs="Arial"/>
                <w:b/>
                <w:bCs/>
              </w:rPr>
              <w:t>.</w:t>
            </w:r>
            <w:r>
              <w:rPr>
                <w:rFonts w:ascii="Arial Narrow" w:hAnsi="Arial Narrow" w:cs="Arial"/>
                <w:b/>
                <w:bCs/>
              </w:rPr>
              <w:t>30 ili p</w:t>
            </w:r>
            <w:r w:rsidR="00865CE2" w:rsidRPr="00FA1630">
              <w:rPr>
                <w:rFonts w:ascii="Arial Narrow" w:hAnsi="Arial Narrow" w:cs="Arial"/>
                <w:b/>
                <w:bCs/>
              </w:rPr>
              <w:t>rema dogovoru e</w:t>
            </w:r>
            <w:r w:rsidR="00865CE2">
              <w:rPr>
                <w:rFonts w:ascii="Arial Narrow" w:hAnsi="Arial Narrow" w:cs="Arial"/>
                <w:b/>
                <w:bCs/>
              </w:rPr>
              <w:t>-</w:t>
            </w:r>
            <w:r w:rsidR="00865CE2" w:rsidRPr="00FA1630">
              <w:rPr>
                <w:rFonts w:ascii="Arial Narrow" w:hAnsi="Arial Narrow" w:cs="Arial"/>
                <w:b/>
                <w:bCs/>
              </w:rPr>
              <w:t>poštom</w:t>
            </w:r>
            <w:r>
              <w:rPr>
                <w:rFonts w:ascii="Arial Narrow" w:hAnsi="Arial Narrow" w:cs="Arial"/>
                <w:b/>
                <w:bCs/>
              </w:rPr>
              <w:t xml:space="preserve">      </w:t>
            </w:r>
            <w:r w:rsidRPr="00F91270">
              <w:rPr>
                <w:rFonts w:ascii="Arial Narrow" w:hAnsi="Arial Narrow" w:cs="Arial"/>
                <w:b/>
                <w:bCs/>
                <w:color w:val="2E74B5" w:themeColor="accent5" w:themeShade="BF"/>
              </w:rPr>
              <w:t>kdobi@foozos.h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2BC9" w14:textId="77777777" w:rsidR="00043DDB" w:rsidRPr="00FA1630" w:rsidRDefault="00043DDB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3225D0D7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B598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Snježa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Dubovicki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655A" w14:textId="4FE171FE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om od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1.30 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do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2.30 ili prema dogovoru e-poštom </w:t>
            </w:r>
            <w:hyperlink r:id="rId19" w:history="1">
              <w:r w:rsidR="00FA1630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sdubovicki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256F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58</w:t>
            </w:r>
          </w:p>
        </w:tc>
      </w:tr>
      <w:tr w:rsidR="00043DDB" w:rsidRPr="00FA1630" w14:paraId="0876FC26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A6D0" w14:textId="7209E743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prof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 . dr. sc. Ivana Đurđević Babić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40DB" w14:textId="7260C3C3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kom u 11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>30 ili prema dogovoru e-poštom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20" w:history="1">
              <w:r w:rsidR="00FA1630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djurdje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B261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5</w:t>
            </w:r>
          </w:p>
        </w:tc>
      </w:tr>
      <w:tr w:rsidR="00043DDB" w:rsidRPr="00FA1630" w14:paraId="2E7EAFAB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E72A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Gordana Ercegovac-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Jagnj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viša pred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4F2A" w14:textId="7A282D5A" w:rsidR="00043DDB" w:rsidRPr="00FA1630" w:rsidRDefault="00FA1630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torkom u 9.30 ili p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 xml:space="preserve">rema dogovoru e-poštom </w:t>
            </w:r>
            <w:hyperlink r:id="rId21">
              <w:r w:rsidR="007619AD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gercegova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E6A3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0</w:t>
            </w:r>
          </w:p>
        </w:tc>
      </w:tr>
      <w:tr w:rsidR="00043DDB" w:rsidRPr="00FA1630" w14:paraId="4B6D10A7" w14:textId="77777777" w:rsidTr="006A32C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EC4A" w14:textId="35AF978B" w:rsidR="00043DDB" w:rsidRPr="00FA1630" w:rsidRDefault="00415326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A32C0">
              <w:rPr>
                <w:rFonts w:ascii="Arial Narrow" w:hAnsi="Arial Narrow" w:cs="Arial"/>
                <w:b/>
                <w:bCs/>
              </w:rPr>
              <w:t xml:space="preserve">dr. sc. Mirna </w:t>
            </w:r>
            <w:proofErr w:type="spellStart"/>
            <w:r w:rsidRPr="006A32C0">
              <w:rPr>
                <w:rFonts w:ascii="Arial Narrow" w:hAnsi="Arial Narrow" w:cs="Arial"/>
                <w:b/>
                <w:bCs/>
              </w:rPr>
              <w:t>Erk</w:t>
            </w:r>
            <w:proofErr w:type="spellEnd"/>
            <w:r w:rsidRPr="006A32C0">
              <w:rPr>
                <w:rFonts w:ascii="Arial Narrow" w:hAnsi="Arial Narrow" w:cs="Arial"/>
                <w:b/>
                <w:bCs/>
              </w:rPr>
              <w:t xml:space="preserve">, </w:t>
            </w:r>
            <w:proofErr w:type="spellStart"/>
            <w:r w:rsidRPr="006A32C0">
              <w:rPr>
                <w:rFonts w:ascii="Arial Narrow" w:hAnsi="Arial Narrow" w:cs="Arial"/>
                <w:b/>
                <w:bCs/>
              </w:rPr>
              <w:t>izv.prof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FFB2" w14:textId="46F22C3E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kom od 8</w:t>
            </w:r>
            <w:r w:rsidR="00FA1630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30 ili prema dogovoru </w:t>
            </w:r>
            <w:hyperlink r:id="rId22" w:history="1">
              <w:r w:rsidR="00D55993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mirna.erk.foozos@gmail.com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1400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1</w:t>
            </w:r>
          </w:p>
        </w:tc>
      </w:tr>
      <w:tr w:rsidR="00043DDB" w:rsidRPr="00FA1630" w14:paraId="6C1E7996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A98A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Vjekoslav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Galzina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A51C" w14:textId="53982DEC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</w:t>
            </w:r>
            <w:r w:rsidR="00FA1630">
              <w:rPr>
                <w:rFonts w:ascii="Arial Narrow" w:hAnsi="Arial Narrow" w:cs="Arial"/>
                <w:b/>
                <w:bCs/>
              </w:rPr>
              <w:t>om u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9.30</w:t>
            </w:r>
            <w:r w:rsidR="00FA1630">
              <w:rPr>
                <w:rFonts w:ascii="Arial Narrow" w:hAnsi="Arial Narrow" w:cs="Arial"/>
                <w:b/>
                <w:bCs/>
              </w:rPr>
              <w:t xml:space="preserve"> i</w:t>
            </w:r>
            <w:r w:rsidRPr="00FA1630">
              <w:rPr>
                <w:rFonts w:ascii="Arial Narrow" w:hAnsi="Arial Narrow" w:cs="Arial"/>
                <w:b/>
                <w:bCs/>
              </w:rPr>
              <w:t>li prema dogovoru e-poštom</w:t>
            </w:r>
            <w:r w:rsidR="00FA1630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23" w:history="1">
              <w:r w:rsidR="00FA1630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vgalzina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1B48" w14:textId="41415BFA" w:rsidR="00043DDB" w:rsidRPr="00FA1630" w:rsidRDefault="00A112C4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2B81">
              <w:rPr>
                <w:rFonts w:ascii="Arial Narrow" w:hAnsi="Arial Narrow" w:cs="Arial"/>
                <w:b/>
                <w:bCs/>
                <w:color w:val="000000" w:themeColor="text1"/>
              </w:rPr>
              <w:t>47</w:t>
            </w:r>
          </w:p>
        </w:tc>
      </w:tr>
      <w:tr w:rsidR="00043DDB" w:rsidRPr="00FA1630" w14:paraId="24114F41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66ED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Blank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Gig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 Karl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042B" w14:textId="220A100B" w:rsidR="00043DDB" w:rsidRPr="00FA1630" w:rsidRDefault="00865CE2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ema dogovoru e</w:t>
            </w:r>
            <w:r>
              <w:rPr>
                <w:rFonts w:ascii="Arial Narrow" w:hAnsi="Arial Narrow" w:cs="Arial"/>
                <w:b/>
                <w:bCs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</w:rPr>
              <w:t>poštom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A57E7C" w:rsidRPr="00A57E7C">
              <w:rPr>
                <w:rFonts w:ascii="Arial Narrow" w:hAnsi="Arial Narrow" w:cs="Arial"/>
                <w:b/>
                <w:bCs/>
                <w:color w:val="2E74B5" w:themeColor="accent5" w:themeShade="BF"/>
              </w:rPr>
              <w:t>blanka.gigic@gmail.co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A623" w14:textId="77777777" w:rsidR="00043DDB" w:rsidRPr="00FA1630" w:rsidRDefault="00043DDB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5710E690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2F7A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Željko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Gregorov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viši pred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BD50" w14:textId="1026AA0D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</w:t>
            </w:r>
            <w:r w:rsidR="00FA1630">
              <w:rPr>
                <w:rFonts w:ascii="Arial Narrow" w:hAnsi="Arial Narrow" w:cs="Arial"/>
                <w:b/>
                <w:bCs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od 10</w:t>
            </w:r>
            <w:r w:rsidR="00FA1630">
              <w:rPr>
                <w:rFonts w:ascii="Arial Narrow" w:hAnsi="Arial Narrow" w:cs="Arial"/>
                <w:b/>
                <w:bCs/>
              </w:rPr>
              <w:t xml:space="preserve"> sati 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ili prema dogovoru e-poštom </w:t>
            </w:r>
            <w:hyperlink r:id="rId24" w:history="1">
              <w:r w:rsidR="00FA1630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zgregoro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86DE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3</w:t>
            </w:r>
          </w:p>
        </w:tc>
      </w:tr>
      <w:tr w:rsidR="00043DDB" w:rsidRPr="00FA1630" w14:paraId="79AEF29D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FC27" w14:textId="7214E8F6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Antonija Huljev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527E" w14:textId="34DD9317" w:rsidR="00043DDB" w:rsidRPr="00FA1630" w:rsidRDefault="007619AD" w:rsidP="00336A62">
            <w:pPr>
              <w:spacing w:line="259" w:lineRule="auto"/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onedjeljkom od 13</w:t>
            </w:r>
            <w:r w:rsidR="00FA1630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30 </w:t>
            </w:r>
            <w:r w:rsidR="00FA1630">
              <w:rPr>
                <w:rFonts w:ascii="Arial Narrow" w:hAnsi="Arial Narrow" w:cs="Arial"/>
                <w:b/>
                <w:bCs/>
              </w:rPr>
              <w:t>do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4</w:t>
            </w:r>
            <w:r w:rsidR="00FA1630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30 ili prema dogovoru </w:t>
            </w:r>
            <w:r w:rsidR="00FA1630">
              <w:rPr>
                <w:rFonts w:ascii="Arial Narrow" w:hAnsi="Arial Narrow" w:cs="Arial"/>
                <w:b/>
                <w:bCs/>
              </w:rPr>
              <w:t>e-pošto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A05E" w14:textId="77777777" w:rsidR="00043DDB" w:rsidRPr="00FA1630" w:rsidRDefault="007619AD" w:rsidP="00336A62">
            <w:pPr>
              <w:spacing w:line="259" w:lineRule="auto"/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38</w:t>
            </w:r>
          </w:p>
        </w:tc>
      </w:tr>
      <w:tr w:rsidR="00043DDB" w:rsidRPr="00FA1630" w14:paraId="54123262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6147" w14:textId="273A28A5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lastRenderedPageBreak/>
              <w:t xml:space="preserve">Daliborka Jandroković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BE88" w14:textId="36567D1B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etkom od 15</w:t>
            </w:r>
            <w:r w:rsidR="00A710EC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>45 do 16</w:t>
            </w:r>
            <w:r w:rsidR="00A710EC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30 prema dogovoru e-poštom </w:t>
            </w:r>
            <w:hyperlink r:id="rId25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djandroko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23CC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1</w:t>
            </w:r>
          </w:p>
        </w:tc>
      </w:tr>
      <w:tr w:rsidR="00043DDB" w:rsidRPr="00FA1630" w14:paraId="40E57237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BB62" w14:textId="7D35FE68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Nikolina Jozić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B601" w14:textId="43952F3C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kom od 10 do 12 sati ili prema dogovoru e</w:t>
            </w:r>
            <w:r w:rsidR="00336A62">
              <w:rPr>
                <w:rFonts w:ascii="Arial Narrow" w:hAnsi="Arial Narrow" w:cs="Arial"/>
                <w:b/>
                <w:bCs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</w:rPr>
              <w:t>pošto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A4E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57</w:t>
            </w:r>
          </w:p>
        </w:tc>
      </w:tr>
      <w:tr w:rsidR="00043DDB" w:rsidRPr="00FA1630" w14:paraId="44823B0F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8471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dr. sc. Dunja Jurić Vukel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FEEF" w14:textId="2F0A3A1E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onedjeljkom od 13</w:t>
            </w:r>
            <w:r w:rsidR="00A710EC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>30 do 14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sati</w:t>
            </w:r>
            <w:r w:rsidR="00D55993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ili prema dogovoru e-poštom </w:t>
            </w:r>
            <w:hyperlink r:id="rId26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djvukel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CBCC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10 (zgrada knjižnice)</w:t>
            </w:r>
          </w:p>
        </w:tc>
      </w:tr>
      <w:tr w:rsidR="00043DDB" w:rsidRPr="00FA1630" w14:paraId="13745D02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8225" w14:textId="3BBB9EC2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Ana Katalen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45F0" w14:textId="054B1C30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</w:t>
            </w:r>
            <w:r w:rsidR="00A710EC">
              <w:rPr>
                <w:rFonts w:ascii="Arial Narrow" w:hAnsi="Arial Narrow" w:cs="Arial"/>
                <w:b/>
                <w:bCs/>
              </w:rPr>
              <w:t>om u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2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sat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046C" w14:textId="77777777" w:rsidR="00043DDB" w:rsidRPr="00FA1630" w:rsidRDefault="00043DDB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01932717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CAEC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Ivic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Kelam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DE3A" w14:textId="74C4E188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</w:t>
            </w:r>
            <w:r w:rsidR="00A710EC">
              <w:rPr>
                <w:rFonts w:ascii="Arial Narrow" w:hAnsi="Arial Narrow" w:cs="Arial"/>
                <w:b/>
                <w:bCs/>
              </w:rPr>
              <w:t>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</w:t>
            </w:r>
            <w:r w:rsidR="00336A62">
              <w:rPr>
                <w:rFonts w:ascii="Arial Narrow" w:hAnsi="Arial Narrow" w:cs="Arial"/>
                <w:b/>
                <w:bCs/>
              </w:rPr>
              <w:t xml:space="preserve">u </w:t>
            </w:r>
            <w:r w:rsidRPr="00FA1630">
              <w:rPr>
                <w:rFonts w:ascii="Arial Narrow" w:hAnsi="Arial Narrow" w:cs="Arial"/>
                <w:b/>
                <w:bCs/>
              </w:rPr>
              <w:t>9.30 ili prema dogovoru e-poštom</w:t>
            </w:r>
            <w:r w:rsidR="00D55993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27" w:history="1">
              <w:r w:rsidR="00D55993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Ikelam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2167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23</w:t>
            </w:r>
          </w:p>
        </w:tc>
      </w:tr>
      <w:tr w:rsidR="00043DDB" w:rsidRPr="00FA1630" w14:paraId="00704D43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5974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unj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Keža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A710EC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5E2E" w14:textId="4579852B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om u 12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sati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ili prema dogovoru e</w:t>
            </w:r>
            <w:r w:rsidR="00A710EC">
              <w:rPr>
                <w:rFonts w:ascii="Arial Narrow" w:hAnsi="Arial Narrow" w:cs="Arial"/>
                <w:b/>
                <w:bCs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</w:rPr>
              <w:t>poštom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28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dkeza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E20A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0</w:t>
            </w:r>
          </w:p>
        </w:tc>
      </w:tr>
      <w:tr w:rsidR="00043DDB" w:rsidRPr="00FA1630" w14:paraId="0B88C141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BC95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Ire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Kišmartin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, str. sur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97A5" w14:textId="62AC9445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Utorkom od 9 do 10 sati ili prema dogovoru e-poštom </w:t>
            </w:r>
            <w:hyperlink r:id="rId29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kismartin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492A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29</w:t>
            </w:r>
          </w:p>
        </w:tc>
      </w:tr>
      <w:tr w:rsidR="00043DDB" w:rsidRPr="00FA1630" w14:paraId="2F1B3121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8ACB" w14:textId="05B58AA9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of. dr. sc. Zdenka Kolar-Begović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5FB8" w14:textId="43D597EF" w:rsidR="00043DDB" w:rsidRPr="00FA1630" w:rsidRDefault="00A710EC" w:rsidP="00336A62">
            <w:pPr>
              <w:ind w:right="6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 w:cs="Arial"/>
                <w:b/>
                <w:bCs/>
              </w:rPr>
              <w:t>Č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>etvrtkom 1. tjedan u 13.30, petkom 2. tjedan u 13.30 ili prema dogovoru e-poštom</w:t>
            </w:r>
            <w:r w:rsidR="007619AD" w:rsidRPr="00FA1630">
              <w:rPr>
                <w:rFonts w:ascii="Arial Narrow" w:hAnsi="Arial Narrow"/>
              </w:rPr>
              <w:t xml:space="preserve"> </w:t>
            </w:r>
            <w:hyperlink r:id="rId30">
              <w:r w:rsidR="007619AD" w:rsidRPr="00A710EC">
                <w:rPr>
                  <w:rStyle w:val="Hiperveza"/>
                  <w:rFonts w:ascii="Arial Narrow" w:hAnsi="Arial Narrow"/>
                  <w:b/>
                  <w:bCs/>
                  <w:color w:val="0000FF"/>
                </w:rPr>
                <w:t>zkolar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E4BF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40</w:t>
            </w:r>
          </w:p>
        </w:tc>
      </w:tr>
      <w:tr w:rsidR="00043DDB" w:rsidRPr="00FA1630" w14:paraId="105535AE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8C3D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of. dr. sc. Ružica Kolar-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Šuper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E46A" w14:textId="56DA623B" w:rsidR="00043DDB" w:rsidRPr="00FA1630" w:rsidRDefault="00A710EC" w:rsidP="00336A62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 w:cs="Arial"/>
                <w:b/>
                <w:bCs/>
              </w:rPr>
              <w:t>Č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>etvrtkom u 13.30 ili prema dogovoru e-poštom</w:t>
            </w:r>
            <w:r w:rsidR="007619AD" w:rsidRPr="00FA1630">
              <w:rPr>
                <w:rFonts w:ascii="Arial Narrow" w:hAnsi="Arial Narrow"/>
              </w:rPr>
              <w:t xml:space="preserve"> </w:t>
            </w:r>
            <w:hyperlink r:id="rId31">
              <w:r w:rsidR="007619AD" w:rsidRPr="00A710EC">
                <w:rPr>
                  <w:rStyle w:val="Hiperveza"/>
                  <w:rFonts w:ascii="Arial Narrow" w:hAnsi="Arial Narrow"/>
                  <w:b/>
                  <w:bCs/>
                  <w:color w:val="0000FF"/>
                </w:rPr>
                <w:t>rkolar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91B3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40</w:t>
            </w:r>
          </w:p>
        </w:tc>
      </w:tr>
      <w:tr w:rsidR="00043DDB" w:rsidRPr="00FA1630" w14:paraId="0455D398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909C9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of. dr. art. Jelena Kovačević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0C1B01" w14:textId="61F69D48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ema dogovoru e</w:t>
            </w:r>
            <w:r w:rsidR="00A710EC">
              <w:rPr>
                <w:rFonts w:ascii="Arial Narrow" w:hAnsi="Arial Narrow" w:cs="Arial"/>
                <w:b/>
                <w:bCs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poštom </w:t>
            </w:r>
            <w:hyperlink r:id="rId32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jkovace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4A7CA" w14:textId="77777777" w:rsidR="00043DDB" w:rsidRPr="00FA1630" w:rsidRDefault="00043DDB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3598C4D0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A30E36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Aleksandra 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Krampač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-Grljuš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98B86" w14:textId="4CFCCB1E" w:rsidR="00043DDB" w:rsidRPr="00FA1630" w:rsidRDefault="007619AD" w:rsidP="00336A62">
            <w:pPr>
              <w:spacing w:line="259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</w:t>
            </w:r>
            <w:r w:rsidR="00A710EC">
              <w:rPr>
                <w:rFonts w:ascii="Arial Narrow" w:hAnsi="Arial Narrow" w:cs="Arial"/>
                <w:b/>
                <w:bCs/>
              </w:rPr>
              <w:t>kom u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3.30 uz najavu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ili p</w:t>
            </w:r>
            <w:r w:rsidRPr="00FA1630">
              <w:rPr>
                <w:rFonts w:ascii="Arial Narrow" w:hAnsi="Arial Narrow" w:cs="Arial"/>
                <w:b/>
                <w:bCs/>
              </w:rPr>
              <w:t>rema dogovoru e</w:t>
            </w:r>
            <w:r w:rsidR="00A710EC">
              <w:rPr>
                <w:rFonts w:ascii="Arial Narrow" w:hAnsi="Arial Narrow" w:cs="Arial"/>
                <w:b/>
                <w:bCs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poštom </w:t>
            </w:r>
            <w:hyperlink r:id="rId33" w:history="1">
              <w:r w:rsidR="00A710EC" w:rsidRPr="00A710EC">
                <w:rPr>
                  <w:rStyle w:val="Hiperveza"/>
                  <w:rFonts w:ascii="Arial Narrow" w:eastAsia="Arial Narrow" w:hAnsi="Arial Narrow" w:cs="Arial Narrow"/>
                  <w:b/>
                  <w:bCs/>
                </w:rPr>
                <w:t>akrampacgrljus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A7936" w14:textId="77777777" w:rsidR="00043DDB" w:rsidRPr="00FA1630" w:rsidRDefault="00043DDB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2251E27B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3423E" w14:textId="2095396F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Darija Kuhar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B78D7" w14:textId="6290125E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Četvrtkom u 11.30 ili prema dogovoru e-poštom </w:t>
            </w:r>
            <w:hyperlink r:id="rId34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darija.kuharic@gmail.com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7CA8A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1</w:t>
            </w:r>
          </w:p>
        </w:tc>
      </w:tr>
      <w:tr w:rsidR="00043DDB" w:rsidRPr="00FA1630" w14:paraId="17236116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5410" w14:textId="46F2F6C3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of. dr. art. Goran Kujundžić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B950" w14:textId="292EA165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Petkom od 9 do 10 </w:t>
            </w:r>
            <w:r w:rsidR="00336A62">
              <w:rPr>
                <w:rFonts w:ascii="Arial Narrow" w:hAnsi="Arial Narrow" w:cs="Arial"/>
                <w:b/>
                <w:bCs/>
              </w:rPr>
              <w:t xml:space="preserve">sati 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ili prema dogovoru e-poštom </w:t>
            </w:r>
            <w:hyperlink r:id="rId35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gkujundz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0130" w14:textId="77777777" w:rsidR="00043DDB" w:rsidRPr="00FA1630" w:rsidRDefault="00043DDB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0AA08BCC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49E1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Gorda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Lesinger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izv. prof</w:t>
            </w:r>
            <w:r w:rsidRPr="00FA1630">
              <w:rPr>
                <w:rFonts w:ascii="Arial Narrow" w:hAnsi="Arial Narrow" w:cs="Arial"/>
                <w:b/>
                <w:bCs/>
                <w:color w:val="FF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A985" w14:textId="7327ED82" w:rsidR="00043DDB" w:rsidRPr="00A710EC" w:rsidRDefault="00A710EC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A710EC">
              <w:rPr>
                <w:rFonts w:ascii="Arial Narrow" w:eastAsia="Arial Narrow" w:hAnsi="Arial Narrow" w:cs="Arial Narrow"/>
                <w:b/>
                <w:bCs/>
              </w:rPr>
              <w:t>Č</w:t>
            </w:r>
            <w:r w:rsidR="007619AD" w:rsidRPr="00A710EC">
              <w:rPr>
                <w:rFonts w:ascii="Arial Narrow" w:eastAsia="Arial Narrow" w:hAnsi="Arial Narrow" w:cs="Arial Narrow"/>
                <w:b/>
                <w:bCs/>
              </w:rPr>
              <w:t>etvrt</w:t>
            </w:r>
            <w:r w:rsidR="00336A62">
              <w:rPr>
                <w:rFonts w:ascii="Arial Narrow" w:eastAsia="Arial Narrow" w:hAnsi="Arial Narrow" w:cs="Arial Narrow"/>
                <w:b/>
                <w:bCs/>
              </w:rPr>
              <w:t>kom</w:t>
            </w:r>
            <w:r w:rsidR="007619AD" w:rsidRPr="00A710EC">
              <w:rPr>
                <w:rFonts w:ascii="Arial Narrow" w:eastAsia="Arial Narrow" w:hAnsi="Arial Narrow" w:cs="Arial Narrow"/>
                <w:b/>
                <w:bCs/>
              </w:rPr>
              <w:t xml:space="preserve"> od 11</w:t>
            </w:r>
            <w:r w:rsidR="00336A62">
              <w:rPr>
                <w:rFonts w:ascii="Arial Narrow" w:eastAsia="Arial Narrow" w:hAnsi="Arial Narrow" w:cs="Arial Narrow"/>
                <w:b/>
                <w:bCs/>
              </w:rPr>
              <w:t>.</w:t>
            </w:r>
            <w:r w:rsidR="007619AD" w:rsidRPr="00A710EC">
              <w:rPr>
                <w:rFonts w:ascii="Arial Narrow" w:eastAsia="Arial Narrow" w:hAnsi="Arial Narrow" w:cs="Arial Narrow"/>
                <w:b/>
                <w:bCs/>
              </w:rPr>
              <w:t>30 do 12</w:t>
            </w:r>
            <w:r w:rsidR="00336A62">
              <w:rPr>
                <w:rFonts w:ascii="Arial Narrow" w:eastAsia="Arial Narrow" w:hAnsi="Arial Narrow" w:cs="Arial Narrow"/>
                <w:b/>
                <w:bCs/>
              </w:rPr>
              <w:t>.</w:t>
            </w:r>
            <w:r w:rsidR="007619AD" w:rsidRPr="00A710EC">
              <w:rPr>
                <w:rFonts w:ascii="Arial Narrow" w:eastAsia="Arial Narrow" w:hAnsi="Arial Narrow" w:cs="Arial Narrow"/>
                <w:b/>
                <w:bCs/>
              </w:rPr>
              <w:t>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3E3E" w14:textId="77777777" w:rsidR="00043DDB" w:rsidRPr="00FA1630" w:rsidRDefault="00043DDB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36715746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B839" w14:textId="17C9081B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Jurica Lovrinčević, viši pred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64B1" w14:textId="19091052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torkom od 11</w:t>
            </w:r>
            <w:r w:rsidR="00A710EC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>30 do 12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sati </w:t>
            </w:r>
            <w:r w:rsidRPr="00FA1630">
              <w:rPr>
                <w:rFonts w:ascii="Arial Narrow" w:hAnsi="Arial Narrow" w:cs="Arial"/>
                <w:b/>
                <w:bCs/>
              </w:rPr>
              <w:t>ili prema dogovoru e</w:t>
            </w:r>
            <w:r w:rsidR="00A710EC">
              <w:rPr>
                <w:rFonts w:ascii="Arial Narrow" w:hAnsi="Arial Narrow" w:cs="Arial"/>
                <w:b/>
                <w:bCs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poštom </w:t>
            </w:r>
            <w:hyperlink r:id="rId36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jlovrince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9114" w14:textId="77777777" w:rsidR="00043DDB" w:rsidRPr="00D55993" w:rsidRDefault="007619AD" w:rsidP="00336A62">
            <w:pPr>
              <w:jc w:val="center"/>
              <w:rPr>
                <w:rFonts w:ascii="Arial Narrow" w:hAnsi="Arial Narrow"/>
              </w:rPr>
            </w:pPr>
            <w:r w:rsidRPr="00D55993">
              <w:rPr>
                <w:rFonts w:ascii="Arial Narrow" w:hAnsi="Arial Narrow" w:cs="Arial"/>
                <w:b/>
                <w:bCs/>
              </w:rPr>
              <w:t>56</w:t>
            </w:r>
          </w:p>
        </w:tc>
      </w:tr>
      <w:tr w:rsidR="00043DDB" w:rsidRPr="00FA1630" w14:paraId="62A19779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FC4F" w14:textId="7DB37CC3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Valenti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Majden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2366" w14:textId="020153E5" w:rsidR="00043DDB" w:rsidRPr="00FA1630" w:rsidRDefault="00A710EC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Č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>etvrtkom od 10 do 12 sati ili prema dogovoru e-</w:t>
            </w:r>
            <w:r>
              <w:rPr>
                <w:rFonts w:ascii="Arial Narrow" w:hAnsi="Arial Narrow" w:cs="Arial"/>
                <w:b/>
                <w:bCs/>
              </w:rPr>
              <w:t>poštom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37">
              <w:r w:rsidR="007619AD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vmajden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DA1E" w14:textId="597CEB7F" w:rsidR="00043DDB" w:rsidRPr="00FA1630" w:rsidRDefault="00A112C4" w:rsidP="00336A62">
            <w:pPr>
              <w:jc w:val="center"/>
              <w:rPr>
                <w:rFonts w:ascii="Arial Narrow" w:hAnsi="Arial Narrow"/>
              </w:rPr>
            </w:pPr>
            <w:r w:rsidRPr="007B2B81">
              <w:rPr>
                <w:rFonts w:ascii="Arial Narrow" w:hAnsi="Arial Narrow" w:cs="Arial"/>
                <w:b/>
                <w:bCs/>
                <w:color w:val="000000" w:themeColor="text1"/>
              </w:rPr>
              <w:t>47</w:t>
            </w:r>
          </w:p>
        </w:tc>
      </w:tr>
      <w:tr w:rsidR="00043DDB" w:rsidRPr="00FA1630" w14:paraId="50DC9E26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F058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Dragana Mam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DBD6" w14:textId="6B142878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torkom od 17.30 do 18.30</w:t>
            </w:r>
            <w:r w:rsidR="00A710EC">
              <w:rPr>
                <w:rFonts w:ascii="Arial Narrow" w:hAnsi="Arial Narrow" w:cs="Arial"/>
                <w:b/>
                <w:bCs/>
              </w:rPr>
              <w:t>,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srijedom od 10 do 11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sati</w:t>
            </w:r>
          </w:p>
          <w:p w14:paraId="79FA82AC" w14:textId="0BC3EC24" w:rsidR="00043DDB" w:rsidRPr="00FA1630" w:rsidRDefault="00A710EC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 xml:space="preserve">li prema dogovoru e-poštom </w:t>
            </w:r>
            <w:hyperlink r:id="rId38" w:history="1">
              <w:r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dmam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E9D6" w14:textId="58CCBA3E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2</w:t>
            </w:r>
          </w:p>
          <w:p w14:paraId="6BDE7934" w14:textId="27C83A1D" w:rsidR="00043DDB" w:rsidRPr="00FA1630" w:rsidRDefault="00D55993" w:rsidP="00336A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(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>zgrada knjižnice</w:t>
            </w:r>
            <w:r>
              <w:rPr>
                <w:rFonts w:ascii="Arial Narrow" w:hAnsi="Arial Narrow" w:cs="Arial"/>
                <w:b/>
                <w:bCs/>
              </w:rPr>
              <w:t>)</w:t>
            </w:r>
          </w:p>
        </w:tc>
      </w:tr>
      <w:tr w:rsidR="00043DDB" w:rsidRPr="00FA1630" w14:paraId="6F6B9536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0520" w14:textId="785051C6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Ni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Mance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A3FF" w14:textId="769747D3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torkom od 9 do 10 sat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509F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48</w:t>
            </w:r>
          </w:p>
        </w:tc>
      </w:tr>
      <w:tr w:rsidR="00043DDB" w:rsidRPr="00FA1630" w14:paraId="30010635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3454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Ivana Marinić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4230" w14:textId="1D66C480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kom od 12 do 13 sati ili prema dogovoru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e-poštom </w:t>
            </w:r>
            <w:hyperlink r:id="rId39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imarinic@foozos.hr</w:t>
              </w:r>
            </w:hyperlink>
            <w:r w:rsidRPr="00FA1630">
              <w:rPr>
                <w:rFonts w:ascii="Arial Narrow" w:hAnsi="Arial Narrow" w:cs="Arial"/>
                <w:b/>
                <w:bCs/>
              </w:rPr>
              <w:t xml:space="preserve">, </w:t>
            </w:r>
            <w:hyperlink r:id="rId40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vanamarinic@gmail.com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056D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46</w:t>
            </w:r>
          </w:p>
        </w:tc>
      </w:tr>
      <w:tr w:rsidR="00043DDB" w:rsidRPr="00FA1630" w14:paraId="7CB3819F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F067" w14:textId="3C5E1829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Ana Mirković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Moguš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6E64" w14:textId="46301235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torkom u 11</w:t>
            </w:r>
            <w:r w:rsidR="00A710EC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>30 ili prema dogovoru e-</w:t>
            </w:r>
            <w:r w:rsidR="00A710EC">
              <w:rPr>
                <w:rFonts w:ascii="Arial Narrow" w:hAnsi="Arial Narrow" w:cs="Arial"/>
                <w:b/>
                <w:bCs/>
              </w:rPr>
              <w:t>pošt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41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amirko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DD67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2</w:t>
            </w:r>
          </w:p>
        </w:tc>
      </w:tr>
      <w:tr w:rsidR="00043DDB" w:rsidRPr="00FA1630" w14:paraId="1130CEE1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09C5D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Jadranka Mlikota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19E0" w14:textId="00FFCA88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om od 9 do 10 sati ili prema dogovoru e-</w:t>
            </w:r>
            <w:r w:rsidR="00A710EC">
              <w:rPr>
                <w:rFonts w:ascii="Arial Narrow" w:hAnsi="Arial Narrow" w:cs="Arial"/>
                <w:b/>
                <w:bCs/>
              </w:rPr>
              <w:t>pošt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42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jmlikota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80AB" w14:textId="049A5B84" w:rsidR="00043DDB" w:rsidRPr="00FA1630" w:rsidRDefault="00A112C4" w:rsidP="00336A62">
            <w:pPr>
              <w:jc w:val="center"/>
              <w:rPr>
                <w:rFonts w:ascii="Arial Narrow" w:hAnsi="Arial Narrow"/>
              </w:rPr>
            </w:pPr>
            <w:r w:rsidRPr="007B2B81">
              <w:rPr>
                <w:rFonts w:ascii="Arial Narrow" w:hAnsi="Arial Narrow" w:cs="Arial"/>
                <w:b/>
                <w:bCs/>
                <w:color w:val="000000" w:themeColor="text1"/>
              </w:rPr>
              <w:t>47</w:t>
            </w:r>
          </w:p>
        </w:tc>
      </w:tr>
      <w:tr w:rsidR="00043DDB" w:rsidRPr="00FA1630" w14:paraId="7CC7BE8A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4E67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iana Moslavac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Bičv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viša pred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28D1" w14:textId="7646C61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</w:t>
            </w:r>
            <w:r w:rsidR="00A710EC">
              <w:rPr>
                <w:rFonts w:ascii="Arial Narrow" w:hAnsi="Arial Narrow" w:cs="Arial"/>
                <w:b/>
                <w:bCs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u 11 </w:t>
            </w:r>
            <w:r w:rsidR="00A710EC">
              <w:rPr>
                <w:rFonts w:ascii="Arial Narrow" w:hAnsi="Arial Narrow" w:cs="Arial"/>
                <w:b/>
                <w:bCs/>
              </w:rPr>
              <w:t>sati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ili prema dogovoru e-poštom </w:t>
            </w:r>
            <w:hyperlink r:id="rId43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dmoslava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9D5C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2</w:t>
            </w:r>
          </w:p>
        </w:tc>
      </w:tr>
      <w:tr w:rsidR="00043DDB" w:rsidRPr="00FA1630" w14:paraId="2552089C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B876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dr. sc. Lidija Nikolić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2221" w14:textId="67480413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Srijedom u 11 sati ili prema dogovoru e-poštom </w:t>
            </w:r>
            <w:hyperlink r:id="rId44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lnikol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0036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60</w:t>
            </w:r>
          </w:p>
        </w:tc>
      </w:tr>
      <w:tr w:rsidR="00043DDB" w:rsidRPr="00FA1630" w14:paraId="4D7F2C69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1F37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Pavao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Nuj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298B" w14:textId="77777777" w:rsidR="00043DDB" w:rsidRPr="00FA1630" w:rsidRDefault="005C5F6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Utorkom u 10 sati ili prema dogovoru e-poštom </w:t>
            </w:r>
            <w:r w:rsidRPr="00FA1630">
              <w:rPr>
                <w:rFonts w:ascii="Arial Narrow" w:hAnsi="Arial Narrow" w:cs="Arial"/>
                <w:b/>
                <w:bCs/>
                <w:color w:val="4472C4" w:themeColor="accent1"/>
              </w:rPr>
              <w:t>pnujic@foozos.h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773C" w14:textId="77777777" w:rsidR="00043DDB" w:rsidRPr="00FA1630" w:rsidRDefault="005C5F6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Ured prodekana (upravna zgrada)</w:t>
            </w:r>
          </w:p>
        </w:tc>
      </w:tr>
      <w:tr w:rsidR="00043DDB" w:rsidRPr="00FA1630" w14:paraId="3B57C234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9C7A" w14:textId="2F2EE4D2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dr. sc. Zvjezdana Penava Brekalo,</w:t>
            </w:r>
          </w:p>
          <w:p w14:paraId="449AB01D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D1E8" w14:textId="45EE6A20" w:rsidR="00043DDB" w:rsidRPr="00A710EC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Ponedjeljkom od 12 do 13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30 uz najavu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e-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r w:rsidRPr="00FA1630">
              <w:rPr>
                <w:rFonts w:ascii="Arial Narrow" w:hAnsi="Arial Narrow" w:cs="Arial"/>
                <w:b/>
                <w:bCs/>
                <w:color w:val="4472C4" w:themeColor="accent1"/>
                <w:u w:val="single"/>
              </w:rPr>
              <w:t>zpenavabrekalo</w:t>
            </w:r>
            <w:hyperlink r:id="rId45">
              <w:r w:rsidRPr="00FA1630">
                <w:rPr>
                  <w:rStyle w:val="Hiperveza"/>
                  <w:rFonts w:ascii="Arial Narrow" w:hAnsi="Arial Narrow" w:cs="Arial"/>
                  <w:b/>
                  <w:bCs/>
                  <w:color w:val="4472C4" w:themeColor="accent1"/>
                </w:rPr>
                <w:t>@foozos.hr</w:t>
              </w:r>
            </w:hyperlink>
            <w:r w:rsidRPr="00FA1630">
              <w:rPr>
                <w:rFonts w:ascii="Arial Narrow" w:hAnsi="Arial Narrow" w:cs="Arial"/>
                <w:b/>
                <w:bCs/>
                <w:color w:val="4472C4" w:themeColor="accent1"/>
              </w:rPr>
              <w:t xml:space="preserve"> </w:t>
            </w:r>
            <w:r w:rsidRPr="00FA1630">
              <w:rPr>
                <w:rFonts w:ascii="Arial Narrow" w:hAnsi="Arial Narrow" w:cs="Arial"/>
                <w:b/>
                <w:bCs/>
              </w:rPr>
              <w:t>ili prema dogovor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A917" w14:textId="77777777" w:rsidR="00043DDB" w:rsidRPr="00FA1630" w:rsidRDefault="00043DDB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043DDB" w:rsidRPr="00FA1630" w14:paraId="08550C0F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1F7B" w14:textId="476A2CEC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of. art. Mira Perić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DF9B" w14:textId="3F19C82D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onedjelj</w:t>
            </w:r>
            <w:r w:rsidR="00336A62">
              <w:rPr>
                <w:rFonts w:ascii="Arial Narrow" w:hAnsi="Arial Narrow" w:cs="Arial"/>
                <w:b/>
                <w:bCs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od 8 do 10 </w:t>
            </w:r>
            <w:r w:rsidR="00A710EC">
              <w:rPr>
                <w:rFonts w:ascii="Arial Narrow" w:hAnsi="Arial Narrow" w:cs="Arial"/>
                <w:b/>
                <w:bCs/>
              </w:rPr>
              <w:t>sati il</w:t>
            </w:r>
            <w:r w:rsidRPr="00FA1630">
              <w:rPr>
                <w:rFonts w:ascii="Arial Narrow" w:hAnsi="Arial Narrow" w:cs="Arial"/>
                <w:b/>
                <w:bCs/>
              </w:rPr>
              <w:t>i prema dogovoru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e-poštom </w:t>
            </w:r>
            <w:hyperlink r:id="rId46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mper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0F48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27</w:t>
            </w:r>
          </w:p>
        </w:tc>
      </w:tr>
      <w:tr w:rsidR="00043DDB" w:rsidRPr="00FA1630" w14:paraId="7003BFE1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5931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Ana Popov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DA29" w14:textId="4F4A3106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ema dogovoru e</w:t>
            </w:r>
            <w:r w:rsidR="00A710EC">
              <w:rPr>
                <w:rFonts w:ascii="Arial Narrow" w:hAnsi="Arial Narrow" w:cs="Arial"/>
                <w:b/>
                <w:bCs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poštom </w:t>
            </w:r>
            <w:hyperlink r:id="rId47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apopo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1A7C" w14:textId="77777777" w:rsidR="00043DDB" w:rsidRPr="00FA1630" w:rsidRDefault="00043DDB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483ADBED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FF1A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A1630">
              <w:rPr>
                <w:rFonts w:ascii="Arial Narrow" w:hAnsi="Arial Narrow" w:cs="Arial"/>
                <w:b/>
                <w:color w:val="000000"/>
              </w:rPr>
              <w:t xml:space="preserve">dr. </w:t>
            </w:r>
            <w:proofErr w:type="spellStart"/>
            <w:r w:rsidRPr="00FA1630">
              <w:rPr>
                <w:rFonts w:ascii="Arial Narrow" w:hAnsi="Arial Narrow" w:cs="Arial"/>
                <w:b/>
                <w:color w:val="000000"/>
              </w:rPr>
              <w:t>sc</w:t>
            </w:r>
            <w:proofErr w:type="spellEnd"/>
            <w:r w:rsidRPr="00FA1630">
              <w:rPr>
                <w:rFonts w:ascii="Arial Narrow" w:hAnsi="Arial Narrow" w:cs="Arial"/>
                <w:b/>
                <w:color w:val="000000"/>
              </w:rPr>
              <w:t xml:space="preserve"> . Željko Rački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814F" w14:textId="142A5638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Utorkom od 12 do 14 sati </w:t>
            </w:r>
            <w:r w:rsidR="00D55993">
              <w:rPr>
                <w:rFonts w:ascii="Arial Narrow" w:hAnsi="Arial Narrow" w:cs="Arial"/>
                <w:b/>
                <w:bCs/>
                <w:color w:val="000000" w:themeColor="text1"/>
              </w:rPr>
              <w:t>(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ur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. 51</w:t>
            </w:r>
            <w:r w:rsidR="00D55993">
              <w:rPr>
                <w:rFonts w:ascii="Arial Narrow" w:hAnsi="Arial Narrow" w:cs="Arial"/>
                <w:b/>
                <w:bCs/>
                <w:color w:val="000000" w:themeColor="text1"/>
              </w:rPr>
              <w:t>)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i e-poštom svakodnevno </w:t>
            </w:r>
            <w:hyperlink r:id="rId48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zracki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66A7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51</w:t>
            </w:r>
          </w:p>
        </w:tc>
      </w:tr>
      <w:tr w:rsidR="00043DDB" w:rsidRPr="00FA1630" w14:paraId="7E5D6A8E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E2F9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lastRenderedPageBreak/>
              <w:t xml:space="preserve">dr. sc. Dražen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Rastovski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C1DA" w14:textId="1C79521E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Utorkom u 10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sati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i prema dogovoru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e-pošto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B152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66</w:t>
            </w:r>
          </w:p>
        </w:tc>
      </w:tr>
      <w:tr w:rsidR="00043DDB" w:rsidRPr="00FA1630" w14:paraId="01F29AD7" w14:textId="77777777" w:rsidTr="00336A62">
        <w:trPr>
          <w:trHeight w:val="3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CCA2" w14:textId="74892F2A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Ksenij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Romstein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5737" w14:textId="5049C5B5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Ponedjeljkom od 11 do 12 sati i prema dogovoru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e-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49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kromstein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B631" w14:textId="27345C35" w:rsidR="00D036C4" w:rsidRPr="00FA1630" w:rsidRDefault="00D036C4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2</w:t>
            </w:r>
          </w:p>
          <w:p w14:paraId="34F04E24" w14:textId="23FCA573" w:rsidR="00043DDB" w:rsidRPr="00FA1630" w:rsidRDefault="00D55993" w:rsidP="00336A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(</w:t>
            </w:r>
            <w:r w:rsidR="00D036C4" w:rsidRPr="00FA1630">
              <w:rPr>
                <w:rFonts w:ascii="Arial Narrow" w:hAnsi="Arial Narrow" w:cs="Arial"/>
                <w:b/>
                <w:bCs/>
              </w:rPr>
              <w:t>zgrada knjižnice</w:t>
            </w:r>
            <w:r>
              <w:rPr>
                <w:rFonts w:ascii="Arial Narrow" w:hAnsi="Arial Narrow" w:cs="Arial"/>
                <w:b/>
                <w:bCs/>
              </w:rPr>
              <w:t>)</w:t>
            </w:r>
          </w:p>
        </w:tc>
      </w:tr>
      <w:tr w:rsidR="00043DDB" w:rsidRPr="00FA1630" w14:paraId="4906089B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E2D3" w14:textId="2E63F9A8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dr. sc. Marinela Rosso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9337" w14:textId="373A718B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Petkom u 10 sati uz najavu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e-poštom </w:t>
            </w:r>
            <w:hyperlink r:id="rId50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mrosso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5DFF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2</w:t>
            </w:r>
          </w:p>
        </w:tc>
      </w:tr>
      <w:tr w:rsidR="00043DDB" w:rsidRPr="00FA1630" w14:paraId="71AA4719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FDA6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Dubravka 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Smaj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DA85" w14:textId="4C6D6371" w:rsidR="00043DDB" w:rsidRPr="00A710EC" w:rsidRDefault="00A710EC" w:rsidP="00336A62">
            <w:pPr>
              <w:jc w:val="center"/>
              <w:rPr>
                <w:rFonts w:ascii="Arial Narrow" w:eastAsia="Calibri" w:hAnsi="Arial Narrow" w:cs="Calibri"/>
                <w:b/>
                <w:bCs/>
              </w:rPr>
            </w:pPr>
            <w:r>
              <w:rPr>
                <w:rFonts w:ascii="Arial Narrow" w:eastAsia="Calibri" w:hAnsi="Arial Narrow" w:cs="Calibri"/>
                <w:b/>
                <w:bCs/>
              </w:rPr>
              <w:t>U</w:t>
            </w:r>
            <w:r w:rsidR="007619AD" w:rsidRPr="00FA1630">
              <w:rPr>
                <w:rFonts w:ascii="Arial Narrow" w:eastAsia="Calibri" w:hAnsi="Arial Narrow" w:cs="Calibri"/>
                <w:b/>
                <w:bCs/>
              </w:rPr>
              <w:t>torkom</w:t>
            </w:r>
            <w:r w:rsidR="007619AD" w:rsidRPr="00FA1630">
              <w:rPr>
                <w:rFonts w:ascii="Arial Narrow" w:eastAsia="Calibri" w:hAnsi="Arial Narrow" w:cs="Calibri"/>
              </w:rPr>
              <w:t xml:space="preserve"> </w:t>
            </w:r>
            <w:r w:rsidR="007619AD" w:rsidRPr="00FA1630">
              <w:rPr>
                <w:rFonts w:ascii="Arial Narrow" w:eastAsia="Calibri" w:hAnsi="Arial Narrow" w:cs="Calibri"/>
                <w:b/>
                <w:bCs/>
              </w:rPr>
              <w:t>u</w:t>
            </w:r>
            <w:r w:rsidR="007619AD" w:rsidRPr="00FA1630">
              <w:rPr>
                <w:rFonts w:ascii="Arial Narrow" w:eastAsia="Calibri" w:hAnsi="Arial Narrow" w:cs="Calibri"/>
              </w:rPr>
              <w:t xml:space="preserve"> </w:t>
            </w:r>
            <w:r w:rsidR="007619AD" w:rsidRPr="00FA1630">
              <w:rPr>
                <w:rFonts w:ascii="Arial Narrow" w:eastAsia="Calibri" w:hAnsi="Arial Narrow" w:cs="Calibri"/>
                <w:b/>
                <w:bCs/>
              </w:rPr>
              <w:t>11</w:t>
            </w:r>
            <w:r>
              <w:rPr>
                <w:rFonts w:ascii="Arial Narrow" w:eastAsia="Calibri" w:hAnsi="Arial Narrow" w:cs="Calibri"/>
                <w:b/>
                <w:bCs/>
              </w:rPr>
              <w:t>.</w:t>
            </w:r>
            <w:r w:rsidR="007619AD" w:rsidRPr="00FA1630">
              <w:rPr>
                <w:rFonts w:ascii="Arial Narrow" w:eastAsia="Calibri" w:hAnsi="Arial Narrow" w:cs="Calibri"/>
                <w:b/>
                <w:bCs/>
              </w:rPr>
              <w:t>35</w:t>
            </w:r>
            <w:r w:rsidR="007619AD" w:rsidRPr="00FA1630">
              <w:rPr>
                <w:rFonts w:ascii="Arial Narrow" w:eastAsia="Calibri" w:hAnsi="Arial Narrow" w:cs="Calibri"/>
              </w:rPr>
              <w:t xml:space="preserve"> </w:t>
            </w:r>
            <w:r w:rsidR="007619AD" w:rsidRPr="00FA1630">
              <w:rPr>
                <w:rFonts w:ascii="Arial Narrow" w:eastAsia="Calibri" w:hAnsi="Arial Narrow" w:cs="Calibri"/>
                <w:b/>
                <w:bCs/>
              </w:rPr>
              <w:t xml:space="preserve">ili prema dogovoru e-poštom </w:t>
            </w:r>
            <w:hyperlink r:id="rId51">
              <w:r w:rsidR="007619AD" w:rsidRPr="00FA1630">
                <w:rPr>
                  <w:rStyle w:val="Hiperveza"/>
                  <w:rFonts w:ascii="Arial Narrow" w:eastAsia="Calibri" w:hAnsi="Arial Narrow" w:cs="Calibri"/>
                  <w:b/>
                  <w:bCs/>
                </w:rPr>
                <w:t>dsmaj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C66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48</w:t>
            </w:r>
          </w:p>
        </w:tc>
      </w:tr>
      <w:tr w:rsidR="00043DDB" w:rsidRPr="00FA1630" w14:paraId="6472300F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8651" w14:textId="1B8CD5D9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Id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Somolanji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 Tok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8B32" w14:textId="43381809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Srijedom od 11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30 ili prema dogovoru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e-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52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somolanji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D8BB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49</w:t>
            </w:r>
          </w:p>
        </w:tc>
      </w:tr>
      <w:tr w:rsidR="00043DDB" w:rsidRPr="00FA1630" w14:paraId="5E8A1AF8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9D26" w14:textId="59FEF66C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Željka Starčević</w:t>
            </w:r>
            <w:r w:rsidR="00A710EC">
              <w:rPr>
                <w:rFonts w:ascii="Arial Narrow" w:hAnsi="Arial Narrow" w:cs="Arial"/>
                <w:b/>
                <w:bCs/>
                <w:color w:val="000000"/>
              </w:rPr>
              <w:t>,</w:t>
            </w: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 str. suradnica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9700" w14:textId="1E7D5E71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Četvrt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kom u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11.30 ili prema dogovoru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e-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53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zstarce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BFC7" w14:textId="07D94433" w:rsidR="00043DDB" w:rsidRPr="00FA1630" w:rsidRDefault="00A112C4" w:rsidP="00336A62">
            <w:pPr>
              <w:jc w:val="center"/>
              <w:rPr>
                <w:rFonts w:ascii="Arial Narrow" w:hAnsi="Arial Narrow"/>
              </w:rPr>
            </w:pPr>
            <w:r w:rsidRPr="007B2B81">
              <w:rPr>
                <w:rFonts w:ascii="Arial Narrow" w:hAnsi="Arial Narrow" w:cs="Arial"/>
                <w:b/>
                <w:bCs/>
                <w:color w:val="000000" w:themeColor="text1"/>
              </w:rPr>
              <w:t>64</w:t>
            </w:r>
          </w:p>
        </w:tc>
      </w:tr>
      <w:tr w:rsidR="00043DDB" w:rsidRPr="00FA1630" w14:paraId="17A923A2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8896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Ves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Svalina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E34C" w14:textId="5822BB1C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Srijedom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od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11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do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12 sati ili prema dogovoru e-poštom </w:t>
            </w:r>
            <w:hyperlink r:id="rId54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vsvalina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9761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52</w:t>
            </w:r>
          </w:p>
        </w:tc>
      </w:tr>
      <w:tr w:rsidR="00043DDB" w:rsidRPr="00FA1630" w14:paraId="4184C9BE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B017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Iva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Šenk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Gergor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F898" w14:textId="3F903BFF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Utorkom </w:t>
            </w:r>
            <w:r w:rsidR="00336A62">
              <w:rPr>
                <w:rFonts w:ascii="Arial Narrow" w:hAnsi="Arial Narrow" w:cs="Arial"/>
                <w:b/>
                <w:bCs/>
                <w:color w:val="000000" w:themeColor="text1"/>
              </w:rPr>
              <w:t>u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11</w:t>
            </w:r>
            <w:r w:rsidR="00336A62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30 ili prema dogovoru e-poštom </w:t>
            </w:r>
            <w:hyperlink r:id="rId55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isgergor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B6F6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11</w:t>
            </w:r>
          </w:p>
        </w:tc>
      </w:tr>
      <w:tr w:rsidR="00043DDB" w:rsidRPr="00FA1630" w14:paraId="702912C9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57B7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dr. sc. Ljiljana Šir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FA83" w14:textId="68C3FCF8" w:rsidR="00043DDB" w:rsidRPr="00A710EC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Ponedjeljkom u 11 sati ili prema dogovoru e-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56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ljsir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4663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2</w:t>
            </w:r>
          </w:p>
        </w:tc>
      </w:tr>
      <w:tr w:rsidR="00043DDB" w:rsidRPr="00FA1630" w14:paraId="4D912465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AC84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A1630">
              <w:rPr>
                <w:rFonts w:ascii="Arial Narrow" w:hAnsi="Arial Narrow" w:cs="Arial"/>
                <w:b/>
                <w:color w:val="000000"/>
              </w:rPr>
              <w:t>dr. sc. Alma Škugor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3BC4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Četvrtkom u 11.30 ili prema dogovoru e-poštom </w:t>
            </w:r>
            <w:hyperlink r:id="rId57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askugor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92C2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52</w:t>
            </w:r>
          </w:p>
        </w:tc>
      </w:tr>
      <w:tr w:rsidR="00043DDB" w:rsidRPr="00FA1630" w14:paraId="186DE432" w14:textId="77777777" w:rsidTr="00336A62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23B6" w14:textId="3E582485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dr. sc. Ružica Tokić Zec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D3AA" w14:textId="37284D9F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Četvrtkom od 9 do 10 sat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022A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38</w:t>
            </w:r>
          </w:p>
        </w:tc>
      </w:tr>
      <w:tr w:rsidR="00043DDB" w:rsidRPr="00FA1630" w14:paraId="59522C30" w14:textId="77777777" w:rsidTr="00336A62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0AF6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dr. sc. Damir Tom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B633" w14:textId="4771044D" w:rsidR="00043DDB" w:rsidRPr="00A710EC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tor</w:t>
            </w:r>
            <w:r w:rsidR="00A710EC">
              <w:rPr>
                <w:rFonts w:ascii="Arial Narrow" w:hAnsi="Arial Narrow" w:cs="Arial"/>
                <w:b/>
                <w:bCs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od 11</w:t>
            </w:r>
            <w:r w:rsidR="00A710EC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>30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FA1630">
              <w:rPr>
                <w:rFonts w:ascii="Arial Narrow" w:hAnsi="Arial Narrow" w:cs="Arial"/>
                <w:b/>
                <w:bCs/>
              </w:rPr>
              <w:t>ili prema dogovoru e-poštom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58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dtom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A0C9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62</w:t>
            </w:r>
          </w:p>
        </w:tc>
      </w:tr>
      <w:tr w:rsidR="00043DDB" w:rsidRPr="00FA1630" w14:paraId="1135F68B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203A" w14:textId="567DD3FD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 . Iva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Trtanj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izv. prof</w:t>
            </w:r>
            <w:r w:rsidR="00085B0D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6C36" w14:textId="15E7A5B9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Srijedom u 9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30 ili prema dogovoru e-poštom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59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itrtanj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2B81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48</w:t>
            </w:r>
          </w:p>
        </w:tc>
      </w:tr>
      <w:tr w:rsidR="00043DDB" w:rsidRPr="00FA1630" w14:paraId="5FEF2AC1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DD94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prof. dr. sc. Zvonimir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Užarević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619D" w14:textId="618DA827" w:rsidR="00043DDB" w:rsidRPr="00FA1630" w:rsidRDefault="00A710EC" w:rsidP="00336A62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S</w:t>
            </w:r>
            <w:r w:rsidR="007619AD" w:rsidRPr="00FA1630">
              <w:rPr>
                <w:rFonts w:ascii="Arial Narrow" w:eastAsia="Arial Narrow" w:hAnsi="Arial Narrow" w:cs="Arial Narrow"/>
                <w:b/>
                <w:bCs/>
              </w:rPr>
              <w:t>rijedom od 11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="007619AD" w:rsidRPr="00FA1630">
              <w:rPr>
                <w:rFonts w:ascii="Arial Narrow" w:eastAsia="Arial Narrow" w:hAnsi="Arial Narrow" w:cs="Arial Narrow"/>
                <w:b/>
                <w:bCs/>
              </w:rPr>
              <w:t>30 do 12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="007619AD" w:rsidRPr="00FA1630">
              <w:rPr>
                <w:rFonts w:ascii="Arial Narrow" w:eastAsia="Arial Narrow" w:hAnsi="Arial Narrow" w:cs="Arial Narrow"/>
                <w:b/>
                <w:bCs/>
              </w:rPr>
              <w:t xml:space="preserve">30 ili prema dogovoru e-poštom </w:t>
            </w:r>
            <w:hyperlink r:id="rId60">
              <w:r w:rsidR="007619AD" w:rsidRPr="00FA1630">
                <w:rPr>
                  <w:rStyle w:val="Hiperveza"/>
                  <w:rFonts w:ascii="Arial Narrow" w:eastAsia="Arial Narrow" w:hAnsi="Arial Narrow" w:cs="Arial Narrow"/>
                  <w:b/>
                  <w:bCs/>
                  <w:color w:val="0000FF"/>
                </w:rPr>
                <w:t>zuzare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9EA0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53</w:t>
            </w:r>
          </w:p>
        </w:tc>
      </w:tr>
      <w:tr w:rsidR="00043DDB" w:rsidRPr="00FA1630" w14:paraId="53CFFA2F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04A7" w14:textId="343A6A4D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Rahaela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 Varga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7300" w14:textId="2F02E61E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Četvrtkom od 11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30 ili prema dogovoru e-poštom </w:t>
            </w:r>
            <w:hyperlink r:id="rId61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rvarga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BC69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63</w:t>
            </w:r>
          </w:p>
        </w:tc>
      </w:tr>
      <w:tr w:rsidR="00043DDB" w:rsidRPr="00FA1630" w14:paraId="0D13A616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C872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Ivan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Včev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B705" w14:textId="54410D32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Srijedom u 13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30 ili prema dogovoru e-poštom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62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ivcev@foozos.hr</w:t>
              </w:r>
            </w:hyperlink>
            <w:r w:rsidR="00A710EC" w:rsidRPr="00A710EC">
              <w:rPr>
                <w:rStyle w:val="Hiperveza"/>
                <w:b/>
                <w:bCs/>
                <w:color w:val="auto"/>
              </w:rPr>
              <w:t>,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63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van.vcev@yahoo.com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ED9E" w14:textId="77777777" w:rsidR="00043DDB" w:rsidRPr="00FA1630" w:rsidRDefault="00043DDB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043DDB" w:rsidRPr="00FA1630" w14:paraId="779F770B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4BD2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Vedrana Veić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9A90" w14:textId="42D069A5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Četvrt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od 17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45 do 18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45 ili prema dogovoru e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poštom</w:t>
            </w:r>
            <w:r w:rsidR="00A710EC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hyperlink r:id="rId64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vve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336B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11 (zgrada knjižnice)</w:t>
            </w:r>
          </w:p>
        </w:tc>
      </w:tr>
      <w:tr w:rsidR="00043DDB" w:rsidRPr="00FA1630" w14:paraId="2A9795F7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E5C5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dr. sc. Višnja Vekić-Klja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8B50" w14:textId="55BEE3B9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Utor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u 10 sati i prema dogovoru </w:t>
            </w:r>
            <w:r w:rsidRPr="00FA1630">
              <w:rPr>
                <w:rFonts w:ascii="Arial Narrow" w:hAnsi="Arial Narrow" w:cs="Arial"/>
                <w:b/>
                <w:bCs/>
              </w:rPr>
              <w:t>e-poštom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65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vvklja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4040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49</w:t>
            </w:r>
          </w:p>
        </w:tc>
      </w:tr>
      <w:tr w:rsidR="00043DDB" w:rsidRPr="00FA1630" w14:paraId="05DF2F2C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FFD9" w14:textId="400CDA33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A1630">
              <w:rPr>
                <w:rFonts w:ascii="Arial Narrow" w:hAnsi="Arial Narrow" w:cs="Arial"/>
                <w:b/>
                <w:color w:val="000000"/>
              </w:rPr>
              <w:t xml:space="preserve">prof. dr. sc. Tena </w:t>
            </w:r>
            <w:proofErr w:type="spellStart"/>
            <w:r w:rsidRPr="00FA1630">
              <w:rPr>
                <w:rFonts w:ascii="Arial Narrow" w:hAnsi="Arial Narrow" w:cs="Arial"/>
                <w:b/>
                <w:color w:val="000000"/>
              </w:rPr>
              <w:t>Velki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3FA7" w14:textId="173323AD" w:rsidR="00043DDB" w:rsidRPr="00A710EC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Četvrt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11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30 uz najavu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e-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66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tena.velki@gmail.com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97E6" w14:textId="7656F10C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50</w:t>
            </w:r>
          </w:p>
        </w:tc>
      </w:tr>
      <w:tr w:rsidR="00043DDB" w:rsidRPr="00FA1630" w14:paraId="692933D2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4B94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A1630">
              <w:rPr>
                <w:rFonts w:ascii="Arial Narrow" w:hAnsi="Arial Narrow" w:cs="Arial"/>
                <w:b/>
                <w:color w:val="000000"/>
              </w:rPr>
              <w:t xml:space="preserve">Krešimir </w:t>
            </w:r>
            <w:proofErr w:type="spellStart"/>
            <w:r w:rsidRPr="00FA1630">
              <w:rPr>
                <w:rFonts w:ascii="Arial Narrow" w:hAnsi="Arial Narrow" w:cs="Arial"/>
                <w:b/>
                <w:color w:val="000000"/>
              </w:rPr>
              <w:t>Vidačić</w:t>
            </w:r>
            <w:proofErr w:type="spellEnd"/>
            <w:r w:rsidRPr="00FA1630">
              <w:rPr>
                <w:rFonts w:ascii="Arial Narrow" w:hAnsi="Arial Narrow" w:cs="Arial"/>
                <w:b/>
                <w:color w:val="000000"/>
              </w:rPr>
              <w:t xml:space="preserve">, </w:t>
            </w:r>
            <w:proofErr w:type="spellStart"/>
            <w:r w:rsidRPr="00FA1630">
              <w:rPr>
                <w:rFonts w:ascii="Arial Narrow" w:hAnsi="Arial Narrow" w:cs="Arial"/>
                <w:b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50CE" w14:textId="12F9DBEE" w:rsidR="00043DDB" w:rsidRPr="00A710EC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torkom od 9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do </w:t>
            </w:r>
            <w:r w:rsidRPr="00FA1630">
              <w:rPr>
                <w:rFonts w:ascii="Arial Narrow" w:hAnsi="Arial Narrow" w:cs="Arial"/>
                <w:b/>
                <w:bCs/>
              </w:rPr>
              <w:t>10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sati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ili prema dogovoru e-poštom </w:t>
            </w:r>
            <w:hyperlink r:id="rId67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kvidac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E60B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29</w:t>
            </w:r>
          </w:p>
        </w:tc>
      </w:tr>
      <w:tr w:rsidR="00043DDB" w:rsidRPr="00FA1630" w14:paraId="5C529CA3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FAFE" w14:textId="77777777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A1630">
              <w:rPr>
                <w:rFonts w:ascii="Arial Narrow" w:hAnsi="Arial Narrow" w:cs="Arial"/>
                <w:b/>
                <w:color w:val="000000"/>
              </w:rPr>
              <w:t xml:space="preserve">Matea Vukas, </w:t>
            </w:r>
            <w:proofErr w:type="spellStart"/>
            <w:r w:rsidRPr="00FA1630">
              <w:rPr>
                <w:rFonts w:ascii="Arial Narrow" w:hAnsi="Arial Narrow" w:cs="Arial"/>
                <w:b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E35" w14:textId="176E8F6E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Četvrtkom od 16 do 17 sati ili prema dogovoru e- poštom </w:t>
            </w:r>
            <w:hyperlink r:id="rId68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mvukas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5B83" w14:textId="77777777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11 (zgrada knjižnice)</w:t>
            </w:r>
          </w:p>
        </w:tc>
      </w:tr>
      <w:tr w:rsidR="00043DDB" w:rsidRPr="00FA1630" w14:paraId="0FD71EAD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671C" w14:textId="672D7022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Matej Zrno, str. suradnik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C0E8" w14:textId="1FEC53CE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Ponedjelj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kom od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12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30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do 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13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30</w:t>
            </w:r>
            <w:r w:rsidR="00A710EC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i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li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prema 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dogovor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u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e-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69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mzrno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823D" w14:textId="77777777" w:rsidR="00043DDB" w:rsidRPr="00FA1630" w:rsidRDefault="00043DDB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043DDB" w:rsidRPr="00FA1630" w14:paraId="0DB676A2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9562" w14:textId="5533A93C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</w:t>
            </w: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 Tamara Živković Ivanović,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6F11" w14:textId="0A4EFD86" w:rsidR="00043DDB" w:rsidRPr="00A710EC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4472C4" w:themeColor="accent1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Četvrtkom od 12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do 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13 sati ili prema dogovoru e-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r w:rsidRPr="00FA1630">
              <w:rPr>
                <w:rFonts w:ascii="Arial Narrow" w:hAnsi="Arial Narrow" w:cs="Arial"/>
                <w:b/>
                <w:bCs/>
                <w:color w:val="4472C4" w:themeColor="accent1"/>
              </w:rPr>
              <w:t>tzivanovic@foozos.h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ABFA" w14:textId="7E2BAC34" w:rsidR="00043DDB" w:rsidRPr="00FA1630" w:rsidRDefault="007619AD" w:rsidP="00336A62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2 (zgrada knjižnice)</w:t>
            </w:r>
          </w:p>
        </w:tc>
      </w:tr>
      <w:tr w:rsidR="00043DDB" w:rsidRPr="00FA1630" w14:paraId="24489EA2" w14:textId="77777777" w:rsidTr="00336A6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CC0A" w14:textId="5401DAFF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</w:t>
            </w:r>
            <w:r w:rsidR="00AC011C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FA1630">
              <w:rPr>
                <w:rFonts w:ascii="Arial Narrow" w:hAnsi="Arial Narrow" w:cs="Arial"/>
                <w:b/>
                <w:bCs/>
              </w:rPr>
              <w:t>sc. Vedrana Živković Zebec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94C2" w14:textId="75D6BD55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om u 9</w:t>
            </w:r>
            <w:r w:rsidR="00AC011C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30 ili prema dogovoru e-poštom </w:t>
            </w:r>
            <w:hyperlink r:id="rId70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vzivko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B410" w14:textId="77777777" w:rsidR="00043DDB" w:rsidRPr="00FA1630" w:rsidRDefault="00043DDB" w:rsidP="00336A6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0D7DD31A" w14:textId="77777777" w:rsidTr="00336A62">
        <w:trPr>
          <w:trHeight w:val="3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9F51" w14:textId="4A2A4DE1" w:rsidR="00043DDB" w:rsidRPr="00FA1630" w:rsidRDefault="007619AD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Daria Župan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Tadijanov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BD64" w14:textId="7B128EE4" w:rsidR="00043DDB" w:rsidRPr="00FA1630" w:rsidRDefault="00336A62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P</w:t>
            </w:r>
            <w:r w:rsidR="00A112C4" w:rsidRPr="00FA1630">
              <w:rPr>
                <w:rFonts w:ascii="Arial Narrow" w:hAnsi="Arial Narrow" w:cs="Arial"/>
                <w:b/>
                <w:bCs/>
              </w:rPr>
              <w:t xml:space="preserve">rema dogovoru e-poštom </w:t>
            </w:r>
            <w:r w:rsidR="00A112C4" w:rsidRPr="00A112C4">
              <w:rPr>
                <w:rFonts w:ascii="Arial Narrow" w:hAnsi="Arial Narrow" w:cs="Arial"/>
                <w:b/>
                <w:bCs/>
                <w:color w:val="2E74B5" w:themeColor="accent5" w:themeShade="BF"/>
              </w:rPr>
              <w:t>dzupan@foozos.h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77BF" w14:textId="77777777" w:rsidR="00043DDB" w:rsidRPr="00FA1630" w:rsidRDefault="00043DDB" w:rsidP="00336A62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</w:tbl>
    <w:p w14:paraId="7B2C78E7" w14:textId="39F03751" w:rsidR="00043DDB" w:rsidRDefault="00043DDB" w:rsidP="002A5175">
      <w:pPr>
        <w:rPr>
          <w:b/>
        </w:rPr>
      </w:pPr>
    </w:p>
    <w:p w14:paraId="4F86F411" w14:textId="074E219F" w:rsidR="00085B0D" w:rsidRDefault="00085B0D" w:rsidP="002A5175">
      <w:pPr>
        <w:rPr>
          <w:b/>
        </w:rPr>
      </w:pPr>
    </w:p>
    <w:p w14:paraId="5B6C8463" w14:textId="4C7887D6" w:rsidR="00085B0D" w:rsidRDefault="00085B0D" w:rsidP="002A5175">
      <w:pPr>
        <w:rPr>
          <w:b/>
        </w:rPr>
      </w:pPr>
    </w:p>
    <w:p w14:paraId="47000139" w14:textId="663BB16F" w:rsidR="00575580" w:rsidRDefault="00575580" w:rsidP="002A5175">
      <w:pPr>
        <w:rPr>
          <w:b/>
        </w:rPr>
      </w:pPr>
    </w:p>
    <w:p w14:paraId="1B12E557" w14:textId="3EF4F14E" w:rsidR="00575580" w:rsidRDefault="00575580" w:rsidP="002A5175">
      <w:pPr>
        <w:rPr>
          <w:b/>
        </w:rPr>
      </w:pPr>
    </w:p>
    <w:p w14:paraId="55DA07BD" w14:textId="77777777" w:rsidR="00575580" w:rsidRDefault="00575580" w:rsidP="002A5175">
      <w:pPr>
        <w:rPr>
          <w:b/>
        </w:rPr>
      </w:pPr>
    </w:p>
    <w:p w14:paraId="72B93D8C" w14:textId="00535492" w:rsidR="00085B0D" w:rsidRDefault="00085B0D" w:rsidP="002A5175">
      <w:pPr>
        <w:rPr>
          <w:b/>
        </w:rPr>
      </w:pPr>
    </w:p>
    <w:p w14:paraId="17E0210F" w14:textId="77777777" w:rsidR="00085B0D" w:rsidRDefault="00085B0D" w:rsidP="002A5175">
      <w:pPr>
        <w:rPr>
          <w:b/>
        </w:rPr>
      </w:pPr>
    </w:p>
    <w:tbl>
      <w:tblPr>
        <w:tblpPr w:leftFromText="180" w:rightFromText="180" w:vertAnchor="text" w:tblpX="-561" w:tblpY="1"/>
        <w:tblOverlap w:val="never"/>
        <w:tblW w:w="10521" w:type="dxa"/>
        <w:tblLayout w:type="fixed"/>
        <w:tblLook w:val="01E0" w:firstRow="1" w:lastRow="1" w:firstColumn="1" w:lastColumn="1" w:noHBand="0" w:noVBand="0"/>
      </w:tblPr>
      <w:tblGrid>
        <w:gridCol w:w="3823"/>
        <w:gridCol w:w="4819"/>
        <w:gridCol w:w="1879"/>
      </w:tblGrid>
      <w:tr w:rsidR="00AC011C" w:rsidRPr="00336A62" w14:paraId="066CB29F" w14:textId="77777777" w:rsidTr="009D2C2E">
        <w:trPr>
          <w:trHeight w:val="17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2736F1" w14:textId="65B22390" w:rsidR="00043DDB" w:rsidRPr="00336A62" w:rsidRDefault="00085B0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  <w:color w:val="000000"/>
              </w:rPr>
              <w:t>Lahorka Budić, viša pred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9DA816" w14:textId="681B982C" w:rsidR="007B2B81" w:rsidRPr="00336A62" w:rsidRDefault="00336A62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7B2B81" w:rsidRPr="00336A62">
              <w:rPr>
                <w:rFonts w:ascii="Arial Narrow" w:hAnsi="Arial Narrow"/>
                <w:b/>
                <w:bCs/>
              </w:rPr>
              <w:t xml:space="preserve">rema dogovoru e-poštom </w:t>
            </w:r>
            <w:r w:rsidR="007B2B81"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lahorka.budic@ptfos.hr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46425D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85B0D" w:rsidRPr="00336A62" w14:paraId="11794AE9" w14:textId="77777777" w:rsidTr="009D2C2E">
        <w:trPr>
          <w:trHeight w:val="17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D74C44" w14:textId="181837DB" w:rsidR="00085B0D" w:rsidRPr="00336A62" w:rsidRDefault="00085B0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Vladimir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Bajtl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95B035" w14:textId="4F96D2A3" w:rsidR="00085B0D" w:rsidRPr="00336A62" w:rsidRDefault="00336A62" w:rsidP="00336A62">
            <w:pPr>
              <w:jc w:val="center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A112C4" w:rsidRPr="00336A62">
              <w:rPr>
                <w:rFonts w:ascii="Arial Narrow" w:hAnsi="Arial Narrow"/>
                <w:b/>
                <w:bCs/>
              </w:rPr>
              <w:t xml:space="preserve">rema dogovoru e-poštom </w:t>
            </w:r>
            <w:r w:rsidR="00A112C4"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vbajtl@foozos.hr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95C37C" w14:textId="77777777" w:rsidR="00085B0D" w:rsidRPr="00336A62" w:rsidRDefault="00085B0D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186429B4" w14:textId="77777777" w:rsidTr="009D2C2E">
        <w:trPr>
          <w:trHeight w:val="176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0D2028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Dora Begov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366BA4" w14:textId="388B35AC" w:rsidR="00043DDB" w:rsidRPr="00336A62" w:rsidRDefault="00336A62" w:rsidP="00336A62">
            <w:pPr>
              <w:jc w:val="center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8C5A06" w:rsidRPr="00336A62">
              <w:rPr>
                <w:rFonts w:ascii="Arial Narrow" w:hAnsi="Arial Narrow"/>
                <w:b/>
                <w:bCs/>
              </w:rPr>
              <w:t>rema dogovoru e-poštom</w:t>
            </w:r>
            <w:r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="008C5A06"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dbegovic1@foozos.hr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CC1C3E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6B55CB60" w14:textId="77777777" w:rsidTr="009D2C2E">
        <w:trPr>
          <w:trHeight w:val="176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61DF51" w14:textId="48D5AA7E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dr. sc. Klara Bilić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Meštrić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, doc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C0CCCB" w14:textId="46963F69" w:rsidR="00043DDB" w:rsidRPr="00336A62" w:rsidRDefault="00336A62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rema dogovoru i svake subote od 10 do 11 </w:t>
            </w:r>
            <w:r w:rsidR="007619AD" w:rsidRPr="00336A62">
              <w:rPr>
                <w:rFonts w:ascii="Arial Narrow" w:hAnsi="Arial Narrow"/>
                <w:b/>
                <w:bCs/>
                <w:i/>
                <w:iCs/>
              </w:rPr>
              <w:t>online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7D3B38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0A69FD44" w14:textId="77777777" w:rsidTr="009D2C2E">
        <w:trPr>
          <w:trHeight w:val="616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6821C7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prof. dr. sc. Dubravk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Biuk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66AF12" w14:textId="2128E2A2" w:rsidR="00043DDB" w:rsidRPr="00336A62" w:rsidRDefault="00336A62" w:rsidP="00336A62">
            <w:pPr>
              <w:jc w:val="center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8C5A06" w:rsidRPr="00336A62">
              <w:rPr>
                <w:rFonts w:ascii="Arial Narrow" w:hAnsi="Arial Narrow"/>
                <w:b/>
                <w:bCs/>
              </w:rPr>
              <w:t xml:space="preserve">rema dogovoru e-poštom  </w:t>
            </w:r>
            <w:r w:rsidR="008C5A06"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dbiuk@foozos.hr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571FC0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38FC8C57" w14:textId="77777777" w:rsidTr="009D2C2E">
        <w:trPr>
          <w:trHeight w:val="616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25DE7D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dr. sc. Vladimir Bjelobrk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D53183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ije i poslije seminara i vježbi te prema dogovoru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D928BC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223655F5" w14:textId="77777777" w:rsidTr="009D2C2E">
        <w:trPr>
          <w:trHeight w:val="207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A0A97D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Antonija Blaži Ostoj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803D6B" w14:textId="3FA3BC7F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C0F9A7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433627CC" w14:textId="77777777" w:rsidTr="009D2C2E">
        <w:trPr>
          <w:trHeight w:val="562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8C6D20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Mart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Bolješić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  Dumanč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43254A" w14:textId="73BCB18D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085B0D" w:rsidRPr="00336A62">
              <w:rPr>
                <w:rFonts w:ascii="Arial Narrow" w:hAnsi="Arial Narrow"/>
                <w:b/>
                <w:bCs/>
              </w:rPr>
              <w:t>onedjeljkom o</w:t>
            </w:r>
            <w:r w:rsidR="00336A62" w:rsidRPr="00336A62">
              <w:rPr>
                <w:rFonts w:ascii="Arial Narrow" w:hAnsi="Arial Narrow"/>
                <w:b/>
                <w:bCs/>
              </w:rPr>
              <w:t>d</w:t>
            </w:r>
            <w:r w:rsidRPr="00336A62">
              <w:rPr>
                <w:rFonts w:ascii="Arial Narrow" w:hAnsi="Arial Narrow"/>
                <w:b/>
                <w:bCs/>
              </w:rPr>
              <w:t xml:space="preserve"> 14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do </w:t>
            </w:r>
            <w:r w:rsidRPr="00336A62">
              <w:rPr>
                <w:rFonts w:ascii="Arial Narrow" w:hAnsi="Arial Narrow"/>
                <w:b/>
                <w:bCs/>
              </w:rPr>
              <w:t xml:space="preserve">16 </w:t>
            </w:r>
            <w:r w:rsidR="00085B0D" w:rsidRPr="00336A62">
              <w:rPr>
                <w:rFonts w:ascii="Arial Narrow" w:hAnsi="Arial Narrow"/>
                <w:b/>
                <w:bCs/>
              </w:rPr>
              <w:t>sati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FA585C" w14:textId="0000E36A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MEFOS</w:t>
            </w:r>
          </w:p>
          <w:p w14:paraId="341C780C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ANATOMIJA URED P-7</w:t>
            </w:r>
          </w:p>
        </w:tc>
      </w:tr>
      <w:tr w:rsidR="00AC011C" w:rsidRPr="00336A62" w14:paraId="01EB1D0C" w14:textId="77777777" w:rsidTr="009D2C2E">
        <w:trPr>
          <w:trHeight w:val="17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265C9C" w14:textId="67404CD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Marinela Boras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A81001" w14:textId="62719269" w:rsidR="008C5A06" w:rsidRPr="00336A62" w:rsidRDefault="00336A62" w:rsidP="00336A62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8C5A06" w:rsidRPr="00336A62">
              <w:rPr>
                <w:rFonts w:ascii="Arial Narrow" w:hAnsi="Arial Narrow"/>
                <w:b/>
                <w:bCs/>
              </w:rPr>
              <w:t xml:space="preserve">rema dogovoru e-poštom </w:t>
            </w:r>
            <w:r w:rsidR="008C5A06"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mboras@foozos.h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7AD932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322AAC4B" w14:textId="77777777" w:rsidTr="009D2C2E">
        <w:trPr>
          <w:trHeight w:val="567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C60C95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Lovro Bor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CA51CE" w14:textId="449CD8BC" w:rsidR="00043DDB" w:rsidRPr="00336A62" w:rsidRDefault="00336A62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CE4CBE" w:rsidRPr="00336A62">
              <w:rPr>
                <w:rFonts w:ascii="Arial Narrow" w:hAnsi="Arial Narrow"/>
                <w:b/>
                <w:bCs/>
              </w:rPr>
              <w:t>rema dogovoru e-poštom</w:t>
            </w:r>
          </w:p>
          <w:p w14:paraId="00424070" w14:textId="5AEE9039" w:rsidR="00CE4CBE" w:rsidRPr="00336A62" w:rsidRDefault="009D2C2E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71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lboric2@foozos.hr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AEBA38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24139E6D" w14:textId="77777777" w:rsidTr="009D2C2E">
        <w:trPr>
          <w:trHeight w:val="562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209912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Natalija Bošnjakov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9D1E58" w14:textId="189F1BA1" w:rsidR="00043DDB" w:rsidRPr="00336A62" w:rsidRDefault="00336A62" w:rsidP="00336A62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8C5A06" w:rsidRPr="00336A62">
              <w:rPr>
                <w:rFonts w:ascii="Arial Narrow" w:hAnsi="Arial Narrow"/>
                <w:b/>
                <w:bCs/>
              </w:rPr>
              <w:t xml:space="preserve">rema dogovoru e-poštom </w:t>
            </w:r>
            <w:hyperlink r:id="rId72" w:history="1">
              <w:r w:rsidRPr="00336A62">
                <w:rPr>
                  <w:rStyle w:val="Hiperveza"/>
                  <w:rFonts w:ascii="Arial Narrow" w:hAnsi="Arial Narrow"/>
                  <w:b/>
                  <w:bCs/>
                </w:rPr>
                <w:t>nbosnjakovic@foozos.hr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A1ED27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33C9496E" w14:textId="77777777" w:rsidTr="009D2C2E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8A59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Anj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Brabec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 Žeravica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48DB" w14:textId="0D1FBFCA" w:rsidR="00043DDB" w:rsidRPr="00336A62" w:rsidRDefault="00336A62" w:rsidP="00336A62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8C5A06" w:rsidRPr="00336A62">
              <w:rPr>
                <w:rFonts w:ascii="Arial Narrow" w:hAnsi="Arial Narrow"/>
                <w:b/>
                <w:bCs/>
              </w:rPr>
              <w:t xml:space="preserve">rema dogovoru e-poštom </w:t>
            </w:r>
            <w:hyperlink r:id="rId73" w:history="1">
              <w:r w:rsidRPr="00336A62">
                <w:rPr>
                  <w:rStyle w:val="Hiperveza"/>
                  <w:rFonts w:ascii="Arial Narrow" w:hAnsi="Arial Narrow"/>
                  <w:b/>
                  <w:bCs/>
                </w:rPr>
                <w:t>abzeravica@foozos.hr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BC66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190A9F62" w14:textId="77777777" w:rsidTr="009D2C2E">
        <w:trPr>
          <w:trHeight w:val="42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12D987" w14:textId="3D2102B8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dr. sc. Zlatko Bukvić, do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615628" w14:textId="0BFD4235" w:rsidR="00043DDB" w:rsidRPr="00336A62" w:rsidRDefault="00085B0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7619AD" w:rsidRPr="00336A62">
              <w:rPr>
                <w:rFonts w:ascii="Arial Narrow" w:hAnsi="Arial Narrow"/>
                <w:b/>
                <w:bCs/>
              </w:rPr>
              <w:t>rema dogovoru e-poštom</w:t>
            </w:r>
            <w:r w:rsidRPr="00336A62">
              <w:rPr>
                <w:rFonts w:ascii="Arial Narrow" w:hAnsi="Arial Narrow"/>
                <w:b/>
                <w:bCs/>
              </w:rPr>
              <w:t xml:space="preserve"> </w:t>
            </w:r>
            <w:hyperlink r:id="rId74" w:history="1">
              <w:r w:rsidRPr="00336A62">
                <w:rPr>
                  <w:rStyle w:val="Hiperveza"/>
                  <w:rFonts w:ascii="Arial Narrow" w:hAnsi="Arial Narrow"/>
                  <w:b/>
                  <w:bCs/>
                  <w:u w:val="none"/>
                </w:rPr>
                <w:t>zlatko.bukvic1@gmail.com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331DC9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49334EB1" w14:textId="77777777" w:rsidTr="009D2C2E">
        <w:trPr>
          <w:trHeight w:val="567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9133A4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of. dr. sc. Silva Butković Soldo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76E788" w14:textId="160D5D23" w:rsidR="00043DDB" w:rsidRPr="00336A62" w:rsidRDefault="00587F41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rema dogovoru e-poštom </w:t>
            </w:r>
            <w:hyperlink r:id="rId75">
              <w:r w:rsidR="007619AD" w:rsidRPr="00336A62">
                <w:rPr>
                  <w:rStyle w:val="Hiperveza"/>
                  <w:rFonts w:ascii="Arial Narrow" w:hAnsi="Arial Narrow"/>
                  <w:b/>
                  <w:bCs/>
                  <w:color w:val="auto"/>
                </w:rPr>
                <w:t>sbutkovicsoldo@gmail.com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9D14C9" w14:textId="77777777" w:rsidR="00043DDB" w:rsidRPr="00336A62" w:rsidRDefault="007619AD" w:rsidP="00336A62">
            <w:pPr>
              <w:jc w:val="center"/>
              <w:rPr>
                <w:rFonts w:ascii="Arial Narrow" w:eastAsia="Arial Narrow" w:hAnsi="Arial Narrow"/>
                <w:b/>
                <w:bCs/>
              </w:rPr>
            </w:pPr>
            <w:r w:rsidRPr="00336A62">
              <w:rPr>
                <w:rFonts w:ascii="Arial Narrow" w:eastAsia="Arial Narrow" w:hAnsi="Arial Narrow"/>
                <w:b/>
                <w:bCs/>
              </w:rPr>
              <w:t>53</w:t>
            </w:r>
          </w:p>
        </w:tc>
      </w:tr>
      <w:tr w:rsidR="00AC011C" w:rsidRPr="00336A62" w14:paraId="51B7E7C7" w14:textId="77777777" w:rsidTr="009D2C2E">
        <w:trPr>
          <w:trHeight w:val="125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5EB6E3" w14:textId="5D3D4A6F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prof. dr. sc. Nihad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Delibegovi</w:t>
            </w:r>
            <w:r w:rsidR="00085B0D" w:rsidRPr="00336A62">
              <w:rPr>
                <w:rFonts w:ascii="Arial Narrow" w:hAnsi="Arial Narrow"/>
                <w:b/>
                <w:bCs/>
              </w:rPr>
              <w:t>ć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 Džanić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46460C" w14:textId="7F30BD25" w:rsidR="00043DDB" w:rsidRPr="00336A62" w:rsidRDefault="00260460" w:rsidP="00336A62">
            <w:pPr>
              <w:jc w:val="center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Prema dogovoru e-poštom </w:t>
            </w:r>
            <w:hyperlink r:id="rId76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nddzanic@foozos.hr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FA0C54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056EAB0C" w14:textId="77777777" w:rsidTr="009D2C2E">
        <w:trPr>
          <w:trHeight w:val="562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43A166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Ten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Duran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93934F" w14:textId="601DBC36" w:rsidR="00043DDB" w:rsidRPr="00336A62" w:rsidRDefault="008C5A06" w:rsidP="00336A62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Prema dogovoru e-poštom </w:t>
            </w:r>
            <w:hyperlink r:id="rId77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tduran@foozos.hr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86FB96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51F48E97" w14:textId="77777777" w:rsidTr="009D2C2E">
        <w:trPr>
          <w:trHeight w:val="207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C48589" w14:textId="6E6CF051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prof. dr. sc. Mirel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Duranović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43A99E" w14:textId="458383CB" w:rsidR="00043DDB" w:rsidRPr="00336A62" w:rsidRDefault="00085B0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S</w:t>
            </w:r>
            <w:r w:rsidR="007619AD" w:rsidRPr="00336A62">
              <w:rPr>
                <w:rFonts w:ascii="Arial Narrow" w:hAnsi="Arial Narrow"/>
                <w:b/>
                <w:bCs/>
              </w:rPr>
              <w:t>rijed</w:t>
            </w:r>
            <w:r w:rsidRPr="00336A62">
              <w:rPr>
                <w:rFonts w:ascii="Arial Narrow" w:hAnsi="Arial Narrow"/>
                <w:b/>
                <w:bCs/>
              </w:rPr>
              <w:t>om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 xml:space="preserve">u </w:t>
            </w:r>
            <w:r w:rsidR="007619AD" w:rsidRPr="00336A62">
              <w:rPr>
                <w:rFonts w:ascii="Arial Narrow" w:hAnsi="Arial Narrow"/>
                <w:b/>
                <w:bCs/>
              </w:rPr>
              <w:t>16</w:t>
            </w:r>
            <w:r w:rsidRPr="00336A62">
              <w:rPr>
                <w:rFonts w:ascii="Arial Narrow" w:hAnsi="Arial Narrow"/>
                <w:b/>
                <w:bCs/>
              </w:rPr>
              <w:t xml:space="preserve"> sati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CEF75D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3FE0D966" w14:textId="77777777" w:rsidTr="009D2C2E">
        <w:trPr>
          <w:trHeight w:val="562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0F0E99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Ivana Farkaš Vidov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AFD1F6" w14:textId="7DC53E5E" w:rsidR="00043DDB" w:rsidRPr="00336A62" w:rsidRDefault="00085B0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Srijedom u </w:t>
            </w:r>
            <w:r w:rsidR="007619AD" w:rsidRPr="00336A62">
              <w:rPr>
                <w:rFonts w:ascii="Arial Narrow" w:hAnsi="Arial Narrow"/>
                <w:b/>
                <w:bCs/>
              </w:rPr>
              <w:t>17</w:t>
            </w:r>
            <w:r w:rsidRPr="00336A62">
              <w:rPr>
                <w:rFonts w:ascii="Arial Narrow" w:hAnsi="Arial Narrow"/>
                <w:b/>
                <w:bCs/>
              </w:rPr>
              <w:t xml:space="preserve"> sati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 ili p</w:t>
            </w:r>
            <w:r w:rsidRPr="00336A62">
              <w:rPr>
                <w:rFonts w:ascii="Arial Narrow" w:hAnsi="Arial Narrow"/>
                <w:b/>
                <w:bCs/>
              </w:rPr>
              <w:t>rema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 dogovoru </w:t>
            </w:r>
            <w:r w:rsidR="007619AD" w:rsidRPr="00336A62">
              <w:rPr>
                <w:rFonts w:ascii="Arial Narrow" w:hAnsi="Arial Narrow"/>
                <w:b/>
                <w:bCs/>
                <w:i/>
                <w:iCs/>
              </w:rPr>
              <w:t>online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167DB1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6C9C9028" w14:textId="77777777" w:rsidTr="009D2C2E">
        <w:trPr>
          <w:trHeight w:val="596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00FFB0" w14:textId="12F6A126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dr. sc. Slavka Galić, izv. prof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5DD06A" w14:textId="68F8414B" w:rsidR="00043DDB" w:rsidRPr="00336A62" w:rsidRDefault="008C5A06" w:rsidP="00336A62">
            <w:pPr>
              <w:jc w:val="center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Prema dogovoru e-poštom </w:t>
            </w:r>
            <w:hyperlink r:id="rId78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sgalic@foozos.hr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11454D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22A8D816" w14:textId="77777777" w:rsidTr="009D2C2E">
        <w:trPr>
          <w:trHeight w:val="67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535208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dr. sc. Tihan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Gilman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Kuric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7ECE5B" w14:textId="5AE7FCA5" w:rsidR="00043DDB" w:rsidRPr="00336A62" w:rsidRDefault="007465A2" w:rsidP="00336A62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Prema dogovoru e-poštom </w:t>
            </w:r>
            <w:hyperlink r:id="rId79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tgkuric@foozos.hr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BF3D8A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3C2F73D6" w14:textId="77777777" w:rsidTr="009D2C2E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768EB2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Gabrijel Gotovac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46FCD" w14:textId="1A1B164F" w:rsidR="00043DDB" w:rsidRPr="00336A62" w:rsidRDefault="007465A2" w:rsidP="00336A62">
            <w:pPr>
              <w:jc w:val="center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Prema dogovoru e-poštom </w:t>
            </w:r>
            <w:hyperlink r:id="rId80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ggotovac@foozos.hr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E1EC34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7AAA57C7" w14:textId="77777777" w:rsidTr="009D2C2E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7BB6C8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Silvij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Hinek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9CABDD" w14:textId="663B4B1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7A2A02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57F94513" w14:textId="77777777" w:rsidTr="009D2C2E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F67150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Marija Ilič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660C5D" w14:textId="19BAB666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Četvrt</w:t>
            </w:r>
            <w:r w:rsidR="00085B0D" w:rsidRPr="00336A62">
              <w:rPr>
                <w:rFonts w:ascii="Arial Narrow" w:hAnsi="Arial Narrow"/>
                <w:b/>
                <w:bCs/>
              </w:rPr>
              <w:t>kom</w:t>
            </w:r>
            <w:r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od </w:t>
            </w:r>
            <w:r w:rsidRPr="00336A62">
              <w:rPr>
                <w:rFonts w:ascii="Arial Narrow" w:hAnsi="Arial Narrow"/>
                <w:b/>
                <w:bCs/>
              </w:rPr>
              <w:t>14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do </w:t>
            </w:r>
            <w:r w:rsidRPr="00336A62">
              <w:rPr>
                <w:rFonts w:ascii="Arial Narrow" w:hAnsi="Arial Narrow"/>
                <w:b/>
                <w:bCs/>
              </w:rPr>
              <w:t>15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sati</w:t>
            </w:r>
            <w:r w:rsidRPr="00336A62">
              <w:rPr>
                <w:rFonts w:ascii="Arial Narrow" w:hAnsi="Arial Narrow"/>
                <w:b/>
                <w:bCs/>
              </w:rPr>
              <w:t xml:space="preserve"> – uz obveznu najavu </w:t>
            </w:r>
            <w:r w:rsidR="00085B0D" w:rsidRPr="00336A62">
              <w:rPr>
                <w:rFonts w:ascii="Arial Narrow" w:hAnsi="Arial Narrow"/>
                <w:b/>
                <w:bCs/>
              </w:rPr>
              <w:t>e-poštom</w:t>
            </w:r>
            <w:r w:rsidRPr="00336A62">
              <w:rPr>
                <w:rFonts w:ascii="Arial Narrow" w:hAnsi="Arial Narrow"/>
                <w:b/>
                <w:bCs/>
              </w:rPr>
              <w:t xml:space="preserve"> </w:t>
            </w:r>
            <w:hyperlink r:id="rId81">
              <w:r w:rsidRPr="00336A62">
                <w:rPr>
                  <w:rStyle w:val="Hiperveza"/>
                  <w:rFonts w:ascii="Arial Narrow" w:hAnsi="Arial Narrow"/>
                  <w:b/>
                  <w:bCs/>
                  <w:color w:val="auto"/>
                  <w:u w:val="none"/>
                </w:rPr>
                <w:t>milicic@foozos.hr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F520D3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6A89EE43" w14:textId="77777777" w:rsidTr="009D2C2E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DBBEA6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Ivana Ivand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2DAA7D" w14:textId="72143695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1. tjedan ponedjeljkom u 13</w:t>
            </w:r>
            <w:r w:rsidR="00085B0D" w:rsidRPr="00336A62">
              <w:rPr>
                <w:rFonts w:ascii="Arial Narrow" w:hAnsi="Arial Narrow"/>
                <w:b/>
                <w:bCs/>
              </w:rPr>
              <w:t>.</w:t>
            </w:r>
            <w:r w:rsidRPr="00336A62">
              <w:rPr>
                <w:rFonts w:ascii="Arial Narrow" w:hAnsi="Arial Narrow"/>
                <w:b/>
                <w:bCs/>
              </w:rPr>
              <w:t>30</w:t>
            </w:r>
          </w:p>
          <w:p w14:paraId="47F2627D" w14:textId="79FE9CD5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2. tjedan četvrtkom u 15</w:t>
            </w:r>
            <w:r w:rsidR="00085B0D" w:rsidRPr="00336A62">
              <w:rPr>
                <w:rFonts w:ascii="Arial Narrow" w:hAnsi="Arial Narrow"/>
                <w:b/>
                <w:bCs/>
              </w:rPr>
              <w:t>.</w:t>
            </w:r>
            <w:r w:rsidRPr="00336A62">
              <w:rPr>
                <w:rFonts w:ascii="Arial Narrow" w:hAnsi="Arial Narrow"/>
                <w:b/>
                <w:bCs/>
              </w:rPr>
              <w:t>30</w:t>
            </w:r>
          </w:p>
          <w:p w14:paraId="38B93086" w14:textId="62A93A66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(uz najavu)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8759B9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25CABE3D" w14:textId="77777777" w:rsidTr="009D2C2E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867B4C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dr. sc. Josip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Jagodar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ED681F" w14:textId="05A9AB7A" w:rsidR="00043DDB" w:rsidRPr="00336A62" w:rsidRDefault="007465A2" w:rsidP="00336A62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Prema dogovoru e-poštom </w:t>
            </w:r>
            <w:r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jjagodar@foozos.hr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C0495A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77256D5B" w14:textId="77777777" w:rsidTr="009D2C2E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F0FB02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Julijana Juk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75865D" w14:textId="686A36E5" w:rsidR="00043DDB" w:rsidRPr="00336A62" w:rsidRDefault="00AC011C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U</w:t>
            </w:r>
            <w:r w:rsidR="007619AD" w:rsidRPr="00336A62">
              <w:rPr>
                <w:rFonts w:ascii="Arial Narrow" w:hAnsi="Arial Narrow"/>
                <w:b/>
                <w:bCs/>
              </w:rPr>
              <w:t>torkom od 8</w:t>
            </w:r>
            <w:r w:rsidRPr="00336A62">
              <w:rPr>
                <w:rFonts w:ascii="Arial Narrow" w:hAnsi="Arial Narrow"/>
                <w:b/>
                <w:bCs/>
              </w:rPr>
              <w:t>.</w:t>
            </w:r>
            <w:r w:rsidR="007619AD" w:rsidRPr="00336A62">
              <w:rPr>
                <w:rFonts w:ascii="Arial Narrow" w:hAnsi="Arial Narrow"/>
                <w:b/>
                <w:bCs/>
              </w:rPr>
              <w:t>45 do 9</w:t>
            </w:r>
            <w:r w:rsidRPr="00336A62">
              <w:rPr>
                <w:rFonts w:ascii="Arial Narrow" w:hAnsi="Arial Narrow"/>
                <w:b/>
                <w:bCs/>
              </w:rPr>
              <w:t>.</w:t>
            </w:r>
            <w:r w:rsidR="007619AD" w:rsidRPr="00336A62">
              <w:rPr>
                <w:rFonts w:ascii="Arial Narrow" w:hAnsi="Arial Narrow"/>
                <w:b/>
                <w:bCs/>
              </w:rPr>
              <w:t>30 ili prema dogovoru e-poštom</w:t>
            </w:r>
          </w:p>
          <w:p w14:paraId="221A368F" w14:textId="17FED9B8" w:rsidR="00043DDB" w:rsidRPr="00336A62" w:rsidRDefault="009D2C2E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82">
              <w:r w:rsidR="007619AD" w:rsidRPr="00336A62">
                <w:rPr>
                  <w:rStyle w:val="Hiperveza"/>
                  <w:rFonts w:ascii="Arial Narrow" w:hAnsi="Arial Narrow"/>
                  <w:b/>
                  <w:bCs/>
                  <w:color w:val="auto"/>
                </w:rPr>
                <w:t>j</w:t>
              </w:r>
              <w:r w:rsidR="007619AD" w:rsidRPr="00336A62">
                <w:rPr>
                  <w:rStyle w:val="Hiperveza"/>
                  <w:rFonts w:ascii="Arial Narrow" w:hAnsi="Arial Narrow"/>
                  <w:b/>
                  <w:bCs/>
                  <w:color w:val="auto"/>
                  <w:u w:val="none"/>
                </w:rPr>
                <w:t>ulijanabenkovic1@gmail.com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ABE2B7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59</w:t>
            </w:r>
          </w:p>
        </w:tc>
      </w:tr>
      <w:tr w:rsidR="00AC011C" w:rsidRPr="00336A62" w14:paraId="3ABCFB55" w14:textId="77777777" w:rsidTr="009D2C2E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E124F5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lastRenderedPageBreak/>
              <w:t xml:space="preserve">Sar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Kakuk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Fridl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2E31B8" w14:textId="5924127A" w:rsidR="00043DDB" w:rsidRPr="00336A62" w:rsidRDefault="007465A2" w:rsidP="00336A62">
            <w:pPr>
              <w:jc w:val="center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Prema dogovoru e-poštom </w:t>
            </w:r>
            <w:r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skfridl@foozos.hr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363C89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0A9C3553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02C21E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Anamarij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Kanisek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1BBC4" w14:textId="0C4F1644" w:rsidR="00043DDB" w:rsidRPr="00336A62" w:rsidRDefault="007465A2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 e-poštom</w:t>
            </w:r>
          </w:p>
          <w:p w14:paraId="74118E33" w14:textId="57E5C423" w:rsidR="007465A2" w:rsidRPr="00336A62" w:rsidRDefault="007465A2" w:rsidP="00336A62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akanisek@foozos.hr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8933FC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38505F26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B65E69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Marija Karadža, viša pred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50B0E4" w14:textId="1E6C03F0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085B0D" w:rsidRPr="00336A62">
              <w:rPr>
                <w:rFonts w:ascii="Arial Narrow" w:hAnsi="Arial Narrow"/>
                <w:b/>
                <w:bCs/>
              </w:rPr>
              <w:t>rema</w:t>
            </w:r>
            <w:r w:rsidRPr="00336A62">
              <w:rPr>
                <w:rFonts w:ascii="Arial Narrow" w:hAnsi="Arial Narrow"/>
                <w:b/>
                <w:bCs/>
              </w:rPr>
              <w:t xml:space="preserve"> dogovoru </w:t>
            </w:r>
            <w:r w:rsidR="00085B0D" w:rsidRPr="00336A62">
              <w:rPr>
                <w:rFonts w:ascii="Arial Narrow" w:hAnsi="Arial Narrow"/>
                <w:b/>
                <w:bCs/>
              </w:rPr>
              <w:t>e-poštom</w:t>
            </w:r>
            <w:r w:rsidRPr="00336A62">
              <w:rPr>
                <w:rFonts w:ascii="Arial Narrow" w:hAnsi="Arial Narrow"/>
                <w:b/>
                <w:bCs/>
              </w:rPr>
              <w:t xml:space="preserve"> </w:t>
            </w:r>
            <w:hyperlink r:id="rId83" w:history="1">
              <w:r w:rsidR="00085B0D" w:rsidRPr="00336A62">
                <w:rPr>
                  <w:rStyle w:val="Hiperveza"/>
                  <w:rFonts w:ascii="Arial Narrow" w:hAnsi="Arial Narrow"/>
                  <w:b/>
                  <w:bCs/>
                </w:rPr>
                <w:t>mkaradza@ftrr.hr</w:t>
              </w:r>
            </w:hyperlink>
          </w:p>
          <w:p w14:paraId="129F175D" w14:textId="734524FF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*zajednička grupa na e-</w:t>
            </w:r>
            <w:r w:rsidR="00085B0D" w:rsidRPr="00336A62">
              <w:rPr>
                <w:rFonts w:ascii="Arial Narrow" w:hAnsi="Arial Narrow"/>
                <w:b/>
                <w:bCs/>
              </w:rPr>
              <w:t>adresi</w:t>
            </w:r>
          </w:p>
          <w:p w14:paraId="23336984" w14:textId="24A2492F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*broj: 034/311-459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3A8D3" w14:textId="182B9816" w:rsidR="00043DDB" w:rsidRPr="00336A62" w:rsidRDefault="00085B0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*15. 11. 2025., 6. 12. 2025. i 10. 1. 2026. od 12 do 13 sati u sportskoj dvorani u dvorištu Fakulteta turizma i ruralnog razvoja u Požegi</w:t>
            </w:r>
          </w:p>
        </w:tc>
      </w:tr>
      <w:tr w:rsidR="00AC011C" w:rsidRPr="00336A62" w14:paraId="4A79EFD1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5F0CFE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Ema Kasač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E9885D" w14:textId="6D58E149" w:rsidR="007465A2" w:rsidRPr="00336A62" w:rsidRDefault="00CE4CBE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 e-poštom</w:t>
            </w:r>
            <w:r w:rsid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ekasac@foozos.hr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21244A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52136338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02F6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dr. sc. Martina Kos, viš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E0C9" w14:textId="561CE5A1" w:rsidR="007465A2" w:rsidRPr="00336A62" w:rsidRDefault="007465A2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 e-poštom</w:t>
            </w:r>
            <w:r w:rsid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mkos@foozos.hr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4561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7A544D91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632E" w14:textId="6BAD6E65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Anj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Kereta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A25E" w14:textId="7320BB05" w:rsidR="007465A2" w:rsidRPr="00336A62" w:rsidRDefault="007465A2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 e-poštom</w:t>
            </w:r>
            <w:r w:rsid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akereta@foozos.h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D501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25D21DDC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0BB73" w14:textId="654DA129" w:rsidR="00043DDB" w:rsidRPr="00336A62" w:rsidRDefault="00CE4CBE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dr. sc. Dunja </w:t>
            </w:r>
            <w:proofErr w:type="spellStart"/>
            <w:r w:rsidR="007619AD" w:rsidRPr="00336A62">
              <w:rPr>
                <w:rFonts w:ascii="Arial Narrow" w:hAnsi="Arial Narrow"/>
                <w:b/>
                <w:bCs/>
              </w:rPr>
              <w:t>Bajtl</w:t>
            </w:r>
            <w:proofErr w:type="spellEnd"/>
            <w:r w:rsidR="007619AD"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="007619AD"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="007619AD"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72B79" w14:textId="47BDE5BA" w:rsidR="007465A2" w:rsidRPr="00336A62" w:rsidRDefault="00CE4CBE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 e-poštom</w:t>
            </w:r>
            <w:r w:rsidR="00336A62">
              <w:rPr>
                <w:rFonts w:ascii="Arial Narrow" w:hAnsi="Arial Narrow"/>
                <w:b/>
                <w:bCs/>
              </w:rPr>
              <w:t xml:space="preserve"> </w:t>
            </w:r>
            <w:hyperlink r:id="rId84" w:history="1">
              <w:r w:rsidR="00336A62" w:rsidRPr="00E14C5B">
                <w:rPr>
                  <w:rStyle w:val="Hiperveza"/>
                  <w:rFonts w:ascii="Arial Narrow" w:hAnsi="Arial Narrow"/>
                  <w:b/>
                  <w:bCs/>
                </w:rPr>
                <w:t>dbajtl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BA8A8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6E35C2D0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D038D2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dr. sc. Blaženka Kljaić Bukvić, izv. prof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516681" w14:textId="4679EE07" w:rsidR="00043DDB" w:rsidRPr="00336A62" w:rsidRDefault="007619AD" w:rsidP="00336A62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336A62">
              <w:rPr>
                <w:rFonts w:ascii="Arial Narrow" w:eastAsia="Calibri" w:hAnsi="Arial Narrow"/>
                <w:b/>
                <w:bCs/>
              </w:rPr>
              <w:t>P</w:t>
            </w:r>
            <w:r w:rsidR="00085B0D" w:rsidRPr="00336A62">
              <w:rPr>
                <w:rFonts w:ascii="Arial Narrow" w:eastAsia="Calibri" w:hAnsi="Arial Narrow"/>
                <w:b/>
                <w:bCs/>
              </w:rPr>
              <w:t>rema</w:t>
            </w:r>
            <w:r w:rsidRPr="00336A62">
              <w:rPr>
                <w:rFonts w:ascii="Arial Narrow" w:eastAsia="Calibri" w:hAnsi="Arial Narrow"/>
                <w:b/>
                <w:bCs/>
              </w:rPr>
              <w:t xml:space="preserve"> dogovoru uz najavu </w:t>
            </w:r>
            <w:r w:rsidR="00085B0D" w:rsidRPr="00336A62">
              <w:rPr>
                <w:rFonts w:ascii="Arial Narrow" w:eastAsia="Calibri" w:hAnsi="Arial Narrow"/>
                <w:b/>
                <w:bCs/>
              </w:rPr>
              <w:t>e-poštom</w:t>
            </w:r>
            <w:r w:rsidRPr="00336A62">
              <w:rPr>
                <w:rFonts w:ascii="Arial Narrow" w:eastAsia="Calibri" w:hAnsi="Arial Narrow"/>
                <w:b/>
                <w:bCs/>
              </w:rPr>
              <w:t xml:space="preserve"> </w:t>
            </w:r>
            <w:hyperlink r:id="rId85" w:history="1">
              <w:r w:rsidR="00336A62" w:rsidRPr="00E14C5B">
                <w:rPr>
                  <w:rStyle w:val="Hiperveza"/>
                  <w:rFonts w:ascii="Arial Narrow" w:eastAsia="Calibri" w:hAnsi="Arial Narrow"/>
                  <w:b/>
                  <w:bCs/>
                </w:rPr>
                <w:t>blazenka.bukvic</w:t>
              </w:r>
              <w:r w:rsidR="00336A62" w:rsidRPr="00E14C5B">
                <w:rPr>
                  <w:rStyle w:val="Hiperveza"/>
                  <w:rFonts w:ascii="Arial Narrow" w:eastAsia="SimSun" w:hAnsi="Arial Narrow" w:hint="eastAsia"/>
                  <w:b/>
                  <w:bCs/>
                </w:rPr>
                <w:t>@</w:t>
              </w:r>
              <w:r w:rsidR="00336A62" w:rsidRPr="00E14C5B">
                <w:rPr>
                  <w:rStyle w:val="Hiperveza"/>
                  <w:rFonts w:ascii="Arial Narrow" w:eastAsia="Calibri" w:hAnsi="Arial Narrow"/>
                  <w:b/>
                  <w:bCs/>
                </w:rPr>
                <w:t>gmail.com</w:t>
              </w:r>
            </w:hyperlink>
            <w:r w:rsidR="00336A62">
              <w:rPr>
                <w:rFonts w:ascii="Arial Narrow" w:eastAsia="Calibri" w:hAnsi="Arial Narrow"/>
                <w:b/>
                <w:bCs/>
              </w:rPr>
              <w:t xml:space="preserve">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D66D8E" w14:textId="2B669758" w:rsidR="00043DDB" w:rsidRPr="00336A62" w:rsidRDefault="00085B0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eastAsia="Calibri" w:hAnsi="Arial Narrow"/>
                <w:b/>
                <w:bCs/>
              </w:rPr>
              <w:t>Odjel za pedijatriju Opće bolnice Dr. Josip Benčević; FOOZOS prema dogovoru</w:t>
            </w:r>
          </w:p>
        </w:tc>
      </w:tr>
      <w:tr w:rsidR="00AC011C" w:rsidRPr="00336A62" w14:paraId="12A0E908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FAACA" w14:textId="489226C3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dr. sc. Antonio Kokot, izv. prof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733D95" w14:textId="053693CC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onedjeljkom od </w:t>
            </w:r>
            <w:r w:rsidRPr="00336A62">
              <w:rPr>
                <w:rFonts w:ascii="Arial Narrow" w:hAnsi="Arial Narrow"/>
                <w:b/>
                <w:bCs/>
              </w:rPr>
              <w:t>10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do </w:t>
            </w:r>
            <w:r w:rsidRPr="00336A62">
              <w:rPr>
                <w:rFonts w:ascii="Arial Narrow" w:hAnsi="Arial Narrow"/>
                <w:b/>
                <w:bCs/>
              </w:rPr>
              <w:t>12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sati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0E60B6" w14:textId="3BCD057C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MEFOS ANATOMIJA </w:t>
            </w:r>
            <w:r w:rsidR="00085B0D" w:rsidRPr="00336A62">
              <w:rPr>
                <w:rFonts w:ascii="Arial Narrow" w:hAnsi="Arial Narrow"/>
                <w:b/>
                <w:bCs/>
              </w:rPr>
              <w:t>ured</w:t>
            </w:r>
            <w:r w:rsidRPr="00336A62">
              <w:rPr>
                <w:rFonts w:ascii="Arial Narrow" w:hAnsi="Arial Narrow"/>
                <w:b/>
                <w:bCs/>
              </w:rPr>
              <w:t xml:space="preserve"> P-7</w:t>
            </w:r>
          </w:p>
        </w:tc>
      </w:tr>
      <w:tr w:rsidR="00AC011C" w:rsidRPr="00336A62" w14:paraId="5D257418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89340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dr. sc. Vlatka Kovač, doc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00C556" w14:textId="513476F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9.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>12.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>2025., 27.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>1.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>2026., 17.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>2.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>2026., 7.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>4.2025., 8.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>6.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>2026., 6.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>7.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>2026., 1.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>9.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>2026., 22.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>9.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</w:rPr>
              <w:t>2026.</w:t>
            </w:r>
          </w:p>
          <w:p w14:paraId="7BAADD86" w14:textId="3269372E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12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sati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11794" w14:textId="798737BC" w:rsidR="00043DDB" w:rsidRPr="00336A62" w:rsidRDefault="007619AD" w:rsidP="00336A62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KBC OSIJEK</w:t>
            </w:r>
          </w:p>
          <w:p w14:paraId="0CE2355A" w14:textId="70C67DA8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ZA</w:t>
            </w:r>
            <w:r w:rsidR="00085B0D" w:rsidRPr="00336A62">
              <w:rPr>
                <w:rFonts w:ascii="Arial Narrow" w:hAnsi="Arial Narrow"/>
                <w:b/>
                <w:bCs/>
              </w:rPr>
              <w:t>P</w:t>
            </w:r>
            <w:r w:rsidRPr="00336A62">
              <w:rPr>
                <w:rFonts w:ascii="Arial Narrow" w:hAnsi="Arial Narrow"/>
                <w:b/>
                <w:bCs/>
              </w:rPr>
              <w:t>A</w:t>
            </w:r>
            <w:r w:rsidR="00085B0D" w:rsidRPr="00336A62">
              <w:rPr>
                <w:rFonts w:ascii="Arial Narrow" w:hAnsi="Arial Narrow"/>
                <w:b/>
                <w:bCs/>
              </w:rPr>
              <w:t>D</w:t>
            </w:r>
          </w:p>
        </w:tc>
      </w:tr>
      <w:tr w:rsidR="00AC011C" w:rsidRPr="00336A62" w14:paraId="20714433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E3919E" w14:textId="59E9F348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dr. sc.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Kuralić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Čišić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 Lejla, izv. prof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560628" w14:textId="09CF8155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Nakon održanih predavanja;</w:t>
            </w:r>
          </w:p>
          <w:p w14:paraId="4037095E" w14:textId="1E309CEA" w:rsidR="00043DDB" w:rsidRPr="00336A62" w:rsidRDefault="00085B0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Srijedom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 od 15</w:t>
            </w:r>
            <w:r w:rsidRPr="00336A62">
              <w:rPr>
                <w:rFonts w:ascii="Arial Narrow" w:hAnsi="Arial Narrow"/>
                <w:b/>
                <w:bCs/>
              </w:rPr>
              <w:t xml:space="preserve"> do 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16 sati uz </w:t>
            </w:r>
            <w:r w:rsidRPr="00336A62">
              <w:rPr>
                <w:rFonts w:ascii="Arial Narrow" w:hAnsi="Arial Narrow"/>
                <w:b/>
                <w:bCs/>
              </w:rPr>
              <w:t>najavu e-poštom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 kako bi studentima poslala </w:t>
            </w:r>
            <w:r w:rsidRPr="00336A62">
              <w:rPr>
                <w:rFonts w:ascii="Arial Narrow" w:hAnsi="Arial Narrow"/>
                <w:b/>
                <w:bCs/>
              </w:rPr>
              <w:t>poveznicu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 za </w:t>
            </w:r>
            <w:proofErr w:type="spellStart"/>
            <w:r w:rsidR="007619AD" w:rsidRPr="00336A62">
              <w:rPr>
                <w:rFonts w:ascii="Arial Narrow" w:hAnsi="Arial Narrow"/>
                <w:b/>
                <w:bCs/>
              </w:rPr>
              <w:t>zoom</w:t>
            </w:r>
            <w:proofErr w:type="spellEnd"/>
            <w:r w:rsidR="007619AD" w:rsidRPr="00336A62">
              <w:rPr>
                <w:rFonts w:ascii="Arial Narrow" w:hAnsi="Arial Narrow"/>
                <w:b/>
                <w:bCs/>
              </w:rPr>
              <w:t>;</w:t>
            </w:r>
          </w:p>
          <w:p w14:paraId="39577834" w14:textId="0497B507" w:rsidR="00043DDB" w:rsidRPr="00336A62" w:rsidRDefault="00085B0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E-</w:t>
            </w:r>
            <w:r w:rsidR="007619AD" w:rsidRPr="00336A62">
              <w:rPr>
                <w:rFonts w:ascii="Arial Narrow" w:hAnsi="Arial Narrow"/>
                <w:b/>
                <w:bCs/>
              </w:rPr>
              <w:t>pošt</w:t>
            </w:r>
            <w:r w:rsidRPr="00336A62">
              <w:rPr>
                <w:rFonts w:ascii="Arial Narrow" w:hAnsi="Arial Narrow"/>
                <w:b/>
                <w:bCs/>
              </w:rPr>
              <w:t>om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 t</w:t>
            </w:r>
            <w:r w:rsidRPr="00336A62">
              <w:rPr>
                <w:rFonts w:ascii="Arial Narrow" w:hAnsi="Arial Narrow"/>
                <w:b/>
                <w:bCs/>
              </w:rPr>
              <w:t>ije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kom </w:t>
            </w:r>
            <w:r w:rsidRPr="00336A62">
              <w:rPr>
                <w:rFonts w:ascii="Arial Narrow" w:hAnsi="Arial Narrow"/>
                <w:b/>
                <w:bCs/>
              </w:rPr>
              <w:t>radnoga dijela tjedna</w:t>
            </w:r>
            <w:r w:rsidR="007619AD"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B29D8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04982AF1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520E67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Vedrana Kuti Rom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5461C" w14:textId="7F4290D1" w:rsidR="00043DDB" w:rsidRPr="00EE7759" w:rsidRDefault="00CE4CBE" w:rsidP="00EE7759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</w:rPr>
            </w:pPr>
            <w:r w:rsidRPr="00336A62">
              <w:rPr>
                <w:rFonts w:ascii="Arial Narrow" w:eastAsia="Calibri" w:hAnsi="Arial Narrow"/>
                <w:b/>
                <w:bCs/>
              </w:rPr>
              <w:t>Prema dogovoru uz najavu e-poštom</w:t>
            </w:r>
            <w:r w:rsidR="00EE7759">
              <w:rPr>
                <w:rFonts w:ascii="Arial Narrow" w:hAnsi="Arial Narrow"/>
                <w:b/>
                <w:bCs/>
                <w:color w:val="2E74B5" w:themeColor="accent5" w:themeShade="BF"/>
              </w:rPr>
              <w:t xml:space="preserve"> </w:t>
            </w:r>
            <w:hyperlink r:id="rId86" w:history="1">
              <w:r w:rsidR="00EE7759" w:rsidRPr="00E14C5B">
                <w:rPr>
                  <w:rStyle w:val="Hiperveza"/>
                  <w:rFonts w:ascii="Arial Narrow" w:hAnsi="Arial Narrow"/>
                  <w:b/>
                  <w:bCs/>
                </w:rPr>
                <w:t>vkromic@foozos.hr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F6E52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635134F1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40949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336A62">
              <w:rPr>
                <w:rFonts w:ascii="Arial Narrow" w:hAnsi="Arial Narrow"/>
                <w:b/>
                <w:bCs/>
              </w:rPr>
              <w:t>Lucca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 Lal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935862" w14:textId="38369B8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Četvrtkom u 18</w:t>
            </w:r>
            <w:r w:rsidR="00085B0D" w:rsidRPr="00336A62">
              <w:rPr>
                <w:rFonts w:ascii="Arial Narrow" w:hAnsi="Arial Narrow"/>
                <w:b/>
                <w:bCs/>
              </w:rPr>
              <w:t xml:space="preserve"> sati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B26172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49</w:t>
            </w:r>
          </w:p>
        </w:tc>
      </w:tr>
      <w:tr w:rsidR="00AC011C" w:rsidRPr="00336A62" w14:paraId="188DE94F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8FC5C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Toni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Maloča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357DD9" w14:textId="0C3A718E" w:rsidR="00043DDB" w:rsidRPr="00336A62" w:rsidRDefault="00085B0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T</w:t>
            </w:r>
            <w:r w:rsidR="007619AD" w:rsidRPr="00336A62">
              <w:rPr>
                <w:rFonts w:ascii="Arial Narrow" w:hAnsi="Arial Narrow"/>
                <w:b/>
                <w:bCs/>
              </w:rPr>
              <w:t>ijekom školske godine, p</w:t>
            </w:r>
            <w:r w:rsidRPr="00336A62">
              <w:rPr>
                <w:rFonts w:ascii="Arial Narrow" w:hAnsi="Arial Narrow"/>
                <w:b/>
                <w:bCs/>
              </w:rPr>
              <w:t>rema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 dogovoru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29B191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Klinika za pedijatriju (4. kat)</w:t>
            </w:r>
          </w:p>
        </w:tc>
      </w:tr>
      <w:tr w:rsidR="00AC011C" w:rsidRPr="00336A62" w14:paraId="32EB5E33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3C492E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Josip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Mamužić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C6F24" w14:textId="2A7CCDF0" w:rsidR="007465A2" w:rsidRPr="00336A62" w:rsidRDefault="007465A2" w:rsidP="00336A62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</w:rPr>
            </w:pPr>
            <w:r w:rsidRPr="00336A62">
              <w:rPr>
                <w:rFonts w:ascii="Arial Narrow" w:eastAsia="Calibri" w:hAnsi="Arial Narrow"/>
                <w:b/>
                <w:bCs/>
              </w:rPr>
              <w:t>Prema dogovoru uz najavu e-poštom</w:t>
            </w:r>
          </w:p>
          <w:p w14:paraId="45BD05D7" w14:textId="53B32B66" w:rsidR="00043DDB" w:rsidRPr="00336A62" w:rsidRDefault="009D2C2E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87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jmamuzic@foozos.hr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95DA79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5C0CD7CB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9A951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Višnj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Maričak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894D77" w14:textId="2AF420C0" w:rsidR="00043DDB" w:rsidRPr="00336A62" w:rsidRDefault="007619AD" w:rsidP="00336A62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336A62">
              <w:rPr>
                <w:rFonts w:ascii="Arial Narrow" w:eastAsia="Calibri" w:hAnsi="Arial Narrow"/>
                <w:b/>
                <w:bCs/>
              </w:rPr>
              <w:t>P</w:t>
            </w:r>
            <w:r w:rsidR="00085B0D" w:rsidRPr="00336A62">
              <w:rPr>
                <w:rFonts w:ascii="Arial Narrow" w:eastAsia="Calibri" w:hAnsi="Arial Narrow"/>
                <w:b/>
                <w:bCs/>
              </w:rPr>
              <w:t>rema</w:t>
            </w:r>
            <w:r w:rsidRPr="00336A62">
              <w:rPr>
                <w:rFonts w:ascii="Arial Narrow" w:eastAsia="Calibri" w:hAnsi="Arial Narrow"/>
                <w:b/>
                <w:bCs/>
              </w:rPr>
              <w:t xml:space="preserve"> dogovoru uz najavu </w:t>
            </w:r>
            <w:r w:rsidR="00085B0D" w:rsidRPr="00336A62">
              <w:rPr>
                <w:rFonts w:ascii="Arial Narrow" w:eastAsia="Calibri" w:hAnsi="Arial Narrow"/>
                <w:b/>
                <w:bCs/>
              </w:rPr>
              <w:t>e-poštom</w:t>
            </w:r>
            <w:r w:rsidRPr="00336A62">
              <w:rPr>
                <w:rFonts w:ascii="Arial Narrow" w:eastAsia="Calibri" w:hAnsi="Arial Narrow"/>
                <w:b/>
                <w:bCs/>
              </w:rPr>
              <w:t xml:space="preserve"> </w:t>
            </w:r>
            <w:hyperlink r:id="rId88" w:history="1">
              <w:r w:rsidR="00336A62" w:rsidRPr="00336A62">
                <w:rPr>
                  <w:rStyle w:val="Hiperveza"/>
                  <w:rFonts w:ascii="Arial Narrow" w:eastAsia="Calibri" w:hAnsi="Arial Narrow"/>
                  <w:b/>
                  <w:bCs/>
                </w:rPr>
                <w:t>visnjamaricak@gmail.com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D8ED1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3E763213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F67DA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Vedran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Marijašević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EE9211" w14:textId="26C6737B" w:rsidR="00043DDB" w:rsidRPr="00336A62" w:rsidRDefault="00085B0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rema dogovoru e-poštom </w:t>
            </w:r>
            <w:hyperlink r:id="rId89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vmarijasevic@foozos.hr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6687D7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7BDC6A57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BDD31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of. dr. sc. Damir Matanović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CA2AF4" w14:textId="77777777" w:rsidR="007465A2" w:rsidRPr="00336A62" w:rsidRDefault="007465A2" w:rsidP="00336A62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336A62">
              <w:rPr>
                <w:rFonts w:ascii="Arial Narrow" w:eastAsia="Calibri" w:hAnsi="Arial Narrow"/>
                <w:b/>
                <w:bCs/>
              </w:rPr>
              <w:t>Prema dogovoru uz najavu e-poštom</w:t>
            </w:r>
          </w:p>
          <w:p w14:paraId="3C20DC87" w14:textId="11DA6140" w:rsidR="007465A2" w:rsidRPr="00336A62" w:rsidRDefault="009D2C2E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90" w:history="1">
              <w:r w:rsidR="00336A62" w:rsidRPr="00336A62">
                <w:rPr>
                  <w:rStyle w:val="Hiperveza"/>
                  <w:rFonts w:ascii="Arial Narrow" w:eastAsia="Calibri" w:hAnsi="Arial Narrow"/>
                  <w:b/>
                  <w:bCs/>
                </w:rPr>
                <w:t>dmatanovic@unios.hr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B90407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6BB99501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77BA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dr. sc. Din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Mehmedbegović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-Smith, do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2FAB" w14:textId="77777777" w:rsidR="00931524" w:rsidRPr="00336A62" w:rsidRDefault="00931524" w:rsidP="00336A62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336A62">
              <w:rPr>
                <w:rFonts w:ascii="Arial Narrow" w:eastAsia="Calibri" w:hAnsi="Arial Narrow"/>
                <w:b/>
                <w:bCs/>
              </w:rPr>
              <w:t>Prema dogovoru uz najavu e-poštom</w:t>
            </w:r>
          </w:p>
          <w:p w14:paraId="3D5F2A93" w14:textId="7DBB944C" w:rsidR="00043DDB" w:rsidRPr="00336A62" w:rsidRDefault="009D2C2E" w:rsidP="00336A62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hyperlink r:id="rId91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dmsmith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2232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7F0F682D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3415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dr. sc. Tihan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Mendeš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, do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1AF9" w14:textId="77777777" w:rsidR="00931524" w:rsidRPr="00336A62" w:rsidRDefault="00931524" w:rsidP="00336A62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336A62">
              <w:rPr>
                <w:rFonts w:ascii="Arial Narrow" w:eastAsia="Calibri" w:hAnsi="Arial Narrow"/>
                <w:b/>
                <w:bCs/>
              </w:rPr>
              <w:t>Prema dogovoru uz najavu e-poštom</w:t>
            </w:r>
          </w:p>
          <w:p w14:paraId="774DF026" w14:textId="08533E43" w:rsidR="00931524" w:rsidRPr="00336A62" w:rsidRDefault="009D2C2E" w:rsidP="00336A62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hyperlink r:id="rId92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tmendes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EB74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51B73209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788B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Marija Mikulić Bošnjak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6E6F" w14:textId="4DC50908" w:rsidR="00043DDB" w:rsidRPr="00336A62" w:rsidRDefault="00085B0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7619AD" w:rsidRPr="00336A62">
              <w:rPr>
                <w:rFonts w:ascii="Arial Narrow" w:hAnsi="Arial Narrow"/>
                <w:b/>
                <w:bCs/>
              </w:rPr>
              <w:t>rema dogovoru</w:t>
            </w:r>
            <w:r w:rsidRPr="00336A62">
              <w:rPr>
                <w:rFonts w:ascii="Arial Narrow" w:hAnsi="Arial Narrow"/>
                <w:b/>
                <w:bCs/>
              </w:rPr>
              <w:t xml:space="preserve"> e-poštom </w:t>
            </w:r>
            <w:hyperlink r:id="rId93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marija.mikulic-bosnjak@skole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90CF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0953F489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5F21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dr. sc. Mihael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Mišir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, do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169B" w14:textId="720AE934" w:rsidR="00043DDB" w:rsidRPr="00336A62" w:rsidRDefault="00195CA6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 dogovoru </w:t>
            </w:r>
            <w:r w:rsidRPr="00336A62">
              <w:rPr>
                <w:rFonts w:ascii="Arial Narrow" w:hAnsi="Arial Narrow"/>
                <w:b/>
                <w:bCs/>
              </w:rPr>
              <w:t>e-poštom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="007619AD"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mihaelmisir@gmail.com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FB84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48610627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EFBA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lastRenderedPageBreak/>
              <w:t xml:space="preserve">Iva Molnar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7C2E" w14:textId="013C6623" w:rsidR="00043DDB" w:rsidRPr="00336A62" w:rsidRDefault="00195CA6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7619AD" w:rsidRPr="00336A62">
              <w:rPr>
                <w:rFonts w:ascii="Arial Narrow" w:hAnsi="Arial Narrow"/>
                <w:b/>
                <w:bCs/>
              </w:rPr>
              <w:t>onedjelj</w:t>
            </w:r>
            <w:r w:rsidRPr="00336A62">
              <w:rPr>
                <w:rFonts w:ascii="Arial Narrow" w:hAnsi="Arial Narrow"/>
                <w:b/>
                <w:bCs/>
              </w:rPr>
              <w:t>kom od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 15</w:t>
            </w:r>
            <w:r w:rsidRPr="00336A62">
              <w:rPr>
                <w:rFonts w:ascii="Arial Narrow" w:hAnsi="Arial Narrow"/>
                <w:b/>
                <w:bCs/>
              </w:rPr>
              <w:t>.</w:t>
            </w:r>
            <w:r w:rsidR="007619AD" w:rsidRPr="00336A62">
              <w:rPr>
                <w:rFonts w:ascii="Arial Narrow" w:hAnsi="Arial Narrow"/>
                <w:b/>
                <w:bCs/>
              </w:rPr>
              <w:t>30</w:t>
            </w:r>
            <w:r w:rsidRPr="00336A62">
              <w:rPr>
                <w:rFonts w:ascii="Arial Narrow" w:hAnsi="Arial Narrow"/>
                <w:b/>
                <w:bCs/>
              </w:rPr>
              <w:t xml:space="preserve"> do </w:t>
            </w:r>
            <w:r w:rsidR="007619AD" w:rsidRPr="00336A62">
              <w:rPr>
                <w:rFonts w:ascii="Arial Narrow" w:hAnsi="Arial Narrow"/>
                <w:b/>
                <w:bCs/>
              </w:rPr>
              <w:t>16</w:t>
            </w:r>
            <w:r w:rsidRPr="00336A62">
              <w:rPr>
                <w:rFonts w:ascii="Arial Narrow" w:hAnsi="Arial Narrow"/>
                <w:b/>
                <w:bCs/>
              </w:rPr>
              <w:t>.</w:t>
            </w:r>
            <w:r w:rsidR="007619AD" w:rsidRPr="00336A62">
              <w:rPr>
                <w:rFonts w:ascii="Arial Narrow" w:hAnsi="Arial Narrow"/>
                <w:b/>
                <w:bCs/>
              </w:rPr>
              <w:t>30 ili prema dogovoru</w:t>
            </w:r>
            <w:r w:rsidRPr="00336A62">
              <w:rPr>
                <w:rFonts w:ascii="Arial Narrow" w:hAnsi="Arial Narrow"/>
                <w:b/>
                <w:bCs/>
              </w:rPr>
              <w:t xml:space="preserve"> e-poštom </w:t>
            </w:r>
            <w:hyperlink r:id="rId94">
              <w:r w:rsidR="007619AD" w:rsidRPr="00336A62">
                <w:rPr>
                  <w:rStyle w:val="Hiperveza"/>
                  <w:rFonts w:ascii="Arial Narrow" w:hAnsi="Arial Narrow"/>
                  <w:b/>
                  <w:bCs/>
                  <w:color w:val="2E74B5" w:themeColor="accent5" w:themeShade="BF"/>
                </w:rPr>
                <w:t>imolnar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D317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575F4F48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D61E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Sandra Moslavac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D0DF" w14:textId="0CBB69A3" w:rsidR="00043DDB" w:rsidRPr="00336A62" w:rsidRDefault="00195CA6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rema dogovoru </w:t>
            </w:r>
            <w:r w:rsidRPr="00336A62">
              <w:rPr>
                <w:rFonts w:ascii="Arial Narrow" w:hAnsi="Arial Narrow"/>
                <w:b/>
                <w:bCs/>
              </w:rPr>
              <w:t>e-poštom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 </w:t>
            </w:r>
            <w:hyperlink r:id="rId95">
              <w:r w:rsidR="007619AD" w:rsidRPr="00336A62">
                <w:rPr>
                  <w:rStyle w:val="Hiperveza"/>
                  <w:rFonts w:ascii="Arial Narrow" w:hAnsi="Arial Narrow"/>
                  <w:b/>
                  <w:bCs/>
                  <w:color w:val="2E74B5" w:themeColor="accent5" w:themeShade="BF"/>
                </w:rPr>
                <w:t>saandra.vtc@gmail.com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F1A0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736A5C31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53EB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Mi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Mucić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2E22" w14:textId="72993A57" w:rsidR="00043DDB" w:rsidRPr="00336A62" w:rsidRDefault="00195CA6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rema dogovoru </w:t>
            </w:r>
            <w:r w:rsidRPr="00336A62">
              <w:rPr>
                <w:rFonts w:ascii="Arial Narrow" w:hAnsi="Arial Narrow"/>
                <w:b/>
                <w:bCs/>
              </w:rPr>
              <w:t xml:space="preserve">e-poštom </w:t>
            </w:r>
            <w:hyperlink r:id="rId96" w:history="1">
              <w:r w:rsidRPr="00336A62">
                <w:rPr>
                  <w:rStyle w:val="Hiperveza"/>
                  <w:rFonts w:ascii="Arial Narrow" w:hAnsi="Arial Narrow"/>
                  <w:b/>
                  <w:bCs/>
                </w:rPr>
                <w:t>mmucic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D9A5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7DE55890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A80E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Iv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Muškić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CFC4" w14:textId="2DEEBF76" w:rsidR="00043DDB" w:rsidRPr="00336A62" w:rsidRDefault="00195CA6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7619AD" w:rsidRPr="00336A62">
              <w:rPr>
                <w:rFonts w:ascii="Arial Narrow" w:hAnsi="Arial Narrow"/>
                <w:b/>
                <w:bCs/>
              </w:rPr>
              <w:t>onedjeljkom u 11</w:t>
            </w:r>
            <w:r w:rsidRPr="00336A62">
              <w:rPr>
                <w:rFonts w:ascii="Arial Narrow" w:hAnsi="Arial Narrow"/>
                <w:b/>
                <w:bCs/>
              </w:rPr>
              <w:t>.</w:t>
            </w:r>
            <w:r w:rsidR="007619AD" w:rsidRPr="00336A62">
              <w:rPr>
                <w:rFonts w:ascii="Arial Narrow" w:hAnsi="Arial Narrow"/>
                <w:b/>
                <w:bCs/>
              </w:rPr>
              <w:t>3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8E48" w14:textId="555ADD4E" w:rsidR="00043DDB" w:rsidRPr="00336A62" w:rsidRDefault="00195CA6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35</w:t>
            </w:r>
          </w:p>
        </w:tc>
      </w:tr>
      <w:tr w:rsidR="00AC011C" w:rsidRPr="00336A62" w14:paraId="1EB0A3B0" w14:textId="77777777" w:rsidTr="009D2C2E">
        <w:trPr>
          <w:trHeight w:val="63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888B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dr. sc. Milena Nikolić, izv. prof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7475" w14:textId="77777777" w:rsidR="00931524" w:rsidRPr="00336A62" w:rsidRDefault="00931524" w:rsidP="00336A62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336A62">
              <w:rPr>
                <w:rFonts w:ascii="Arial Narrow" w:eastAsia="Calibri" w:hAnsi="Arial Narrow"/>
                <w:b/>
                <w:bCs/>
              </w:rPr>
              <w:t>Prema dogovoru uz najavu e-poštom</w:t>
            </w:r>
          </w:p>
          <w:p w14:paraId="3712535D" w14:textId="1E50EF6D" w:rsidR="00043DDB" w:rsidRPr="00336A62" w:rsidRDefault="009D2C2E" w:rsidP="00336A62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hyperlink r:id="rId97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mnikolic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EC0D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5B79667F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5F2A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David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Noci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27B4" w14:textId="4DACFAA9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Četvrtkom u 14 </w:t>
            </w:r>
            <w:r w:rsidR="00587F41" w:rsidRPr="00336A62">
              <w:rPr>
                <w:rFonts w:ascii="Arial Narrow" w:hAnsi="Arial Narrow"/>
                <w:b/>
                <w:bCs/>
              </w:rPr>
              <w:t xml:space="preserve">sati </w:t>
            </w:r>
            <w:r w:rsidRPr="00336A62">
              <w:rPr>
                <w:rFonts w:ascii="Arial Narrow" w:hAnsi="Arial Narrow"/>
                <w:b/>
                <w:bCs/>
              </w:rPr>
              <w:t>uz najavu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2858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30DB9C2F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0E9F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Ivana Pavličević Tomas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B89B" w14:textId="77777777" w:rsidR="00931524" w:rsidRPr="00336A62" w:rsidRDefault="00931524" w:rsidP="00336A62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336A62">
              <w:rPr>
                <w:rFonts w:ascii="Arial Narrow" w:eastAsia="Calibri" w:hAnsi="Arial Narrow"/>
                <w:b/>
                <w:bCs/>
              </w:rPr>
              <w:t>Prema dogovoru uz najavu e-poštom</w:t>
            </w:r>
          </w:p>
          <w:p w14:paraId="4A785E6A" w14:textId="24AB31E6" w:rsidR="00043DDB" w:rsidRPr="00336A62" w:rsidRDefault="009D2C2E" w:rsidP="00336A62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hyperlink r:id="rId98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iptomas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E5B9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592FE66E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96D4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Gabrijel Per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A3C7" w14:textId="6460C5CD" w:rsidR="00043DDB" w:rsidRPr="00336A62" w:rsidRDefault="00195CA6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onedjeljkom od 8 do 10 sati ili prema dogovoru e-poštom </w:t>
            </w:r>
            <w:hyperlink r:id="rId99">
              <w:r w:rsidR="007619AD" w:rsidRPr="00336A62">
                <w:rPr>
                  <w:rStyle w:val="Hiperveza"/>
                  <w:rFonts w:ascii="Arial Narrow" w:hAnsi="Arial Narrow"/>
                  <w:b/>
                  <w:bCs/>
                  <w:color w:val="2E74B5" w:themeColor="accent5" w:themeShade="BF"/>
                  <w:u w:val="none"/>
                </w:rPr>
                <w:t>jokergabi@gmail.com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EB73" w14:textId="48C48E66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298472AC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ured 27</w:t>
            </w:r>
          </w:p>
        </w:tc>
      </w:tr>
      <w:tr w:rsidR="00AC011C" w:rsidRPr="00336A62" w14:paraId="19A127B7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01C6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dr. sc. Ivan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Perkušić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, do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CD6A" w14:textId="76CDB118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Utor</w:t>
            </w:r>
            <w:r w:rsidR="00195CA6" w:rsidRPr="00336A62">
              <w:rPr>
                <w:rFonts w:ascii="Arial Narrow" w:hAnsi="Arial Narrow"/>
                <w:b/>
                <w:bCs/>
              </w:rPr>
              <w:t>kom u</w:t>
            </w:r>
            <w:r w:rsidRPr="00336A62">
              <w:rPr>
                <w:rFonts w:ascii="Arial Narrow" w:hAnsi="Arial Narrow"/>
                <w:b/>
                <w:bCs/>
              </w:rPr>
              <w:t xml:space="preserve"> 17 sati </w:t>
            </w:r>
            <w:r w:rsidR="00195CA6" w:rsidRPr="00336A62">
              <w:rPr>
                <w:rFonts w:ascii="Arial Narrow" w:hAnsi="Arial Narrow"/>
                <w:b/>
                <w:bCs/>
              </w:rPr>
              <w:t>(</w:t>
            </w:r>
            <w:r w:rsidRPr="00336A62">
              <w:rPr>
                <w:rFonts w:ascii="Arial Narrow" w:hAnsi="Arial Narrow"/>
                <w:b/>
                <w:bCs/>
              </w:rPr>
              <w:t>prema dogovoru</w:t>
            </w:r>
            <w:r w:rsidR="00195CA6" w:rsidRPr="00336A62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3618" w14:textId="77777777" w:rsidR="00043DDB" w:rsidRPr="00336A62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1C005177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47A9" w14:textId="77777777" w:rsidR="00043DDB" w:rsidRPr="00336A62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Filip Petkov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F05E" w14:textId="7B601E94" w:rsidR="00043DDB" w:rsidRPr="00336A62" w:rsidRDefault="00195CA6" w:rsidP="00336A62">
            <w:pPr>
              <w:jc w:val="center"/>
              <w:rPr>
                <w:rFonts w:ascii="Arial Narrow" w:eastAsia="Arial Narrow" w:hAnsi="Arial Narrow"/>
                <w:b/>
                <w:bCs/>
              </w:rPr>
            </w:pPr>
            <w:r w:rsidRPr="00336A62">
              <w:rPr>
                <w:rFonts w:ascii="Arial Narrow" w:eastAsia="Arial Narrow" w:hAnsi="Arial Narrow"/>
                <w:b/>
                <w:bCs/>
              </w:rPr>
              <w:t>S</w:t>
            </w:r>
            <w:r w:rsidR="007619AD" w:rsidRPr="00336A62">
              <w:rPr>
                <w:rFonts w:ascii="Arial Narrow" w:eastAsia="Arial Narrow" w:hAnsi="Arial Narrow"/>
                <w:b/>
                <w:bCs/>
              </w:rPr>
              <w:t>rijedom u 15</w:t>
            </w:r>
            <w:r w:rsidRPr="00336A62">
              <w:rPr>
                <w:rFonts w:ascii="Arial Narrow" w:hAnsi="Arial Narrow"/>
                <w:b/>
                <w:bCs/>
              </w:rPr>
              <w:t>.</w:t>
            </w:r>
            <w:r w:rsidR="007619AD" w:rsidRPr="00336A62">
              <w:rPr>
                <w:rFonts w:ascii="Arial Narrow" w:eastAsia="Arial Narrow" w:hAnsi="Arial Narrow"/>
                <w:b/>
                <w:bCs/>
              </w:rPr>
              <w:t xml:space="preserve">30 ili prema dogovoru e-poštom </w:t>
            </w:r>
            <w:hyperlink r:id="rId100">
              <w:r w:rsidR="007619AD" w:rsidRPr="00336A62">
                <w:rPr>
                  <w:rStyle w:val="Hiperveza"/>
                  <w:rFonts w:ascii="Arial Narrow" w:eastAsia="Arial Narrow" w:hAnsi="Arial Narrow"/>
                  <w:b/>
                  <w:bCs/>
                  <w:color w:val="auto"/>
                  <w:u w:val="none"/>
                </w:rPr>
                <w:t>fpetkovic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150D" w14:textId="77777777" w:rsidR="00043DDB" w:rsidRPr="00336A62" w:rsidRDefault="007619AD" w:rsidP="00336A62">
            <w:pPr>
              <w:jc w:val="center"/>
              <w:rPr>
                <w:rFonts w:ascii="Arial Narrow" w:eastAsia="Arial" w:hAnsi="Arial Narrow"/>
                <w:b/>
                <w:bCs/>
              </w:rPr>
            </w:pPr>
            <w:r w:rsidRPr="00336A62">
              <w:rPr>
                <w:rFonts w:ascii="Arial Narrow" w:eastAsia="Arial" w:hAnsi="Arial Narrow"/>
                <w:b/>
                <w:bCs/>
              </w:rPr>
              <w:t>53</w:t>
            </w:r>
          </w:p>
        </w:tc>
      </w:tr>
      <w:tr w:rsidR="00AC011C" w:rsidRPr="00336A62" w14:paraId="19EEC83D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0F7B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Patrik Petrov,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9883" w14:textId="65B661FF" w:rsidR="00043DDB" w:rsidRPr="00EE7759" w:rsidRDefault="00931524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Prema dogovoru e-poštom</w:t>
            </w:r>
          </w:p>
          <w:p w14:paraId="21F6A0E5" w14:textId="7CEBD431" w:rsidR="00931524" w:rsidRPr="00EE7759" w:rsidRDefault="009D2C2E" w:rsidP="00336A62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</w:rPr>
            </w:pPr>
            <w:hyperlink r:id="rId101" w:history="1">
              <w:r w:rsidR="00336A62" w:rsidRPr="00EE7759">
                <w:rPr>
                  <w:rStyle w:val="Hiperveza"/>
                  <w:rFonts w:ascii="Arial Narrow" w:hAnsi="Arial Narrow"/>
                  <w:b/>
                  <w:bCs/>
                </w:rPr>
                <w:t>ppetrov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4856" w14:textId="77777777" w:rsidR="00043DDB" w:rsidRPr="00EE7759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73FC7BD4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7A17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Ana Poljak,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E2C8" w14:textId="31820116" w:rsidR="00043DDB" w:rsidRPr="00EE7759" w:rsidRDefault="00195CA6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P</w:t>
            </w:r>
            <w:r w:rsidR="007619AD" w:rsidRPr="00EE7759">
              <w:rPr>
                <w:rFonts w:ascii="Arial Narrow" w:hAnsi="Arial Narrow"/>
                <w:b/>
                <w:bCs/>
              </w:rPr>
              <w:t xml:space="preserve">rema dogovoru </w:t>
            </w:r>
            <w:r w:rsidRPr="00EE7759">
              <w:rPr>
                <w:rFonts w:ascii="Arial Narrow" w:hAnsi="Arial Narrow"/>
                <w:b/>
                <w:bCs/>
              </w:rPr>
              <w:t>e-poštom</w:t>
            </w:r>
            <w:r w:rsidR="007619AD" w:rsidRPr="00EE7759">
              <w:rPr>
                <w:rFonts w:ascii="Arial Narrow" w:hAnsi="Arial Narrow"/>
                <w:b/>
                <w:bCs/>
              </w:rPr>
              <w:t xml:space="preserve"> </w:t>
            </w:r>
            <w:hyperlink r:id="rId102">
              <w:r w:rsidR="007619AD" w:rsidRPr="00EE7759">
                <w:rPr>
                  <w:rStyle w:val="Hiperveza"/>
                  <w:rFonts w:ascii="Arial Narrow" w:hAnsi="Arial Narrow"/>
                  <w:b/>
                  <w:bCs/>
                  <w:color w:val="auto"/>
                  <w:u w:val="none"/>
                </w:rPr>
                <w:t>anapoljakfoozos@gmail.com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D677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49</w:t>
            </w:r>
          </w:p>
        </w:tc>
      </w:tr>
      <w:tr w:rsidR="00AC011C" w:rsidRPr="00336A62" w14:paraId="2FA62313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63BC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Domagoj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Premužić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04CD" w14:textId="6370836E" w:rsidR="00043DDB" w:rsidRPr="00EE7759" w:rsidRDefault="00195CA6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Prema dogovoru e-poštom </w:t>
            </w:r>
            <w:hyperlink r:id="rId103" w:history="1">
              <w:r w:rsidRPr="00EE7759">
                <w:rPr>
                  <w:rStyle w:val="Hiperveza"/>
                  <w:rFonts w:ascii="Arial Narrow" w:hAnsi="Arial Narrow"/>
                  <w:b/>
                  <w:bCs/>
                </w:rPr>
                <w:t>dpremuzic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02A4" w14:textId="77777777" w:rsidR="00043DDB" w:rsidRPr="00EE7759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0B841C85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4D0C" w14:textId="1EB5C50C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dr. sc. Silvija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Pušeljić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, izv.  prof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BECE" w14:textId="0B58CC6C" w:rsidR="00043DDB" w:rsidRPr="00EE7759" w:rsidRDefault="00195CA6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T</w:t>
            </w:r>
            <w:r w:rsidR="007619AD" w:rsidRPr="00EE7759">
              <w:rPr>
                <w:rFonts w:ascii="Arial Narrow" w:hAnsi="Arial Narrow"/>
                <w:b/>
                <w:bCs/>
              </w:rPr>
              <w:t xml:space="preserve">ijekom godine Klinika za pedijatriju </w:t>
            </w:r>
            <w:r w:rsidRPr="00EE7759">
              <w:rPr>
                <w:rFonts w:ascii="Arial Narrow" w:hAnsi="Arial Narrow"/>
                <w:b/>
                <w:bCs/>
              </w:rPr>
              <w:t>–</w:t>
            </w:r>
            <w:r w:rsidR="007619AD" w:rsidRPr="00EE7759">
              <w:rPr>
                <w:rFonts w:ascii="Arial Narrow" w:hAnsi="Arial Narrow"/>
                <w:b/>
                <w:bCs/>
              </w:rPr>
              <w:t xml:space="preserve"> Zavod za genetiku </w:t>
            </w:r>
            <w:r w:rsidRPr="00EE7759">
              <w:rPr>
                <w:rFonts w:ascii="Arial Narrow" w:hAnsi="Arial Narrow"/>
                <w:b/>
                <w:bCs/>
              </w:rPr>
              <w:t>(</w:t>
            </w:r>
            <w:r w:rsidR="007619AD" w:rsidRPr="00EE7759">
              <w:rPr>
                <w:rFonts w:ascii="Arial Narrow" w:hAnsi="Arial Narrow"/>
                <w:b/>
                <w:bCs/>
              </w:rPr>
              <w:t>p</w:t>
            </w:r>
            <w:r w:rsidRPr="00EE7759">
              <w:rPr>
                <w:rFonts w:ascii="Arial Narrow" w:hAnsi="Arial Narrow"/>
                <w:b/>
                <w:bCs/>
              </w:rPr>
              <w:t>rema</w:t>
            </w:r>
            <w:r w:rsidR="007619AD" w:rsidRPr="00EE7759">
              <w:rPr>
                <w:rFonts w:ascii="Arial Narrow" w:hAnsi="Arial Narrow"/>
                <w:b/>
                <w:bCs/>
              </w:rPr>
              <w:t xml:space="preserve"> dogovoru</w:t>
            </w:r>
            <w:r w:rsidRPr="00EE7759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9E3C" w14:textId="77777777" w:rsidR="00043DDB" w:rsidRPr="00EE7759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6B473442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E10C" w14:textId="3E552AFC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dr. sc. Ljiljana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Radanović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 xml:space="preserve"> Grgurić, do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4E2A" w14:textId="7112F92A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Srijed</w:t>
            </w:r>
            <w:r w:rsidR="00195CA6" w:rsidRPr="00EE7759">
              <w:rPr>
                <w:rFonts w:ascii="Arial Narrow" w:hAnsi="Arial Narrow"/>
                <w:b/>
                <w:bCs/>
              </w:rPr>
              <w:t>om</w:t>
            </w:r>
            <w:r w:rsidRPr="00EE7759">
              <w:rPr>
                <w:rFonts w:ascii="Arial Narrow" w:hAnsi="Arial Narrow"/>
                <w:b/>
                <w:bCs/>
              </w:rPr>
              <w:t xml:space="preserve"> od 15.30 do 16.1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5CAE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28</w:t>
            </w:r>
          </w:p>
        </w:tc>
      </w:tr>
      <w:tr w:rsidR="00AC011C" w:rsidRPr="00336A62" w14:paraId="104769D5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B8E5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Maja Radoš-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Bučma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952E" w14:textId="791E71D9" w:rsidR="00931524" w:rsidRPr="00EE7759" w:rsidRDefault="00931524" w:rsidP="00336A62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Prema dogovoru e-poštom </w:t>
            </w:r>
            <w:hyperlink r:id="rId104" w:history="1">
              <w:r w:rsidR="00336A62" w:rsidRPr="00EE7759">
                <w:rPr>
                  <w:rStyle w:val="Hiperveza"/>
                  <w:rFonts w:ascii="Arial Narrow" w:hAnsi="Arial Narrow"/>
                  <w:b/>
                  <w:bCs/>
                </w:rPr>
                <w:t>mrbucma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AEED" w14:textId="77777777" w:rsidR="00043DDB" w:rsidRPr="00EE7759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140E4A0D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8C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mr.sc. Ella Rakovac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Bekeš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, pred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0696" w14:textId="6E6EF603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Ponedjelj</w:t>
            </w:r>
            <w:r w:rsidR="00195CA6" w:rsidRPr="00EE7759">
              <w:rPr>
                <w:rFonts w:ascii="Arial Narrow" w:hAnsi="Arial Narrow"/>
                <w:b/>
                <w:bCs/>
              </w:rPr>
              <w:t>kom u</w:t>
            </w:r>
            <w:r w:rsidRPr="00EE7759">
              <w:rPr>
                <w:rFonts w:ascii="Arial Narrow" w:hAnsi="Arial Narrow"/>
                <w:b/>
                <w:bCs/>
              </w:rPr>
              <w:t xml:space="preserve"> 11</w:t>
            </w:r>
            <w:r w:rsidR="00195CA6" w:rsidRPr="00EE7759">
              <w:rPr>
                <w:rFonts w:ascii="Arial Narrow" w:hAnsi="Arial Narrow"/>
                <w:b/>
                <w:bCs/>
              </w:rPr>
              <w:t xml:space="preserve"> sati</w:t>
            </w:r>
            <w:r w:rsidRPr="00EE7759">
              <w:rPr>
                <w:rFonts w:ascii="Arial Narrow" w:hAnsi="Arial Narrow"/>
                <w:b/>
                <w:bCs/>
              </w:rPr>
              <w:t xml:space="preserve"> uz najavu </w:t>
            </w:r>
            <w:r w:rsidR="00195CA6" w:rsidRPr="00EE7759">
              <w:rPr>
                <w:rFonts w:ascii="Arial Narrow" w:hAnsi="Arial Narrow"/>
                <w:b/>
                <w:bCs/>
              </w:rPr>
              <w:t>e-poštom</w:t>
            </w:r>
            <w:r w:rsidRPr="00EE7759">
              <w:rPr>
                <w:rFonts w:ascii="Arial Narrow" w:hAnsi="Arial Narrow"/>
                <w:b/>
                <w:bCs/>
              </w:rPr>
              <w:t xml:space="preserve"> </w:t>
            </w:r>
            <w:hyperlink r:id="rId105" w:history="1">
              <w:r w:rsidR="00195CA6" w:rsidRPr="00EE7759">
                <w:rPr>
                  <w:rStyle w:val="Hiperveza"/>
                  <w:rFonts w:ascii="Arial Narrow" w:hAnsi="Arial Narrow"/>
                  <w:b/>
                  <w:bCs/>
                </w:rPr>
                <w:t>rakovac.bekes@gmail.com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6EEC" w14:textId="77777777" w:rsidR="00043DDB" w:rsidRPr="00EE7759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0E87E4A7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8102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Marko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Sablić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C022" w14:textId="209A07F5" w:rsidR="00043DDB" w:rsidRPr="00EE7759" w:rsidRDefault="00195CA6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Ponedjeljkom od </w:t>
            </w:r>
            <w:r w:rsidR="007619AD" w:rsidRPr="00EE7759">
              <w:rPr>
                <w:rFonts w:ascii="Arial Narrow" w:hAnsi="Arial Narrow"/>
                <w:b/>
                <w:bCs/>
              </w:rPr>
              <w:t>14</w:t>
            </w:r>
            <w:r w:rsidRPr="00EE7759">
              <w:rPr>
                <w:rFonts w:ascii="Arial Narrow" w:hAnsi="Arial Narrow"/>
                <w:b/>
                <w:bCs/>
              </w:rPr>
              <w:t xml:space="preserve"> do </w:t>
            </w:r>
            <w:r w:rsidR="007619AD" w:rsidRPr="00EE7759">
              <w:rPr>
                <w:rFonts w:ascii="Arial Narrow" w:hAnsi="Arial Narrow"/>
                <w:b/>
                <w:bCs/>
              </w:rPr>
              <w:t>16</w:t>
            </w:r>
            <w:r w:rsidRPr="00EE7759">
              <w:rPr>
                <w:rFonts w:ascii="Arial Narrow" w:hAnsi="Arial Narrow"/>
                <w:b/>
                <w:bCs/>
              </w:rPr>
              <w:t xml:space="preserve"> sati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BA36" w14:textId="645EE64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MEFOS</w:t>
            </w:r>
          </w:p>
          <w:p w14:paraId="314065A3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ANATOMIJA URED P-7</w:t>
            </w:r>
          </w:p>
        </w:tc>
      </w:tr>
      <w:tr w:rsidR="00AC011C" w:rsidRPr="00336A62" w14:paraId="11ED399D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8442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Monika Sakač,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8F8E" w14:textId="1AE8334E" w:rsidR="00931524" w:rsidRPr="00EE7759" w:rsidRDefault="00931524" w:rsidP="00336A62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Prema dogovoru e-poštom </w:t>
            </w:r>
            <w:hyperlink r:id="rId106" w:history="1">
              <w:r w:rsidR="00336A62" w:rsidRPr="00EE7759">
                <w:rPr>
                  <w:rStyle w:val="Hiperveza"/>
                  <w:rFonts w:ascii="Arial Narrow" w:hAnsi="Arial Narrow"/>
                  <w:b/>
                  <w:bCs/>
                </w:rPr>
                <w:t>msakac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3133" w14:textId="77777777" w:rsidR="00043DDB" w:rsidRPr="00EE7759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56DBDFD1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E578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Manuela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Sejkora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45FE" w14:textId="17C76321" w:rsidR="00931524" w:rsidRPr="00EE7759" w:rsidRDefault="00931524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Prema dogovoru e-poštom</w:t>
            </w:r>
            <w:r w:rsidR="00EE7759" w:rsidRPr="00EE7759">
              <w:rPr>
                <w:rFonts w:ascii="Arial Narrow" w:hAnsi="Arial Narrow"/>
                <w:b/>
                <w:bCs/>
              </w:rPr>
              <w:t xml:space="preserve"> </w:t>
            </w:r>
            <w:r w:rsidRPr="00EE7759">
              <w:rPr>
                <w:rFonts w:ascii="Arial Narrow" w:hAnsi="Arial Narrow"/>
                <w:b/>
                <w:bCs/>
                <w:color w:val="2E74B5" w:themeColor="accent5" w:themeShade="BF"/>
              </w:rPr>
              <w:t>msejkora@foozos.h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D234" w14:textId="77777777" w:rsidR="00043DDB" w:rsidRPr="00EE7759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5A36E5A1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4757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Anamarija Soldo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Koruga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53AA" w14:textId="5732A528" w:rsidR="00931524" w:rsidRPr="00EE7759" w:rsidRDefault="00931524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Prema dogovoru e-poštom</w:t>
            </w:r>
            <w:r w:rsidR="00EE7759" w:rsidRPr="00EE7759">
              <w:rPr>
                <w:rFonts w:ascii="Arial Narrow" w:hAnsi="Arial Narrow"/>
                <w:b/>
                <w:bCs/>
              </w:rPr>
              <w:t xml:space="preserve"> </w:t>
            </w:r>
            <w:r w:rsidRPr="00EE7759">
              <w:rPr>
                <w:rFonts w:ascii="Arial Narrow" w:hAnsi="Arial Narrow"/>
                <w:b/>
                <w:bCs/>
                <w:color w:val="2E74B5" w:themeColor="accent5" w:themeShade="BF"/>
              </w:rPr>
              <w:t>askoruga@foozos.h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5C40" w14:textId="77777777" w:rsidR="00043DDB" w:rsidRPr="00EE7759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0F01E11A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143E4A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Zlatko Šantić,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12F78B" w14:textId="6C829ACB" w:rsidR="00931524" w:rsidRPr="00EE7759" w:rsidRDefault="00931524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Prema dogovoru e-poštom</w:t>
            </w:r>
            <w:r w:rsidR="00EE7759" w:rsidRPr="00EE7759">
              <w:rPr>
                <w:rFonts w:ascii="Arial Narrow" w:hAnsi="Arial Narrow"/>
                <w:b/>
                <w:bCs/>
              </w:rPr>
              <w:t xml:space="preserve"> </w:t>
            </w:r>
            <w:r w:rsidRPr="00EE7759">
              <w:rPr>
                <w:rFonts w:ascii="Arial Narrow" w:hAnsi="Arial Narrow"/>
                <w:b/>
                <w:bCs/>
                <w:color w:val="2E74B5" w:themeColor="accent5" w:themeShade="BF"/>
              </w:rPr>
              <w:t>zsantic@foozos.h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AF52A3" w14:textId="77777777" w:rsidR="00043DDB" w:rsidRPr="00EE7759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2147AFC3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6A86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Ljiljana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Šapić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 xml:space="preserve"> Kozar,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70F9" w14:textId="3787B3EB" w:rsidR="00931524" w:rsidRPr="00EE7759" w:rsidRDefault="00CE4CBE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Prema dogovoru e-poštom</w:t>
            </w:r>
            <w:r w:rsidR="00EE7759" w:rsidRPr="00EE7759">
              <w:rPr>
                <w:rFonts w:ascii="Arial Narrow" w:hAnsi="Arial Narrow"/>
                <w:b/>
                <w:bCs/>
              </w:rPr>
              <w:t xml:space="preserve"> </w:t>
            </w:r>
            <w:hyperlink r:id="rId107" w:history="1">
              <w:r w:rsidR="00EE7759" w:rsidRPr="00EE7759">
                <w:rPr>
                  <w:rStyle w:val="Hiperveza"/>
                  <w:rFonts w:ascii="Arial Narrow" w:hAnsi="Arial Narrow"/>
                  <w:b/>
                  <w:bCs/>
                </w:rPr>
                <w:t>ljskozar@foozos.hr</w:t>
              </w:r>
            </w:hyperlink>
            <w:r w:rsidR="00EE7759" w:rsidRPr="00EE7759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C2D7" w14:textId="77777777" w:rsidR="00043DDB" w:rsidRPr="00EE7759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33635F9E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96D8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Lidija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Šaravanja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5FDA" w14:textId="0A991B68" w:rsidR="00043DDB" w:rsidRPr="00EE7759" w:rsidRDefault="008A5289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Prema dogovoru e-poštom</w:t>
            </w:r>
            <w:r w:rsidR="00EE7759" w:rsidRPr="00EE7759">
              <w:rPr>
                <w:rFonts w:ascii="Arial Narrow" w:hAnsi="Arial Narrow"/>
                <w:b/>
                <w:bCs/>
              </w:rPr>
              <w:t xml:space="preserve"> </w:t>
            </w:r>
            <w:r w:rsidRPr="00EE7759">
              <w:rPr>
                <w:rFonts w:ascii="Arial Narrow" w:hAnsi="Arial Narrow"/>
                <w:b/>
                <w:bCs/>
                <w:color w:val="2E74B5" w:themeColor="accent5" w:themeShade="BF"/>
              </w:rPr>
              <w:t>lsaravanja@foozos.h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00B0" w14:textId="77777777" w:rsidR="00043DDB" w:rsidRPr="00EE7759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220DD493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57F7A9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Magdalena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Šimatić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653772" w14:textId="724AE7EC" w:rsidR="00CE4CBE" w:rsidRPr="00EE7759" w:rsidRDefault="00CE4CBE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Prema dogovoru e-poštom</w:t>
            </w:r>
          </w:p>
          <w:p w14:paraId="583E6494" w14:textId="4F4AC824" w:rsidR="008A5289" w:rsidRPr="00EE7759" w:rsidRDefault="009D2C2E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108" w:history="1">
              <w:r w:rsidR="00EE7759" w:rsidRPr="00EE7759">
                <w:rPr>
                  <w:rStyle w:val="Hiperveza"/>
                  <w:rFonts w:ascii="Arial Narrow" w:hAnsi="Arial Narrow"/>
                  <w:b/>
                  <w:bCs/>
                </w:rPr>
                <w:t>msimatic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A571DB" w14:textId="77777777" w:rsidR="00043DDB" w:rsidRPr="00EE7759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48DB6731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A0C22E" w14:textId="7247830C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Ivan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Školka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0186EC" w14:textId="46BE7789" w:rsidR="00043DDB" w:rsidRPr="00EE7759" w:rsidRDefault="00195CA6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T</w:t>
            </w:r>
            <w:r w:rsidR="007619AD" w:rsidRPr="00EE7759">
              <w:rPr>
                <w:rFonts w:ascii="Arial Narrow" w:hAnsi="Arial Narrow"/>
                <w:b/>
                <w:bCs/>
              </w:rPr>
              <w:t>ijekom školske godine, p</w:t>
            </w:r>
            <w:r w:rsidRPr="00EE7759">
              <w:rPr>
                <w:rFonts w:ascii="Arial Narrow" w:hAnsi="Arial Narrow"/>
                <w:b/>
                <w:bCs/>
              </w:rPr>
              <w:t>rema</w:t>
            </w:r>
            <w:r w:rsidR="007619AD" w:rsidRPr="00EE7759">
              <w:rPr>
                <w:rFonts w:ascii="Arial Narrow" w:hAnsi="Arial Narrow"/>
                <w:b/>
                <w:bCs/>
              </w:rPr>
              <w:t xml:space="preserve"> dogovoru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A1AFA1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>Klinika za pedijatriju (4. kat)</w:t>
            </w:r>
          </w:p>
        </w:tc>
      </w:tr>
      <w:tr w:rsidR="00AC011C" w:rsidRPr="00336A62" w14:paraId="7FA91709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9A05" w14:textId="2F369C0B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Lidija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Šmi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B</w:t>
            </w:r>
            <w:r w:rsidR="00BE0ACB" w:rsidRPr="00EE7759">
              <w:rPr>
                <w:rFonts w:ascii="Arial Narrow" w:hAnsi="Arial Narrow"/>
                <w:b/>
                <w:bCs/>
              </w:rPr>
              <w:t>r</w:t>
            </w:r>
            <w:r w:rsidRPr="00EE7759">
              <w:rPr>
                <w:rFonts w:ascii="Arial Narrow" w:hAnsi="Arial Narrow"/>
                <w:b/>
                <w:bCs/>
              </w:rPr>
              <w:t>leković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73DB" w14:textId="50556D7D" w:rsidR="00CE4CBE" w:rsidRPr="00EE7759" w:rsidRDefault="00CE4CBE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eastAsia="Calibri" w:hAnsi="Arial Narrow"/>
                <w:b/>
                <w:bCs/>
              </w:rPr>
              <w:t>Prema dogovoru uz najavu e-poštom</w:t>
            </w:r>
            <w:r w:rsidR="00EE7759" w:rsidRPr="00EE7759">
              <w:rPr>
                <w:rFonts w:ascii="Arial Narrow" w:hAnsi="Arial Narrow"/>
                <w:b/>
                <w:bCs/>
              </w:rPr>
              <w:t xml:space="preserve"> </w:t>
            </w:r>
            <w:hyperlink r:id="rId109" w:history="1">
              <w:r w:rsidR="00EE7759" w:rsidRPr="00EE7759">
                <w:rPr>
                  <w:rStyle w:val="Hiperveza"/>
                  <w:rFonts w:ascii="Arial Narrow" w:hAnsi="Arial Narrow"/>
                  <w:b/>
                  <w:bCs/>
                </w:rPr>
                <w:t>lsbrlekovic@foozos.hr</w:t>
              </w:r>
            </w:hyperlink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7A6A" w14:textId="77777777" w:rsidR="00043DDB" w:rsidRPr="00EE7759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6529121E" w14:textId="77777777" w:rsidTr="009D2C2E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AF14" w14:textId="77777777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hAnsi="Arial Narrow"/>
                <w:b/>
                <w:bCs/>
              </w:rPr>
              <w:t xml:space="preserve">Maja Štimac, </w:t>
            </w:r>
            <w:proofErr w:type="spellStart"/>
            <w:r w:rsidRPr="00EE7759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EE775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6104" w14:textId="620D49E0" w:rsidR="00043DDB" w:rsidRPr="00EE7759" w:rsidRDefault="00195CA6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eastAsia="Calibri" w:hAnsi="Arial Narrow"/>
                <w:b/>
                <w:bCs/>
              </w:rPr>
              <w:t>Prema</w:t>
            </w:r>
            <w:r w:rsidR="007619AD" w:rsidRPr="00EE7759">
              <w:rPr>
                <w:rFonts w:ascii="Arial Narrow" w:eastAsia="Calibri" w:hAnsi="Arial Narrow"/>
                <w:b/>
                <w:bCs/>
              </w:rPr>
              <w:t xml:space="preserve"> dogovoru uz najavu </w:t>
            </w:r>
            <w:r w:rsidRPr="00EE7759">
              <w:rPr>
                <w:rFonts w:ascii="Arial Narrow" w:eastAsia="Calibri" w:hAnsi="Arial Narrow"/>
                <w:b/>
                <w:bCs/>
              </w:rPr>
              <w:t>e-poštom</w:t>
            </w:r>
            <w:r w:rsidR="00EE7759" w:rsidRPr="00EE7759">
              <w:rPr>
                <w:rFonts w:ascii="Arial Narrow" w:eastAsia="Calibri" w:hAnsi="Arial Narrow"/>
                <w:b/>
                <w:bCs/>
              </w:rPr>
              <w:t xml:space="preserve"> </w:t>
            </w:r>
            <w:hyperlink r:id="rId110" w:history="1">
              <w:r w:rsidR="00EE7759" w:rsidRPr="00EE7759">
                <w:rPr>
                  <w:rStyle w:val="Hiperveza"/>
                  <w:rFonts w:ascii="Arial Narrow" w:eastAsia="Calibri" w:hAnsi="Arial Narrow"/>
                  <w:b/>
                  <w:bCs/>
                </w:rPr>
                <w:t>maja@stimac.org</w:t>
              </w:r>
            </w:hyperlink>
          </w:p>
          <w:p w14:paraId="53E8AC9F" w14:textId="3959B169" w:rsidR="00043DDB" w:rsidRPr="00EE7759" w:rsidRDefault="007619AD" w:rsidP="00336A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759">
              <w:rPr>
                <w:rFonts w:ascii="Arial Narrow" w:eastAsia="Calibri" w:hAnsi="Arial Narrow"/>
                <w:b/>
                <w:bCs/>
              </w:rPr>
              <w:t xml:space="preserve">Zgrada Doma zdravlja OBŽ, Pedijatrijska ordinacija, </w:t>
            </w:r>
            <w:proofErr w:type="spellStart"/>
            <w:r w:rsidRPr="00EE7759">
              <w:rPr>
                <w:rFonts w:ascii="Arial Narrow" w:eastAsia="Calibri" w:hAnsi="Arial Narrow"/>
                <w:b/>
                <w:bCs/>
              </w:rPr>
              <w:t>Lj</w:t>
            </w:r>
            <w:proofErr w:type="spellEnd"/>
            <w:r w:rsidRPr="00EE7759">
              <w:rPr>
                <w:rFonts w:ascii="Arial Narrow" w:eastAsia="Calibri" w:hAnsi="Arial Narrow"/>
                <w:b/>
                <w:bCs/>
              </w:rPr>
              <w:t>. Posavskog 2, Osijek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2542" w14:textId="77777777" w:rsidR="00043DDB" w:rsidRPr="00EE7759" w:rsidRDefault="00043DDB" w:rsidP="00336A6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440A4FA5" w14:textId="77777777" w:rsidTr="009D2C2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8EB20" w14:textId="77777777" w:rsidR="00043DDB" w:rsidRPr="00336A62" w:rsidRDefault="007619AD" w:rsidP="00EE7759">
            <w:pPr>
              <w:jc w:val="center"/>
              <w:rPr>
                <w:rFonts w:ascii="Arial Narrow" w:hAnsi="Arial Narrow"/>
                <w:b/>
                <w:bCs/>
                <w:shd w:val="clear" w:color="auto" w:fill="FFFFFF"/>
              </w:rPr>
            </w:pPr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Bernarda Tomas, </w:t>
            </w:r>
            <w:proofErr w:type="spellStart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CD27BE" w14:textId="31E0D63D" w:rsidR="00043DDB" w:rsidRPr="00336A62" w:rsidRDefault="007619AD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Prema potrebi i dogovoru </w:t>
            </w:r>
            <w:r w:rsidR="00195CA6" w:rsidRPr="00336A62">
              <w:rPr>
                <w:rFonts w:ascii="Arial Narrow" w:hAnsi="Arial Narrow"/>
                <w:b/>
                <w:bCs/>
              </w:rPr>
              <w:t xml:space="preserve">e-poštom </w:t>
            </w:r>
            <w:hyperlink r:id="rId111" w:history="1">
              <w:r w:rsidR="00195CA6" w:rsidRPr="00336A62">
                <w:rPr>
                  <w:rStyle w:val="Hiperveza"/>
                  <w:rFonts w:ascii="Arial Narrow" w:hAnsi="Arial Narrow"/>
                  <w:b/>
                  <w:bCs/>
                </w:rPr>
                <w:t>bernardatomasfoozos@gmail.com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A8342" w14:textId="77777777" w:rsidR="00043DDB" w:rsidRPr="00336A62" w:rsidRDefault="007619AD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49</w:t>
            </w:r>
          </w:p>
        </w:tc>
      </w:tr>
      <w:tr w:rsidR="00AC011C" w:rsidRPr="00336A62" w14:paraId="25BC5600" w14:textId="77777777" w:rsidTr="009D2C2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E5085" w14:textId="701C2E06" w:rsidR="00043DDB" w:rsidRPr="00336A62" w:rsidRDefault="007619AD" w:rsidP="00EE7759">
            <w:pPr>
              <w:jc w:val="center"/>
              <w:rPr>
                <w:rFonts w:ascii="Arial Narrow" w:hAnsi="Arial Narrow"/>
                <w:b/>
                <w:bCs/>
                <w:shd w:val="clear" w:color="auto" w:fill="FFFFFF"/>
              </w:rPr>
            </w:pPr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Ivona Tuđman, </w:t>
            </w:r>
            <w:proofErr w:type="spellStart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>asist</w:t>
            </w:r>
            <w:proofErr w:type="spellEnd"/>
            <w:r w:rsidR="00195CA6" w:rsidRPr="00336A62">
              <w:rPr>
                <w:rFonts w:ascii="Arial Narrow" w:hAnsi="Arial Narrow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997DE" w14:textId="2121D483" w:rsidR="00043DDB" w:rsidRPr="00EE7759" w:rsidRDefault="008A5289" w:rsidP="00EE7759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 e-poštom</w:t>
            </w:r>
            <w:r w:rsidR="00EE7759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itudjman@foozos.h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3EDF3" w14:textId="77777777" w:rsidR="00043DDB" w:rsidRPr="00336A62" w:rsidRDefault="00043DDB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45A37A23" w14:textId="77777777" w:rsidTr="009D2C2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C05DB" w14:textId="77777777" w:rsidR="00043DDB" w:rsidRPr="00336A62" w:rsidRDefault="007619AD" w:rsidP="00EE7759">
            <w:pPr>
              <w:jc w:val="center"/>
              <w:rPr>
                <w:rFonts w:ascii="Arial Narrow" w:hAnsi="Arial Narrow"/>
                <w:b/>
                <w:bCs/>
                <w:shd w:val="clear" w:color="auto" w:fill="FFFFFF"/>
              </w:rPr>
            </w:pPr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Sanja </w:t>
            </w:r>
            <w:proofErr w:type="spellStart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>Vakanjac</w:t>
            </w:r>
            <w:proofErr w:type="spellEnd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 Ivezić, </w:t>
            </w:r>
            <w:proofErr w:type="spellStart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983D1" w14:textId="1987B376" w:rsidR="00043DDB" w:rsidRPr="00336A62" w:rsidRDefault="00195CA6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etkom u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 18 sati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2B9ED" w14:textId="77777777" w:rsidR="00043DDB" w:rsidRPr="00336A62" w:rsidRDefault="00043DDB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23DFB1FB" w14:textId="77777777" w:rsidTr="009D2C2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33182" w14:textId="17203037" w:rsidR="00043DDB" w:rsidRPr="00336A62" w:rsidRDefault="007619AD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prof. dr. sc. Medin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Vantić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 Tanji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D22A" w14:textId="1D109973" w:rsidR="008A5289" w:rsidRPr="00EE7759" w:rsidRDefault="008A5289" w:rsidP="00EE7759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 e-poštom</w:t>
            </w:r>
            <w:r w:rsidR="00EE7759">
              <w:rPr>
                <w:rFonts w:ascii="Arial Narrow" w:hAnsi="Arial Narrow"/>
                <w:b/>
                <w:bCs/>
              </w:rPr>
              <w:t xml:space="preserve"> </w:t>
            </w:r>
            <w:r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mvtanjic@foozos.h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66DB" w14:textId="77777777" w:rsidR="00043DDB" w:rsidRPr="00336A62" w:rsidRDefault="00043DDB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4969A0B2" w14:textId="77777777" w:rsidTr="009D2C2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C78C8" w14:textId="04D915A6" w:rsidR="00043DDB" w:rsidRPr="00336A62" w:rsidRDefault="007619AD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lastRenderedPageBreak/>
              <w:t xml:space="preserve">Dejan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Varnica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8685" w14:textId="6A4A5386" w:rsidR="00043DDB" w:rsidRPr="00336A62" w:rsidRDefault="007619AD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Prema dogovoru </w:t>
            </w:r>
            <w:r w:rsidR="00195CA6" w:rsidRPr="00336A62">
              <w:rPr>
                <w:rFonts w:ascii="Arial Narrow" w:hAnsi="Arial Narrow"/>
                <w:b/>
                <w:bCs/>
              </w:rPr>
              <w:t>e-poštom</w:t>
            </w:r>
            <w:r w:rsidR="00EE7759">
              <w:rPr>
                <w:rFonts w:ascii="Arial Narrow" w:hAnsi="Arial Narrow"/>
                <w:b/>
                <w:bCs/>
              </w:rPr>
              <w:t xml:space="preserve"> </w:t>
            </w:r>
            <w:hyperlink r:id="rId112" w:history="1">
              <w:r w:rsidR="00EE7759" w:rsidRPr="00E14C5B">
                <w:rPr>
                  <w:rStyle w:val="Hiperveza"/>
                  <w:rFonts w:ascii="Arial Narrow" w:hAnsi="Arial Narrow"/>
                  <w:b/>
                  <w:bCs/>
                </w:rPr>
                <w:t>dejana.varnica@gmail.com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6B71" w14:textId="77777777" w:rsidR="00043DDB" w:rsidRPr="00336A62" w:rsidRDefault="00043DDB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345D25F5" w14:textId="77777777" w:rsidTr="009D2C2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B3EA" w14:textId="77777777" w:rsidR="00043DDB" w:rsidRPr="00336A62" w:rsidRDefault="007619AD" w:rsidP="00EE7759">
            <w:pPr>
              <w:jc w:val="center"/>
              <w:rPr>
                <w:rFonts w:ascii="Arial Narrow" w:hAnsi="Arial Narrow"/>
                <w:b/>
                <w:bCs/>
                <w:shd w:val="clear" w:color="auto" w:fill="FFFFFF"/>
              </w:rPr>
            </w:pPr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dr. sc. Andrea Vučetić </w:t>
            </w:r>
            <w:proofErr w:type="spellStart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>Hruška</w:t>
            </w:r>
            <w:proofErr w:type="spellEnd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, viša </w:t>
            </w:r>
            <w:proofErr w:type="spellStart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8FAA" w14:textId="6772DA2C" w:rsidR="00043DDB" w:rsidRPr="00EE7759" w:rsidRDefault="008A5289" w:rsidP="00EE7759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  <w:lang w:val="en-US" w:eastAsia="en-US"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Prema dogovoru e-poštom </w:t>
            </w:r>
            <w:r w:rsidR="002A5175" w:rsidRPr="00336A62">
              <w:rPr>
                <w:rFonts w:ascii="Arial Narrow" w:hAnsi="Arial Narrow"/>
                <w:b/>
                <w:bCs/>
              </w:rPr>
              <w:t xml:space="preserve">                       </w:t>
            </w:r>
            <w:r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avhruska@foozos.h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3849" w14:textId="77777777" w:rsidR="00043DDB" w:rsidRPr="00336A62" w:rsidRDefault="00043DDB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74CB4993" w14:textId="77777777" w:rsidTr="009D2C2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4DDC" w14:textId="02013EF6" w:rsidR="00043DDB" w:rsidRPr="00336A62" w:rsidRDefault="007619AD" w:rsidP="00EE7759">
            <w:pPr>
              <w:jc w:val="center"/>
              <w:rPr>
                <w:rFonts w:ascii="Arial Narrow" w:hAnsi="Arial Narrow"/>
                <w:b/>
                <w:bCs/>
                <w:shd w:val="clear" w:color="auto" w:fill="FFFFFF"/>
              </w:rPr>
            </w:pPr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Matea Vukas, </w:t>
            </w:r>
            <w:proofErr w:type="spellStart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D134" w14:textId="3C28A5EC" w:rsidR="008A5289" w:rsidRPr="00EE7759" w:rsidRDefault="008A5289" w:rsidP="00EE7759">
            <w:pPr>
              <w:jc w:val="center"/>
              <w:rPr>
                <w:rFonts w:ascii="Arial Narrow" w:hAnsi="Arial Narrow"/>
                <w:b/>
                <w:bCs/>
                <w:color w:val="2E74B5" w:themeColor="accent5" w:themeShade="BF"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Prema dogovoru e-poštom </w:t>
            </w:r>
            <w:r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mvukas@foozos.h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A164" w14:textId="77777777" w:rsidR="00043DDB" w:rsidRPr="00336A62" w:rsidRDefault="00043DDB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145CB433" w14:textId="77777777" w:rsidTr="009D2C2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BFA6C7" w14:textId="3C7B5720" w:rsidR="00043DDB" w:rsidRPr="00336A62" w:rsidRDefault="007619AD" w:rsidP="00EE7759">
            <w:pPr>
              <w:jc w:val="center"/>
              <w:rPr>
                <w:rFonts w:ascii="Arial Narrow" w:hAnsi="Arial Narrow"/>
                <w:b/>
                <w:bCs/>
                <w:shd w:val="clear" w:color="auto" w:fill="FFFFFF"/>
              </w:rPr>
            </w:pPr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dr. sc. Perina </w:t>
            </w:r>
            <w:proofErr w:type="spellStart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>Vukša</w:t>
            </w:r>
            <w:proofErr w:type="spellEnd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 Nahod, doc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6E193A" w14:textId="127A6F04" w:rsidR="00043DDB" w:rsidRPr="00336A62" w:rsidRDefault="00EE7759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O</w:t>
            </w:r>
            <w:r w:rsidR="007619AD" w:rsidRPr="00336A62">
              <w:rPr>
                <w:rFonts w:ascii="Arial Narrow" w:hAnsi="Arial Narrow"/>
                <w:b/>
                <w:bCs/>
                <w:i/>
                <w:iCs/>
              </w:rPr>
              <w:t>nline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 prema dogovoru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hyperlink r:id="rId113" w:history="1">
              <w:r w:rsidRPr="00E14C5B">
                <w:rPr>
                  <w:rStyle w:val="Hiperveza"/>
                  <w:rFonts w:ascii="Arial Narrow" w:hAnsi="Arial Narrow"/>
                  <w:b/>
                  <w:bCs/>
                </w:rPr>
                <w:t>pvnahod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CAA65A" w14:textId="77777777" w:rsidR="00043DDB" w:rsidRPr="00336A62" w:rsidRDefault="00043DDB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798F8348" w14:textId="77777777" w:rsidTr="009D2C2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5497" w14:textId="62CA3287" w:rsidR="00043DDB" w:rsidRPr="00336A62" w:rsidRDefault="007619AD" w:rsidP="00EE7759">
            <w:pPr>
              <w:jc w:val="center"/>
              <w:rPr>
                <w:rFonts w:ascii="Arial Narrow" w:hAnsi="Arial Narrow"/>
                <w:b/>
                <w:bCs/>
                <w:shd w:val="clear" w:color="auto" w:fill="FFFFFF"/>
              </w:rPr>
            </w:pPr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 xml:space="preserve">Ivana Zovko, </w:t>
            </w:r>
            <w:proofErr w:type="spellStart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F4A7" w14:textId="6151F78A" w:rsidR="00043DDB" w:rsidRPr="00336A62" w:rsidRDefault="007619AD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Četvrt</w:t>
            </w:r>
            <w:r w:rsidR="00195CA6" w:rsidRPr="00336A62">
              <w:rPr>
                <w:rFonts w:ascii="Arial Narrow" w:hAnsi="Arial Narrow"/>
                <w:b/>
                <w:bCs/>
              </w:rPr>
              <w:t>kom u</w:t>
            </w:r>
            <w:r w:rsidRPr="00336A62">
              <w:rPr>
                <w:rFonts w:ascii="Arial Narrow" w:hAnsi="Arial Narrow"/>
                <w:b/>
                <w:bCs/>
              </w:rPr>
              <w:t xml:space="preserve"> 17</w:t>
            </w:r>
            <w:r w:rsidR="00195CA6" w:rsidRPr="00336A62">
              <w:rPr>
                <w:rFonts w:ascii="Arial Narrow" w:hAnsi="Arial Narrow"/>
                <w:b/>
                <w:bCs/>
              </w:rPr>
              <w:t xml:space="preserve"> sati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95AB" w14:textId="77777777" w:rsidR="00043DDB" w:rsidRPr="00336A62" w:rsidRDefault="00043DDB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3DADC6B7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49E9" w14:textId="77777777" w:rsidR="00043DDB" w:rsidRPr="00336A62" w:rsidRDefault="007619AD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Marijana Matijev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20BA" w14:textId="4A6C03FA" w:rsidR="00043DDB" w:rsidRPr="00336A62" w:rsidRDefault="00195CA6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U</w:t>
            </w:r>
            <w:r w:rsidR="007619AD" w:rsidRPr="00336A62">
              <w:rPr>
                <w:rFonts w:ascii="Arial Narrow" w:hAnsi="Arial Narrow"/>
                <w:b/>
                <w:bCs/>
              </w:rPr>
              <w:t xml:space="preserve"> prvom tjednu od 15 do 15.45,</w:t>
            </w:r>
            <w:r w:rsidRPr="00336A62">
              <w:rPr>
                <w:rFonts w:ascii="Arial Narrow" w:hAnsi="Arial Narrow"/>
                <w:b/>
                <w:bCs/>
              </w:rPr>
              <w:t xml:space="preserve"> </w:t>
            </w:r>
            <w:r w:rsidR="007619AD" w:rsidRPr="00336A62">
              <w:rPr>
                <w:rFonts w:ascii="Arial Narrow" w:hAnsi="Arial Narrow"/>
                <w:b/>
                <w:bCs/>
              </w:rPr>
              <w:t>a u drugom tjednu od 10 do 10.4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3213" w14:textId="77777777" w:rsidR="00043DDB" w:rsidRPr="00336A62" w:rsidRDefault="00043DDB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C011C" w:rsidRPr="00336A62" w14:paraId="4720027C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38832" w14:textId="77777777" w:rsidR="00DD696B" w:rsidRPr="00336A62" w:rsidRDefault="00DD696B" w:rsidP="009D2C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Kristin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Fišer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Kovačić,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DFB2" w14:textId="74263F4D" w:rsidR="00DD696B" w:rsidRPr="00336A62" w:rsidRDefault="00195CA6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U</w:t>
            </w:r>
            <w:r w:rsidR="00DD696B" w:rsidRPr="00336A62">
              <w:rPr>
                <w:rFonts w:ascii="Arial Narrow" w:hAnsi="Arial Narrow"/>
                <w:b/>
                <w:bCs/>
              </w:rPr>
              <w:t>torkom od 13</w:t>
            </w:r>
            <w:r w:rsidRPr="00336A62">
              <w:rPr>
                <w:rFonts w:ascii="Arial Narrow" w:hAnsi="Arial Narrow"/>
                <w:b/>
                <w:bCs/>
              </w:rPr>
              <w:t>.</w:t>
            </w:r>
            <w:r w:rsidR="00DD696B" w:rsidRPr="00336A62">
              <w:rPr>
                <w:rFonts w:ascii="Arial Narrow" w:hAnsi="Arial Narrow"/>
                <w:b/>
                <w:bCs/>
              </w:rPr>
              <w:t>30 do 14</w:t>
            </w:r>
            <w:r w:rsidRPr="00336A62">
              <w:rPr>
                <w:rFonts w:ascii="Arial Narrow" w:hAnsi="Arial Narrow"/>
                <w:b/>
                <w:bCs/>
              </w:rPr>
              <w:t>.</w:t>
            </w:r>
            <w:r w:rsidR="00DD696B" w:rsidRPr="00336A62">
              <w:rPr>
                <w:rFonts w:ascii="Arial Narrow" w:hAnsi="Arial Narrow"/>
                <w:b/>
                <w:bCs/>
              </w:rPr>
              <w:t>30 (i p</w:t>
            </w:r>
            <w:r w:rsidRPr="00336A62">
              <w:rPr>
                <w:rFonts w:ascii="Arial Narrow" w:hAnsi="Arial Narrow"/>
                <w:b/>
                <w:bCs/>
              </w:rPr>
              <w:t>rema</w:t>
            </w:r>
            <w:r w:rsidR="00DD696B" w:rsidRPr="00336A62">
              <w:rPr>
                <w:rFonts w:ascii="Arial Narrow" w:hAnsi="Arial Narrow"/>
                <w:b/>
                <w:bCs/>
              </w:rPr>
              <w:t xml:space="preserve"> dogovoru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A155" w14:textId="77777777" w:rsidR="00DD696B" w:rsidRPr="00336A62" w:rsidRDefault="00DD696B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54E69" w:rsidRPr="00336A62" w14:paraId="4542ED62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8AFD" w14:textId="0A22F21A" w:rsidR="00E54E69" w:rsidRPr="00336A62" w:rsidRDefault="00E54E69" w:rsidP="009D2C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Zdravka Krivić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Dupan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C72D" w14:textId="7BF3ED7B" w:rsidR="00E54E69" w:rsidRPr="00336A62" w:rsidRDefault="002A5175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 e-pošto</w:t>
            </w:r>
            <w:r w:rsidR="00EE7759">
              <w:rPr>
                <w:rFonts w:ascii="Arial Narrow" w:hAnsi="Arial Narrow"/>
                <w:b/>
                <w:bCs/>
              </w:rPr>
              <w:t xml:space="preserve">m </w:t>
            </w:r>
            <w:hyperlink r:id="rId114" w:history="1">
              <w:r w:rsidR="00EE7759" w:rsidRPr="00E14C5B">
                <w:rPr>
                  <w:rStyle w:val="Hiperveza"/>
                  <w:rFonts w:ascii="Arial Narrow" w:hAnsi="Arial Narrow"/>
                  <w:b/>
                  <w:bCs/>
                </w:rPr>
                <w:t>zkdupan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FD30" w14:textId="77777777" w:rsidR="00E54E69" w:rsidRPr="00336A62" w:rsidRDefault="00E54E69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54E69" w:rsidRPr="00336A62" w14:paraId="28F46532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E7B8" w14:textId="339259DB" w:rsidR="00E54E69" w:rsidRPr="00336A62" w:rsidRDefault="00E54E69" w:rsidP="009D2C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Mirn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Harwood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, pred</w:t>
            </w:r>
            <w:r w:rsidR="002A5175"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336B" w14:textId="55167B13" w:rsidR="002A5175" w:rsidRPr="00336A62" w:rsidRDefault="002A5175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 e-poštom</w:t>
            </w:r>
            <w:r w:rsidR="00EE7759">
              <w:rPr>
                <w:rFonts w:ascii="Arial Narrow" w:hAnsi="Arial Narrow"/>
                <w:b/>
                <w:bCs/>
              </w:rPr>
              <w:t xml:space="preserve"> </w:t>
            </w:r>
            <w:hyperlink r:id="rId115" w:history="1">
              <w:r w:rsidR="00EE7759" w:rsidRPr="00E14C5B">
                <w:rPr>
                  <w:rStyle w:val="Hiperveza"/>
                  <w:rFonts w:ascii="Arial Narrow" w:hAnsi="Arial Narrow"/>
                  <w:b/>
                  <w:bCs/>
                </w:rPr>
                <w:t>mharwood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64D8" w14:textId="77777777" w:rsidR="00E54E69" w:rsidRPr="00336A62" w:rsidRDefault="00E54E69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54E69" w:rsidRPr="00336A62" w14:paraId="6DD57706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7D95" w14:textId="05BEA1E6" w:rsidR="00E54E69" w:rsidRPr="00336A62" w:rsidRDefault="002A5175" w:rsidP="009D2C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dr.sc. Dijan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Dumančić,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158B" w14:textId="77777777" w:rsidR="002A5175" w:rsidRPr="00336A62" w:rsidRDefault="002A5175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 e-poštom</w:t>
            </w:r>
          </w:p>
          <w:p w14:paraId="2AF970FB" w14:textId="5EBDD0EA" w:rsidR="00E54E69" w:rsidRPr="00336A62" w:rsidRDefault="002A5175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ddumancic@foozos.h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1B56" w14:textId="77777777" w:rsidR="00E54E69" w:rsidRPr="00336A62" w:rsidRDefault="00E54E69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C454DC" w:rsidRPr="00336A62" w14:paraId="1DA274F8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497B" w14:textId="22B9D0F4" w:rsidR="00C454DC" w:rsidRPr="00336A62" w:rsidRDefault="00C454DC" w:rsidP="009D2C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doc. dr. sc. Damir Štimac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7909" w14:textId="77777777" w:rsidR="00C454DC" w:rsidRPr="00336A62" w:rsidRDefault="00C454DC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 e-poštom</w:t>
            </w:r>
          </w:p>
          <w:p w14:paraId="5F44A6DC" w14:textId="261EF7BA" w:rsidR="00C454DC" w:rsidRPr="00336A62" w:rsidRDefault="009D2C2E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116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dstimac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2215" w14:textId="77777777" w:rsidR="00C454DC" w:rsidRPr="00336A62" w:rsidRDefault="00C454DC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905D0" w:rsidRPr="00336A62" w14:paraId="7FB0B31E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3BAE" w14:textId="30644415" w:rsidR="004905D0" w:rsidRPr="00336A62" w:rsidRDefault="004905D0" w:rsidP="009D2C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Jasenka Crnkovi</w:t>
            </w:r>
            <w:r w:rsidR="009D2C2E">
              <w:rPr>
                <w:rFonts w:ascii="Arial Narrow" w:hAnsi="Arial Narrow"/>
                <w:b/>
                <w:bCs/>
              </w:rPr>
              <w:t>ć</w:t>
            </w:r>
            <w:r w:rsidRPr="00336A62">
              <w:rPr>
                <w:rFonts w:ascii="Arial Narrow" w:hAnsi="Arial Narrow"/>
                <w:b/>
                <w:bCs/>
              </w:rPr>
              <w:t>, viša pred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7E5E" w14:textId="77777777" w:rsidR="004905D0" w:rsidRPr="00336A62" w:rsidRDefault="004905D0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 e-poštom</w:t>
            </w:r>
          </w:p>
          <w:p w14:paraId="10A84AE5" w14:textId="464C9455" w:rsidR="004905D0" w:rsidRPr="00336A62" w:rsidRDefault="009D2C2E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117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jcrnkovic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EE03" w14:textId="77777777" w:rsidR="004905D0" w:rsidRPr="00336A62" w:rsidRDefault="004905D0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92E5A" w:rsidRPr="00336A62" w14:paraId="7A665BB5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364E" w14:textId="7A2769B5" w:rsidR="00692E5A" w:rsidRPr="00336A62" w:rsidRDefault="00692E5A" w:rsidP="009D2C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Bojan Radiš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53F1" w14:textId="77777777" w:rsidR="00692E5A" w:rsidRPr="00336A62" w:rsidRDefault="00692E5A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 e-poštom</w:t>
            </w:r>
          </w:p>
          <w:p w14:paraId="7E2A3595" w14:textId="6B3B9C91" w:rsidR="00692E5A" w:rsidRPr="00336A62" w:rsidRDefault="009D2C2E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118" w:history="1">
              <w:r w:rsidR="00336A62" w:rsidRPr="00336A62">
                <w:rPr>
                  <w:rStyle w:val="Hiperveza"/>
                  <w:rFonts w:ascii="Arial Narrow" w:hAnsi="Arial Narrow"/>
                  <w:b/>
                  <w:bCs/>
                </w:rPr>
                <w:t>bradisic@foozos.hr</w:t>
              </w:r>
            </w:hyperlink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A0DF" w14:textId="77777777" w:rsidR="00692E5A" w:rsidRPr="00336A62" w:rsidRDefault="00692E5A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C5532" w:rsidRPr="00336A62" w14:paraId="4243A652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3BAB" w14:textId="53AB237E" w:rsidR="001C5532" w:rsidRPr="00336A62" w:rsidRDefault="001C5532" w:rsidP="009D2C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Lidija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Šmi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Brleković,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7F91" w14:textId="77777777" w:rsidR="001C5532" w:rsidRPr="00336A62" w:rsidRDefault="001C5532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 e-poštom</w:t>
            </w:r>
          </w:p>
          <w:p w14:paraId="6699FBC4" w14:textId="773163B9" w:rsidR="001C5532" w:rsidRPr="00336A62" w:rsidRDefault="001C5532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lsbrlekovic@foozos.h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76BB" w14:textId="77777777" w:rsidR="001C5532" w:rsidRPr="00336A62" w:rsidRDefault="001C5532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A2207" w:rsidRPr="00336A62" w14:paraId="0818DF69" w14:textId="77777777" w:rsidTr="009D2C2E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4E17" w14:textId="6AB71ED1" w:rsidR="007A2207" w:rsidRPr="00336A62" w:rsidRDefault="007A2207" w:rsidP="009D2C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 xml:space="preserve">Zrinka Lovrinčević, </w:t>
            </w:r>
            <w:proofErr w:type="spellStart"/>
            <w:r w:rsidRPr="00336A62">
              <w:rPr>
                <w:rFonts w:ascii="Arial Narrow" w:hAnsi="Arial Narrow"/>
                <w:b/>
                <w:bCs/>
              </w:rPr>
              <w:t>asist</w:t>
            </w:r>
            <w:proofErr w:type="spellEnd"/>
            <w:r w:rsidRPr="00336A6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ED93" w14:textId="77777777" w:rsidR="007A2207" w:rsidRPr="00336A62" w:rsidRDefault="007A2207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</w:rPr>
              <w:t>Prema dogovoru e-poštom</w:t>
            </w:r>
          </w:p>
          <w:p w14:paraId="22057577" w14:textId="122454EC" w:rsidR="007A2207" w:rsidRPr="00336A62" w:rsidRDefault="007A2207" w:rsidP="00EE775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36A62">
              <w:rPr>
                <w:rFonts w:ascii="Arial Narrow" w:hAnsi="Arial Narrow"/>
                <w:b/>
                <w:bCs/>
                <w:color w:val="2E74B5" w:themeColor="accent5" w:themeShade="BF"/>
              </w:rPr>
              <w:t>zlovrincevic@foozos.h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170B" w14:textId="77777777" w:rsidR="007A2207" w:rsidRPr="00336A62" w:rsidRDefault="007A2207" w:rsidP="00EE775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320C2943" w14:textId="314417A4" w:rsidR="00043DDB" w:rsidRDefault="00043DDB" w:rsidP="002A5175">
      <w:pPr>
        <w:rPr>
          <w:b/>
        </w:rPr>
      </w:pPr>
    </w:p>
    <w:p w14:paraId="1C4BCF2A" w14:textId="77777777" w:rsidR="00E54E69" w:rsidRDefault="00E54E69" w:rsidP="002A5175">
      <w:pPr>
        <w:rPr>
          <w:b/>
        </w:rPr>
      </w:pPr>
    </w:p>
    <w:p w14:paraId="4A5C024D" w14:textId="77777777" w:rsidR="00E54E69" w:rsidRDefault="00E54E69" w:rsidP="002A5175">
      <w:pPr>
        <w:rPr>
          <w:b/>
        </w:rPr>
      </w:pPr>
    </w:p>
    <w:p w14:paraId="1797BD7E" w14:textId="77777777" w:rsidR="007619AD" w:rsidRDefault="007619AD">
      <w:pPr>
        <w:rPr>
          <w:b/>
        </w:rPr>
      </w:pPr>
    </w:p>
    <w:sectPr w:rsidR="007619AD">
      <w:pgSz w:w="11906" w:h="16838"/>
      <w:pgMar w:top="899" w:right="1417" w:bottom="54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A6A0C"/>
    <w:multiLevelType w:val="multilevel"/>
    <w:tmpl w:val="3668A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4E3FC0"/>
    <w:multiLevelType w:val="multilevel"/>
    <w:tmpl w:val="E9FAC9B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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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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DB"/>
    <w:rsid w:val="00017E60"/>
    <w:rsid w:val="00043DDB"/>
    <w:rsid w:val="00085B0D"/>
    <w:rsid w:val="001323EC"/>
    <w:rsid w:val="00135BBD"/>
    <w:rsid w:val="00195CA6"/>
    <w:rsid w:val="001C5532"/>
    <w:rsid w:val="00260460"/>
    <w:rsid w:val="00284AEA"/>
    <w:rsid w:val="002A5175"/>
    <w:rsid w:val="002C6AF2"/>
    <w:rsid w:val="00336A62"/>
    <w:rsid w:val="003C1948"/>
    <w:rsid w:val="003E3BB2"/>
    <w:rsid w:val="00415326"/>
    <w:rsid w:val="004905D0"/>
    <w:rsid w:val="004F189A"/>
    <w:rsid w:val="004F72F6"/>
    <w:rsid w:val="00575580"/>
    <w:rsid w:val="00587F41"/>
    <w:rsid w:val="005C5F6D"/>
    <w:rsid w:val="005E5788"/>
    <w:rsid w:val="00692E5A"/>
    <w:rsid w:val="00693A2B"/>
    <w:rsid w:val="006A32C0"/>
    <w:rsid w:val="007465A2"/>
    <w:rsid w:val="007619AD"/>
    <w:rsid w:val="007A2207"/>
    <w:rsid w:val="007B2B81"/>
    <w:rsid w:val="00865CE2"/>
    <w:rsid w:val="008A5289"/>
    <w:rsid w:val="008C5A06"/>
    <w:rsid w:val="00915FC1"/>
    <w:rsid w:val="00931524"/>
    <w:rsid w:val="009D2C2E"/>
    <w:rsid w:val="00A00A85"/>
    <w:rsid w:val="00A112C4"/>
    <w:rsid w:val="00A57E7C"/>
    <w:rsid w:val="00A710EC"/>
    <w:rsid w:val="00AC011C"/>
    <w:rsid w:val="00AF0324"/>
    <w:rsid w:val="00BE0ACB"/>
    <w:rsid w:val="00C454DC"/>
    <w:rsid w:val="00CE4CBE"/>
    <w:rsid w:val="00D036C4"/>
    <w:rsid w:val="00D55993"/>
    <w:rsid w:val="00D63C98"/>
    <w:rsid w:val="00DD696B"/>
    <w:rsid w:val="00E04AAD"/>
    <w:rsid w:val="00E53C4D"/>
    <w:rsid w:val="00E54E69"/>
    <w:rsid w:val="00EE7759"/>
    <w:rsid w:val="00F91270"/>
    <w:rsid w:val="00FA1630"/>
    <w:rsid w:val="00F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F10C"/>
  <w15:docId w15:val="{D43B1CF9-2846-48CB-A3BC-4C8900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967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FE51354"/>
    <w:rPr>
      <w:color w:val="0563C1"/>
      <w:u w:val="single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eastAsia="Noto Sans CJK SC" w:cs="Free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Free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kstbalonia">
    <w:name w:val="Balloon Text"/>
    <w:basedOn w:val="Normal"/>
    <w:semiHidden/>
    <w:qFormat/>
    <w:rsid w:val="00B84E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1A34D211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Reetkatablice">
    <w:name w:val="Table Grid"/>
    <w:basedOn w:val="Obinatablica"/>
    <w:rsid w:val="0006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1630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rsid w:val="00D5599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5599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D55993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D5599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D55993"/>
    <w:rPr>
      <w:b/>
      <w:bCs/>
      <w:lang w:val="hr-HR"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36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jvukelic@foozos.hr" TargetMode="External"/><Relationship Id="rId117" Type="http://schemas.openxmlformats.org/officeDocument/2006/relationships/hyperlink" Target="mailto:jcrnkovic@foozos.hr" TargetMode="External"/><Relationship Id="rId21" Type="http://schemas.openxmlformats.org/officeDocument/2006/relationships/hyperlink" Target="mailto:gercegovac@foozos.hr" TargetMode="External"/><Relationship Id="rId42" Type="http://schemas.openxmlformats.org/officeDocument/2006/relationships/hyperlink" Target="mailto:jmlikota@foozos.hr" TargetMode="External"/><Relationship Id="rId47" Type="http://schemas.openxmlformats.org/officeDocument/2006/relationships/hyperlink" Target="mailto:apopovic@foozos.hr" TargetMode="External"/><Relationship Id="rId63" Type="http://schemas.openxmlformats.org/officeDocument/2006/relationships/hyperlink" Target="mailto:ivan.vcev@yahoo.com" TargetMode="External"/><Relationship Id="rId68" Type="http://schemas.openxmlformats.org/officeDocument/2006/relationships/hyperlink" Target="mailto:mvukas@foozos.hr" TargetMode="External"/><Relationship Id="rId84" Type="http://schemas.openxmlformats.org/officeDocument/2006/relationships/hyperlink" Target="mailto:dbajtl@foozos.hr" TargetMode="External"/><Relationship Id="rId89" Type="http://schemas.openxmlformats.org/officeDocument/2006/relationships/hyperlink" Target="mailto:vmarijasevic@foozos.hr" TargetMode="External"/><Relationship Id="rId112" Type="http://schemas.openxmlformats.org/officeDocument/2006/relationships/hyperlink" Target="mailto:dejana.varnica@gmail.com" TargetMode="External"/><Relationship Id="rId16" Type="http://schemas.openxmlformats.org/officeDocument/2006/relationships/hyperlink" Target="mailto:acolakovic@foozos.hr" TargetMode="External"/><Relationship Id="rId107" Type="http://schemas.openxmlformats.org/officeDocument/2006/relationships/hyperlink" Target="mailto:ljskozar@foozos.hr" TargetMode="External"/><Relationship Id="rId11" Type="http://schemas.openxmlformats.org/officeDocument/2006/relationships/hyperlink" Target="mailto:eboric@foozos.hr" TargetMode="External"/><Relationship Id="rId32" Type="http://schemas.openxmlformats.org/officeDocument/2006/relationships/hyperlink" Target="mailto:jkovacevic@foozos.hr" TargetMode="External"/><Relationship Id="rId37" Type="http://schemas.openxmlformats.org/officeDocument/2006/relationships/hyperlink" Target="mailto:Vmajdenic@foozos.hr" TargetMode="External"/><Relationship Id="rId53" Type="http://schemas.openxmlformats.org/officeDocument/2006/relationships/hyperlink" Target="mailto:zstarcevic@foozos.hr" TargetMode="External"/><Relationship Id="rId58" Type="http://schemas.openxmlformats.org/officeDocument/2006/relationships/hyperlink" Target="mailto:dtomic@foozos.hr" TargetMode="External"/><Relationship Id="rId74" Type="http://schemas.openxmlformats.org/officeDocument/2006/relationships/hyperlink" Target="mailto:zlatko.bukvic1@gmail.com" TargetMode="External"/><Relationship Id="rId79" Type="http://schemas.openxmlformats.org/officeDocument/2006/relationships/hyperlink" Target="mailto:tgkuric@foozos.hr" TargetMode="External"/><Relationship Id="rId102" Type="http://schemas.openxmlformats.org/officeDocument/2006/relationships/hyperlink" Target="mailto:anapoljakfoozos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matanovic@unios.hr" TargetMode="External"/><Relationship Id="rId95" Type="http://schemas.openxmlformats.org/officeDocument/2006/relationships/hyperlink" Target="mailto:saandra.vtc@gmail.com" TargetMode="External"/><Relationship Id="rId22" Type="http://schemas.openxmlformats.org/officeDocument/2006/relationships/hyperlink" Target="mailto:mirna.erk.foozos@gmail.com" TargetMode="External"/><Relationship Id="rId27" Type="http://schemas.openxmlformats.org/officeDocument/2006/relationships/hyperlink" Target="mailto:Ikelam@foozos.hr" TargetMode="External"/><Relationship Id="rId43" Type="http://schemas.openxmlformats.org/officeDocument/2006/relationships/hyperlink" Target="mailto:dmoslavac@foozos.hr" TargetMode="External"/><Relationship Id="rId48" Type="http://schemas.openxmlformats.org/officeDocument/2006/relationships/hyperlink" Target="mailto:zracki@foozos.hr" TargetMode="External"/><Relationship Id="rId64" Type="http://schemas.openxmlformats.org/officeDocument/2006/relationships/hyperlink" Target="mailto:vveic@foozos.hr" TargetMode="External"/><Relationship Id="rId69" Type="http://schemas.openxmlformats.org/officeDocument/2006/relationships/hyperlink" Target="mailto:mzrno@foozos.hr" TargetMode="External"/><Relationship Id="rId113" Type="http://schemas.openxmlformats.org/officeDocument/2006/relationships/hyperlink" Target="mailto:pvnahod@foozos.hr" TargetMode="External"/><Relationship Id="rId118" Type="http://schemas.openxmlformats.org/officeDocument/2006/relationships/hyperlink" Target="mailto:bradisic@foozos.hr" TargetMode="External"/><Relationship Id="rId80" Type="http://schemas.openxmlformats.org/officeDocument/2006/relationships/hyperlink" Target="mailto:ggotovac@foozos.hr" TargetMode="External"/><Relationship Id="rId85" Type="http://schemas.openxmlformats.org/officeDocument/2006/relationships/hyperlink" Target="mailto:blazenka.bukvic@gmail.com" TargetMode="External"/><Relationship Id="rId12" Type="http://schemas.openxmlformats.org/officeDocument/2006/relationships/hyperlink" Target="mailto:iletica1@foozos.hr" TargetMode="External"/><Relationship Id="rId17" Type="http://schemas.openxmlformats.org/officeDocument/2006/relationships/hyperlink" Target="mailto:acolakovic.foozos@gmail.com" TargetMode="External"/><Relationship Id="rId33" Type="http://schemas.openxmlformats.org/officeDocument/2006/relationships/hyperlink" Target="mailto:akrampacgrljusic@foozos.hr" TargetMode="External"/><Relationship Id="rId38" Type="http://schemas.openxmlformats.org/officeDocument/2006/relationships/hyperlink" Target="mailto:dmamic@foozos.hr" TargetMode="External"/><Relationship Id="rId59" Type="http://schemas.openxmlformats.org/officeDocument/2006/relationships/hyperlink" Target="mailto:itrtanj@foozos.hr" TargetMode="External"/><Relationship Id="rId103" Type="http://schemas.openxmlformats.org/officeDocument/2006/relationships/hyperlink" Target="mailto:dpremuzic@foozos.hr" TargetMode="External"/><Relationship Id="rId108" Type="http://schemas.openxmlformats.org/officeDocument/2006/relationships/hyperlink" Target="mailto:msimatic@foozos.hr" TargetMode="External"/><Relationship Id="rId54" Type="http://schemas.openxmlformats.org/officeDocument/2006/relationships/hyperlink" Target="mailto:vsvalina@foozos.hr" TargetMode="External"/><Relationship Id="rId70" Type="http://schemas.openxmlformats.org/officeDocument/2006/relationships/hyperlink" Target="mailto:vzivkovic@foozos.hr" TargetMode="External"/><Relationship Id="rId75" Type="http://schemas.openxmlformats.org/officeDocument/2006/relationships/hyperlink" Target="mailto:sbutkovicsoldo@gmail.com" TargetMode="External"/><Relationship Id="rId91" Type="http://schemas.openxmlformats.org/officeDocument/2006/relationships/hyperlink" Target="mailto:dmsmith@foozos.hr" TargetMode="External"/><Relationship Id="rId96" Type="http://schemas.openxmlformats.org/officeDocument/2006/relationships/hyperlink" Target="mailto:mmucic@foozos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bakota@foozos.hr" TargetMode="External"/><Relationship Id="rId23" Type="http://schemas.openxmlformats.org/officeDocument/2006/relationships/hyperlink" Target="mailto:vgalzina@foozos.hr" TargetMode="External"/><Relationship Id="rId28" Type="http://schemas.openxmlformats.org/officeDocument/2006/relationships/hyperlink" Target="mailto:dkeza@foozos.hr" TargetMode="External"/><Relationship Id="rId49" Type="http://schemas.openxmlformats.org/officeDocument/2006/relationships/hyperlink" Target="mailto:kromstein@foozos.hr" TargetMode="External"/><Relationship Id="rId114" Type="http://schemas.openxmlformats.org/officeDocument/2006/relationships/hyperlink" Target="mailto:zkdupan@foozos.hr" TargetMode="External"/><Relationship Id="rId119" Type="http://schemas.openxmlformats.org/officeDocument/2006/relationships/fontTable" Target="fontTable.xml"/><Relationship Id="rId10" Type="http://schemas.openxmlformats.org/officeDocument/2006/relationships/hyperlink" Target="mailto:ibogut@foozos.hr" TargetMode="External"/><Relationship Id="rId31" Type="http://schemas.openxmlformats.org/officeDocument/2006/relationships/hyperlink" Target="mailto:rkolar@foozos.hr" TargetMode="External"/><Relationship Id="rId44" Type="http://schemas.openxmlformats.org/officeDocument/2006/relationships/hyperlink" Target="mailto:lnikolic@foozos.hr" TargetMode="External"/><Relationship Id="rId52" Type="http://schemas.openxmlformats.org/officeDocument/2006/relationships/hyperlink" Target="mailto:isomolanji@foozos.hr" TargetMode="External"/><Relationship Id="rId60" Type="http://schemas.openxmlformats.org/officeDocument/2006/relationships/hyperlink" Target="mailto:zuzarevic@foozos.hr" TargetMode="External"/><Relationship Id="rId65" Type="http://schemas.openxmlformats.org/officeDocument/2006/relationships/hyperlink" Target="mailto:vvkljaic@foozos.hr" TargetMode="External"/><Relationship Id="rId73" Type="http://schemas.openxmlformats.org/officeDocument/2006/relationships/hyperlink" Target="mailto:abzeravica@foozos.hr" TargetMode="External"/><Relationship Id="rId78" Type="http://schemas.openxmlformats.org/officeDocument/2006/relationships/hyperlink" Target="mailto:sgalic@foozos.hr" TargetMode="External"/><Relationship Id="rId81" Type="http://schemas.openxmlformats.org/officeDocument/2006/relationships/hyperlink" Target="mailto:milicic@foozos.hr" TargetMode="External"/><Relationship Id="rId86" Type="http://schemas.openxmlformats.org/officeDocument/2006/relationships/hyperlink" Target="mailto:vkromic@foozos.hr" TargetMode="External"/><Relationship Id="rId94" Type="http://schemas.openxmlformats.org/officeDocument/2006/relationships/hyperlink" Target="mailto:imolnar@foozos.hr" TargetMode="External"/><Relationship Id="rId99" Type="http://schemas.openxmlformats.org/officeDocument/2006/relationships/hyperlink" Target="mailto:jokergabi@gmail.com" TargetMode="External"/><Relationship Id="rId101" Type="http://schemas.openxmlformats.org/officeDocument/2006/relationships/hyperlink" Target="mailto:ppetrov@foozo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arsic@foozos.hr" TargetMode="External"/><Relationship Id="rId13" Type="http://schemas.openxmlformats.org/officeDocument/2006/relationships/hyperlink" Target="mailto:isomolanji@foozos.hr" TargetMode="External"/><Relationship Id="rId18" Type="http://schemas.openxmlformats.org/officeDocument/2006/relationships/hyperlink" Target="mailto:scavar2@foozos.hr" TargetMode="External"/><Relationship Id="rId39" Type="http://schemas.openxmlformats.org/officeDocument/2006/relationships/hyperlink" Target="mailto:imarinic@foozos.hr" TargetMode="External"/><Relationship Id="rId109" Type="http://schemas.openxmlformats.org/officeDocument/2006/relationships/hyperlink" Target="mailto:lsbrlekovic@foozos.hr" TargetMode="External"/><Relationship Id="rId34" Type="http://schemas.openxmlformats.org/officeDocument/2006/relationships/hyperlink" Target="mailto:darija.kuharic@gmail.com" TargetMode="External"/><Relationship Id="rId50" Type="http://schemas.openxmlformats.org/officeDocument/2006/relationships/hyperlink" Target="mailto:mrosso@foozos.hr" TargetMode="External"/><Relationship Id="rId55" Type="http://schemas.openxmlformats.org/officeDocument/2006/relationships/hyperlink" Target="mailto:isgergoric@foozos.hr" TargetMode="External"/><Relationship Id="rId76" Type="http://schemas.openxmlformats.org/officeDocument/2006/relationships/hyperlink" Target="mailto:nddzanic@foozos.hr" TargetMode="External"/><Relationship Id="rId97" Type="http://schemas.openxmlformats.org/officeDocument/2006/relationships/hyperlink" Target="mailto:mnikolic@foozos.hr" TargetMode="External"/><Relationship Id="rId104" Type="http://schemas.openxmlformats.org/officeDocument/2006/relationships/hyperlink" Target="mailto:mrbucma@foozos.hr" TargetMode="External"/><Relationship Id="rId120" Type="http://schemas.openxmlformats.org/officeDocument/2006/relationships/theme" Target="theme/theme1.xml"/><Relationship Id="rId7" Type="http://schemas.openxmlformats.org/officeDocument/2006/relationships/hyperlink" Target="mailto:eberbic@foozos.hr" TargetMode="External"/><Relationship Id="rId71" Type="http://schemas.openxmlformats.org/officeDocument/2006/relationships/hyperlink" Target="mailto:lboric2@foozos.hr" TargetMode="External"/><Relationship Id="rId92" Type="http://schemas.openxmlformats.org/officeDocument/2006/relationships/hyperlink" Target="mailto:tmendes@foozos.h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kismartin@foozos.hr" TargetMode="External"/><Relationship Id="rId24" Type="http://schemas.openxmlformats.org/officeDocument/2006/relationships/hyperlink" Target="mailto:zgregorovic@foozos.hr" TargetMode="External"/><Relationship Id="rId40" Type="http://schemas.openxmlformats.org/officeDocument/2006/relationships/hyperlink" Target="mailto:ivanamarinic@gmail.com" TargetMode="External"/><Relationship Id="rId45" Type="http://schemas.openxmlformats.org/officeDocument/2006/relationships/hyperlink" Target="mailto:lnikolic@foozo.hr" TargetMode="External"/><Relationship Id="rId66" Type="http://schemas.openxmlformats.org/officeDocument/2006/relationships/hyperlink" Target="mailto:tena.velki@gmail.com" TargetMode="External"/><Relationship Id="rId87" Type="http://schemas.openxmlformats.org/officeDocument/2006/relationships/hyperlink" Target="mailto:jmamuzic@foozos.hr" TargetMode="External"/><Relationship Id="rId110" Type="http://schemas.openxmlformats.org/officeDocument/2006/relationships/hyperlink" Target="mailto:maja@stimac.org" TargetMode="External"/><Relationship Id="rId115" Type="http://schemas.openxmlformats.org/officeDocument/2006/relationships/hyperlink" Target="mailto:mharwood@foozos.hr" TargetMode="External"/><Relationship Id="rId61" Type="http://schemas.openxmlformats.org/officeDocument/2006/relationships/hyperlink" Target="mailto:rvarga@foozos.hr" TargetMode="External"/><Relationship Id="rId82" Type="http://schemas.openxmlformats.org/officeDocument/2006/relationships/hyperlink" Target="mailto:julijanabenkovic1@gmail.com" TargetMode="External"/><Relationship Id="rId19" Type="http://schemas.openxmlformats.org/officeDocument/2006/relationships/hyperlink" Target="mailto:sdubovicki@foozos.hr" TargetMode="External"/><Relationship Id="rId14" Type="http://schemas.openxmlformats.org/officeDocument/2006/relationships/hyperlink" Target="mailto:mbrust@foozos.hr" TargetMode="External"/><Relationship Id="rId30" Type="http://schemas.openxmlformats.org/officeDocument/2006/relationships/hyperlink" Target="mailto:zkolar@foozos.hr" TargetMode="External"/><Relationship Id="rId35" Type="http://schemas.openxmlformats.org/officeDocument/2006/relationships/hyperlink" Target="mailto:gkujundzic@foozos.hr" TargetMode="External"/><Relationship Id="rId56" Type="http://schemas.openxmlformats.org/officeDocument/2006/relationships/hyperlink" Target="mailto:ljsiric@foozos.hr" TargetMode="External"/><Relationship Id="rId77" Type="http://schemas.openxmlformats.org/officeDocument/2006/relationships/hyperlink" Target="mailto:tduran@foozos.hr" TargetMode="External"/><Relationship Id="rId100" Type="http://schemas.openxmlformats.org/officeDocument/2006/relationships/hyperlink" Target="mailto:fpetkovic@foozos.hr" TargetMode="External"/><Relationship Id="rId105" Type="http://schemas.openxmlformats.org/officeDocument/2006/relationships/hyperlink" Target="mailto:rakovac.bekes@gmail.com" TargetMode="External"/><Relationship Id="rId8" Type="http://schemas.openxmlformats.org/officeDocument/2006/relationships/hyperlink" Target="mailto:ibarisic2@foozos.hr" TargetMode="External"/><Relationship Id="rId51" Type="http://schemas.openxmlformats.org/officeDocument/2006/relationships/hyperlink" Target="mailto:dsmajic@foozos.hr" TargetMode="External"/><Relationship Id="rId72" Type="http://schemas.openxmlformats.org/officeDocument/2006/relationships/hyperlink" Target="mailto:nbosnjakovic@foozos.hr" TargetMode="External"/><Relationship Id="rId93" Type="http://schemas.openxmlformats.org/officeDocument/2006/relationships/hyperlink" Target="mailto:marija.mikulic-bosnjak@skole.hr" TargetMode="External"/><Relationship Id="rId98" Type="http://schemas.openxmlformats.org/officeDocument/2006/relationships/hyperlink" Target="mailto:iptomas@foozos.hr" TargetMode="External"/><Relationship Id="rId3" Type="http://schemas.openxmlformats.org/officeDocument/2006/relationships/styles" Target="styles.xml"/><Relationship Id="rId25" Type="http://schemas.openxmlformats.org/officeDocument/2006/relationships/hyperlink" Target="mailto:djandrokovic@foozos.hr" TargetMode="External"/><Relationship Id="rId46" Type="http://schemas.openxmlformats.org/officeDocument/2006/relationships/hyperlink" Target="mailto:mperic@foozos.hr" TargetMode="External"/><Relationship Id="rId67" Type="http://schemas.openxmlformats.org/officeDocument/2006/relationships/hyperlink" Target="mailto:kvidacic@foozos.hr" TargetMode="External"/><Relationship Id="rId116" Type="http://schemas.openxmlformats.org/officeDocument/2006/relationships/hyperlink" Target="mailto:dstimac@foozos.hr" TargetMode="External"/><Relationship Id="rId20" Type="http://schemas.openxmlformats.org/officeDocument/2006/relationships/hyperlink" Target="mailto:idjurdjevic@foozos.hr" TargetMode="External"/><Relationship Id="rId41" Type="http://schemas.openxmlformats.org/officeDocument/2006/relationships/hyperlink" Target="mailto:amirkovic@foozos.hr" TargetMode="External"/><Relationship Id="rId62" Type="http://schemas.openxmlformats.org/officeDocument/2006/relationships/hyperlink" Target="mailto:ivcev@foozos.hr" TargetMode="External"/><Relationship Id="rId83" Type="http://schemas.openxmlformats.org/officeDocument/2006/relationships/hyperlink" Target="mailto:mkaradza@ftrr.hr" TargetMode="External"/><Relationship Id="rId88" Type="http://schemas.openxmlformats.org/officeDocument/2006/relationships/hyperlink" Target="mailto:visnjamaricak@gmail.com" TargetMode="External"/><Relationship Id="rId111" Type="http://schemas.openxmlformats.org/officeDocument/2006/relationships/hyperlink" Target="mailto:bernardatomasfoozos@gmail.com" TargetMode="External"/><Relationship Id="rId15" Type="http://schemas.openxmlformats.org/officeDocument/2006/relationships/hyperlink" Target="mailto:pbucevic@foozos.hr" TargetMode="External"/><Relationship Id="rId36" Type="http://schemas.openxmlformats.org/officeDocument/2006/relationships/hyperlink" Target="mailto:jlovrincevic@foozos.hr" TargetMode="External"/><Relationship Id="rId57" Type="http://schemas.openxmlformats.org/officeDocument/2006/relationships/hyperlink" Target="mailto:askugor@foozos.hr" TargetMode="External"/><Relationship Id="rId106" Type="http://schemas.openxmlformats.org/officeDocument/2006/relationships/hyperlink" Target="mailto:msakac@fooz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984E-ED3F-4B6D-917E-F94A2729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ITELJSKI FAKULTET U OSIJEKU</vt:lpstr>
    </vt:vector>
  </TitlesOfParts>
  <Company>Sveučilište Josipa Jurja Strossmayera Osijek</Company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JSKI FAKULTET U OSIJEKU</dc:title>
  <dc:subject/>
  <dc:creator>Korisnik</dc:creator>
  <dc:description/>
  <cp:lastModifiedBy>Korisnik</cp:lastModifiedBy>
  <cp:revision>4</cp:revision>
  <cp:lastPrinted>2026-04-29T08:43:00Z</cp:lastPrinted>
  <dcterms:created xsi:type="dcterms:W3CDTF">2026-05-06T08:30:00Z</dcterms:created>
  <dcterms:modified xsi:type="dcterms:W3CDTF">2026-05-06T16:43:00Z</dcterms:modified>
  <dc:language>hr-HR</dc:language>
</cp:coreProperties>
</file>